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961"/>
        <w:tblW w:w="10940" w:type="dxa"/>
        <w:tblCellMar>
          <w:left w:w="0" w:type="dxa"/>
          <w:right w:w="0" w:type="dxa"/>
        </w:tblCellMar>
        <w:tblLook w:val="04A0"/>
      </w:tblPr>
      <w:tblGrid>
        <w:gridCol w:w="2778"/>
        <w:gridCol w:w="4620"/>
        <w:gridCol w:w="3542"/>
      </w:tblGrid>
      <w:tr w:rsidR="00E10FA8" w:rsidTr="00E10FA8">
        <w:trPr>
          <w:trHeight w:val="3038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:rsidR="00E10FA8" w:rsidRDefault="00E10FA8" w:rsidP="00E10FA8">
            <w:pPr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«Согласовано»</w:t>
            </w:r>
          </w:p>
          <w:p w:rsidR="00E10FA8" w:rsidRDefault="00E10FA8" w:rsidP="00E10FA8">
            <w:pPr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Руководитель МО</w:t>
            </w:r>
          </w:p>
          <w:p w:rsidR="00E10FA8" w:rsidRDefault="00E10FA8" w:rsidP="00E10FA8">
            <w:pPr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_______/_______/</w:t>
            </w:r>
          </w:p>
          <w:p w:rsidR="00E10FA8" w:rsidRDefault="00E10FA8" w:rsidP="00E10FA8">
            <w:pPr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 xml:space="preserve">   Ф.И.О.</w:t>
            </w:r>
          </w:p>
          <w:p w:rsidR="00E10FA8" w:rsidRDefault="00E10FA8" w:rsidP="00E10FA8">
            <w:pPr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 xml:space="preserve">Протокол № ___ </w:t>
            </w:r>
            <w:proofErr w:type="gramStart"/>
            <w:r>
              <w:rPr>
                <w:color w:val="000000"/>
                <w:kern w:val="24"/>
                <w:sz w:val="28"/>
                <w:szCs w:val="28"/>
              </w:rPr>
              <w:t>от</w:t>
            </w:r>
            <w:proofErr w:type="gramEnd"/>
          </w:p>
          <w:p w:rsidR="00E10FA8" w:rsidRDefault="00E10FA8" w:rsidP="00E10FA8">
            <w:pPr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«___»______2015 г</w:t>
            </w:r>
          </w:p>
        </w:tc>
        <w:tc>
          <w:tcPr>
            <w:tcW w:w="462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:rsidR="00E10FA8" w:rsidRDefault="00E10FA8" w:rsidP="00E10FA8">
            <w:pPr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«Согласовано»</w:t>
            </w:r>
          </w:p>
          <w:p w:rsidR="00E10FA8" w:rsidRDefault="00E10FA8" w:rsidP="00E10FA8">
            <w:pPr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Заместитель директора  по УВР   МОУ СОШ с.Сохондо</w:t>
            </w:r>
          </w:p>
          <w:p w:rsidR="00E10FA8" w:rsidRDefault="00E10FA8" w:rsidP="00E10FA8">
            <w:pPr>
              <w:textAlignment w:val="baseline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kern w:val="24"/>
                <w:sz w:val="28"/>
                <w:szCs w:val="28"/>
              </w:rPr>
              <w:t>О.В.Менькова</w:t>
            </w:r>
            <w:proofErr w:type="spellEnd"/>
            <w:r>
              <w:rPr>
                <w:color w:val="000000"/>
                <w:kern w:val="24"/>
                <w:sz w:val="28"/>
                <w:szCs w:val="28"/>
              </w:rPr>
              <w:t xml:space="preserve">    /____________/</w:t>
            </w:r>
          </w:p>
          <w:p w:rsidR="00E10FA8" w:rsidRDefault="00E10FA8" w:rsidP="00E10FA8">
            <w:pPr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Ф.И.О.</w:t>
            </w:r>
          </w:p>
          <w:p w:rsidR="00E10FA8" w:rsidRDefault="00E10FA8" w:rsidP="00E10FA8">
            <w:pPr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«_____»___________2015 г</w:t>
            </w: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:rsidR="00E10FA8" w:rsidRDefault="00E10FA8" w:rsidP="00E10FA8">
            <w:pPr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«Утверждаю»</w:t>
            </w:r>
          </w:p>
          <w:p w:rsidR="00E10FA8" w:rsidRDefault="00E10FA8" w:rsidP="00E10FA8">
            <w:pPr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 xml:space="preserve">Директор  МОУ СОШ с.Сохондо </w:t>
            </w:r>
          </w:p>
          <w:p w:rsidR="00E10FA8" w:rsidRDefault="00E10FA8" w:rsidP="00E10FA8">
            <w:pPr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Л.Ш.Дорбаева /_________/</w:t>
            </w:r>
          </w:p>
          <w:p w:rsidR="00E10FA8" w:rsidRDefault="00E10FA8" w:rsidP="00E10FA8">
            <w:pPr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Ф.И.О.</w:t>
            </w:r>
          </w:p>
          <w:p w:rsidR="00E10FA8" w:rsidRDefault="00E10FA8" w:rsidP="00E10FA8">
            <w:pPr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 xml:space="preserve">Приказ №____ от </w:t>
            </w:r>
          </w:p>
          <w:p w:rsidR="00E10FA8" w:rsidRDefault="00E10FA8" w:rsidP="00E10FA8">
            <w:pPr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«___»_______ 2015 г</w:t>
            </w:r>
          </w:p>
        </w:tc>
      </w:tr>
    </w:tbl>
    <w:p w:rsidR="00E10FA8" w:rsidRDefault="00E10FA8">
      <w:pPr>
        <w:jc w:val="center"/>
      </w:pPr>
    </w:p>
    <w:p w:rsidR="00E10FA8" w:rsidRDefault="00E10FA8" w:rsidP="00E10FA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щеобразовательное учреждение</w:t>
      </w:r>
    </w:p>
    <w:p w:rsidR="00E10FA8" w:rsidRDefault="00E10FA8" w:rsidP="00E10FA8">
      <w:pPr>
        <w:jc w:val="center"/>
        <w:rPr>
          <w:sz w:val="28"/>
          <w:szCs w:val="28"/>
        </w:rPr>
      </w:pPr>
      <w:r>
        <w:rPr>
          <w:sz w:val="28"/>
          <w:szCs w:val="28"/>
        </w:rPr>
        <w:t>средняя общеобразовательная школа с.Сохондо</w:t>
      </w:r>
    </w:p>
    <w:p w:rsidR="00E10FA8" w:rsidRDefault="00E10FA8" w:rsidP="00E10FA8"/>
    <w:p w:rsidR="00E10FA8" w:rsidRDefault="00E10FA8" w:rsidP="00E10FA8">
      <w:pPr>
        <w:jc w:val="center"/>
      </w:pPr>
    </w:p>
    <w:p w:rsidR="00E10FA8" w:rsidRDefault="00E10FA8" w:rsidP="00E10F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 педагога</w:t>
      </w:r>
    </w:p>
    <w:p w:rsidR="00E10FA8" w:rsidRDefault="00E10FA8" w:rsidP="00E10FA8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Меньковой</w:t>
      </w:r>
      <w:proofErr w:type="spellEnd"/>
      <w:r>
        <w:rPr>
          <w:b/>
          <w:sz w:val="32"/>
          <w:szCs w:val="32"/>
        </w:rPr>
        <w:t xml:space="preserve"> Ольги Валентиновны</w:t>
      </w:r>
    </w:p>
    <w:p w:rsidR="00E10FA8" w:rsidRPr="00811AA4" w:rsidRDefault="00E10FA8" w:rsidP="00E10FA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по </w:t>
      </w:r>
      <w:r w:rsidR="00962E71">
        <w:rPr>
          <w:b/>
          <w:sz w:val="32"/>
          <w:szCs w:val="32"/>
          <w:u w:val="single"/>
        </w:rPr>
        <w:t>___русскому языку</w:t>
      </w:r>
      <w:r w:rsidRPr="00811AA4">
        <w:rPr>
          <w:b/>
          <w:sz w:val="32"/>
          <w:szCs w:val="32"/>
          <w:u w:val="single"/>
        </w:rPr>
        <w:t>___</w:t>
      </w:r>
    </w:p>
    <w:p w:rsidR="00E10FA8" w:rsidRDefault="00E10FA8" w:rsidP="00E10FA8">
      <w:pPr>
        <w:jc w:val="center"/>
        <w:rPr>
          <w:b/>
          <w:sz w:val="32"/>
          <w:szCs w:val="32"/>
        </w:rPr>
      </w:pPr>
      <w:r w:rsidRPr="00811AA4">
        <w:rPr>
          <w:b/>
          <w:sz w:val="32"/>
          <w:szCs w:val="32"/>
          <w:u w:val="single"/>
        </w:rPr>
        <w:t>_5__</w:t>
      </w:r>
      <w:r>
        <w:rPr>
          <w:b/>
          <w:sz w:val="32"/>
          <w:szCs w:val="32"/>
        </w:rPr>
        <w:t xml:space="preserve"> класса</w:t>
      </w:r>
    </w:p>
    <w:p w:rsidR="00E10FA8" w:rsidRDefault="00E10FA8" w:rsidP="00E10FA8">
      <w:pPr>
        <w:jc w:val="center"/>
        <w:rPr>
          <w:b/>
          <w:sz w:val="32"/>
          <w:szCs w:val="32"/>
        </w:rPr>
      </w:pPr>
    </w:p>
    <w:p w:rsidR="00E10FA8" w:rsidRDefault="00E10FA8" w:rsidP="00E10FA8">
      <w:pPr>
        <w:jc w:val="center"/>
      </w:pPr>
    </w:p>
    <w:p w:rsidR="00E10FA8" w:rsidRDefault="00E10FA8" w:rsidP="00E10FA8">
      <w:pPr>
        <w:jc w:val="center"/>
      </w:pPr>
    </w:p>
    <w:p w:rsidR="00E10FA8" w:rsidRDefault="00E10FA8" w:rsidP="00E10FA8">
      <w:pPr>
        <w:jc w:val="center"/>
      </w:pPr>
    </w:p>
    <w:p w:rsidR="00E10FA8" w:rsidRDefault="00E10FA8" w:rsidP="00E10FA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ссмотрено на заседании </w:t>
      </w:r>
    </w:p>
    <w:p w:rsidR="00E10FA8" w:rsidRDefault="00E10FA8" w:rsidP="00E10FA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едагогического совета </w:t>
      </w:r>
    </w:p>
    <w:p w:rsidR="00E10FA8" w:rsidRDefault="00E10FA8" w:rsidP="00E10FA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токол № </w:t>
      </w:r>
      <w:r w:rsidRPr="006E19ED">
        <w:rPr>
          <w:sz w:val="28"/>
          <w:szCs w:val="28"/>
          <w:u w:val="single"/>
        </w:rPr>
        <w:t>__1__</w:t>
      </w:r>
      <w:r>
        <w:rPr>
          <w:sz w:val="28"/>
          <w:szCs w:val="28"/>
        </w:rPr>
        <w:t xml:space="preserve"> от</w:t>
      </w:r>
    </w:p>
    <w:p w:rsidR="00E10FA8" w:rsidRDefault="00E10FA8" w:rsidP="00E10FA8">
      <w:pPr>
        <w:jc w:val="right"/>
        <w:rPr>
          <w:sz w:val="28"/>
          <w:szCs w:val="28"/>
        </w:rPr>
      </w:pPr>
      <w:r>
        <w:rPr>
          <w:sz w:val="28"/>
          <w:szCs w:val="28"/>
        </w:rPr>
        <w:t>«_</w:t>
      </w:r>
      <w:r w:rsidRPr="006E19ED">
        <w:rPr>
          <w:sz w:val="28"/>
          <w:szCs w:val="28"/>
          <w:u w:val="single"/>
        </w:rPr>
        <w:t>28_</w:t>
      </w:r>
      <w:r>
        <w:rPr>
          <w:sz w:val="28"/>
          <w:szCs w:val="28"/>
        </w:rPr>
        <w:t>»_</w:t>
      </w:r>
      <w:r w:rsidRPr="006E19ED">
        <w:rPr>
          <w:sz w:val="28"/>
          <w:szCs w:val="28"/>
          <w:u w:val="single"/>
        </w:rPr>
        <w:t>08_</w:t>
      </w:r>
      <w:r>
        <w:rPr>
          <w:sz w:val="28"/>
          <w:szCs w:val="28"/>
        </w:rPr>
        <w:t xml:space="preserve"> 2015 г</w:t>
      </w:r>
    </w:p>
    <w:p w:rsidR="00E10FA8" w:rsidRDefault="00E10FA8" w:rsidP="00E10FA8">
      <w:pPr>
        <w:jc w:val="center"/>
        <w:rPr>
          <w:sz w:val="28"/>
          <w:szCs w:val="28"/>
        </w:rPr>
      </w:pPr>
    </w:p>
    <w:p w:rsidR="00E10FA8" w:rsidRDefault="00E10FA8" w:rsidP="00E10FA8">
      <w:pPr>
        <w:jc w:val="center"/>
        <w:rPr>
          <w:sz w:val="28"/>
          <w:szCs w:val="28"/>
        </w:rPr>
      </w:pPr>
    </w:p>
    <w:p w:rsidR="00E10FA8" w:rsidRDefault="00E10FA8" w:rsidP="00E10FA8">
      <w:pPr>
        <w:jc w:val="center"/>
        <w:rPr>
          <w:sz w:val="28"/>
          <w:szCs w:val="28"/>
        </w:rPr>
      </w:pPr>
    </w:p>
    <w:p w:rsidR="00E10FA8" w:rsidRDefault="00E10FA8" w:rsidP="00E10FA8">
      <w:pPr>
        <w:jc w:val="center"/>
        <w:rPr>
          <w:sz w:val="28"/>
          <w:szCs w:val="28"/>
        </w:rPr>
      </w:pPr>
    </w:p>
    <w:p w:rsidR="00E10FA8" w:rsidRPr="00E10FA8" w:rsidRDefault="00E10FA8" w:rsidP="00E10FA8">
      <w:pPr>
        <w:jc w:val="center"/>
        <w:rPr>
          <w:sz w:val="28"/>
          <w:szCs w:val="28"/>
        </w:rPr>
      </w:pPr>
      <w:r>
        <w:rPr>
          <w:sz w:val="28"/>
          <w:szCs w:val="28"/>
        </w:rPr>
        <w:t>2015-2016 учебный год.</w:t>
      </w:r>
    </w:p>
    <w:p w:rsidR="005F2ACF" w:rsidRDefault="005F2ACF">
      <w:pPr>
        <w:jc w:val="center"/>
        <w:rPr>
          <w:b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5F2ACF" w:rsidRDefault="005F2ACF">
      <w:pPr>
        <w:jc w:val="center"/>
        <w:rPr>
          <w:b/>
        </w:rPr>
      </w:pPr>
    </w:p>
    <w:p w:rsidR="00F96E9E" w:rsidRPr="00F96E9E" w:rsidRDefault="00F96E9E" w:rsidP="00F96E9E">
      <w:pPr>
        <w:shd w:val="clear" w:color="auto" w:fill="FFFFFF"/>
        <w:spacing w:line="360" w:lineRule="auto"/>
        <w:jc w:val="both"/>
      </w:pPr>
      <w:r w:rsidRPr="00F96E9E">
        <w:t>Рабочая программа по русскому языку для 5 класса составлена с использованием программ:</w:t>
      </w:r>
      <w:r>
        <w:t xml:space="preserve"> </w:t>
      </w:r>
      <w:r w:rsidRPr="00F96E9E">
        <w:t>Примерные программы по учебным предметам. Русский язык. 5-9 классы (Стандарты второго поколения). – М., Просвещение, 2010 г.</w:t>
      </w:r>
    </w:p>
    <w:p w:rsidR="005F2ACF" w:rsidRDefault="00F96E9E">
      <w:pPr>
        <w:shd w:val="clear" w:color="auto" w:fill="FFFFFF"/>
        <w:spacing w:line="360" w:lineRule="auto"/>
        <w:jc w:val="both"/>
      </w:pPr>
      <w:r w:rsidRPr="00F96E9E">
        <w:t xml:space="preserve">М.Т. Баранов, Т.А. Ладыженская, Н.М. Шанский «Программа по русскому языку к учебникам для 5-9 классов», М., Дрофа, 2009 г.   </w:t>
      </w:r>
      <w:r w:rsidR="005F2ACF">
        <w:rPr>
          <w:shd w:val="clear" w:color="auto" w:fill="FFFFFF"/>
        </w:rPr>
        <w:t>Учебник: «Русский</w:t>
      </w:r>
      <w:r>
        <w:rPr>
          <w:shd w:val="clear" w:color="auto" w:fill="FFFFFF"/>
        </w:rPr>
        <w:t xml:space="preserve"> язык», учебник для 5</w:t>
      </w:r>
      <w:r w:rsidR="005F2ACF">
        <w:rPr>
          <w:shd w:val="clear" w:color="auto" w:fill="FFFFFF"/>
        </w:rPr>
        <w:t xml:space="preserve"> класса  (в 2-ух частях) общеобразовательных учреждений. Авторы учебника: </w:t>
      </w:r>
      <w:r w:rsidR="005F2ACF">
        <w:t>Т.А.Ладыженская, М.Т.Баранов, Л.А.Тростенцова. М.: Просвещение, 2013г.;</w:t>
      </w:r>
    </w:p>
    <w:p w:rsidR="005F2ACF" w:rsidRDefault="005F2ACF">
      <w:pPr>
        <w:shd w:val="clear" w:color="auto" w:fill="FFFFFF"/>
        <w:spacing w:line="360" w:lineRule="auto"/>
        <w:jc w:val="both"/>
      </w:pPr>
      <w:r>
        <w:t>из расче</w:t>
      </w:r>
      <w:r w:rsidR="00F96E9E">
        <w:t xml:space="preserve">та 5 часов в неделю; </w:t>
      </w:r>
      <w:r w:rsidR="00BC0FC3">
        <w:t xml:space="preserve">35 учебных недель, </w:t>
      </w:r>
      <w:r w:rsidR="00F96E9E">
        <w:t>всего – 175</w:t>
      </w:r>
      <w:r>
        <w:t xml:space="preserve"> часов.</w:t>
      </w:r>
    </w:p>
    <w:p w:rsidR="005F2ACF" w:rsidRDefault="005F2ACF">
      <w:pPr>
        <w:pStyle w:val="a5"/>
        <w:spacing w:after="0" w:line="360" w:lineRule="auto"/>
        <w:ind w:firstLine="567"/>
        <w:jc w:val="both"/>
        <w:rPr>
          <w:b/>
        </w:rPr>
      </w:pPr>
      <w:r>
        <w:rPr>
          <w:b/>
        </w:rPr>
        <w:t xml:space="preserve">Цель: </w:t>
      </w:r>
      <w:r>
        <w:t>формирование языковой, коммуникативной и лингвистической компетенции учащихся.</w:t>
      </w:r>
    </w:p>
    <w:p w:rsidR="00BC0FC3" w:rsidRDefault="005F2ACF" w:rsidP="00BC0FC3">
      <w:pPr>
        <w:pStyle w:val="a5"/>
        <w:spacing w:after="0" w:line="360" w:lineRule="auto"/>
        <w:ind w:firstLine="567"/>
        <w:jc w:val="both"/>
        <w:rPr>
          <w:b/>
        </w:rPr>
      </w:pPr>
      <w:r>
        <w:rPr>
          <w:b/>
        </w:rPr>
        <w:t>Задачи:</w:t>
      </w:r>
      <w:r w:rsidR="00BC0FC3">
        <w:rPr>
          <w:b/>
        </w:rPr>
        <w:t xml:space="preserve"> </w:t>
      </w:r>
    </w:p>
    <w:p w:rsidR="00BC0FC3" w:rsidRDefault="00BC0FC3" w:rsidP="00BC0FC3">
      <w:pPr>
        <w:pStyle w:val="a5"/>
        <w:spacing w:after="0" w:line="360" w:lineRule="auto"/>
        <w:ind w:firstLine="567"/>
        <w:jc w:val="both"/>
        <w:rPr>
          <w:lang w:eastAsia="ru-RU"/>
        </w:rPr>
      </w:pPr>
      <w:r>
        <w:rPr>
          <w:b/>
        </w:rPr>
        <w:t xml:space="preserve">- </w:t>
      </w:r>
      <w:r w:rsidRPr="00BC0FC3">
        <w:rPr>
          <w:lang w:eastAsia="ru-RU"/>
        </w:rPr>
        <w:t>воспитание духовно 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одной язык, сознательно относящегося к нему как к явлению культуры, осмысляющего родной язык как основное средство общения, средство получения знаний в разных сферах человеческой деятельности, средство освоения морально-этических норм, принятых в обществе;</w:t>
      </w:r>
    </w:p>
    <w:p w:rsidR="00BC0FC3" w:rsidRDefault="00BC0FC3" w:rsidP="00BC0FC3">
      <w:pPr>
        <w:pStyle w:val="a5"/>
        <w:spacing w:after="0" w:line="360" w:lineRule="auto"/>
        <w:ind w:firstLine="567"/>
        <w:jc w:val="both"/>
        <w:rPr>
          <w:lang w:eastAsia="ru-RU"/>
        </w:rPr>
      </w:pPr>
      <w:r w:rsidRPr="00BC0FC3">
        <w:rPr>
          <w:lang w:eastAsia="ru-RU"/>
        </w:rPr>
        <w:t>-овладение системой знаний, языковыми и речевыми умениями и навыками, развитие готовности и способности к речевому взаимодействию и взаимопониманию, потребности в речевом самосовершенствовании, овладение важнейшими общеучебными умениями и универсальными учебными действиями, формирование навыков самостоятельной учебной деятельности, самообразования;</w:t>
      </w:r>
    </w:p>
    <w:p w:rsidR="00BC0FC3" w:rsidRDefault="00BC0FC3" w:rsidP="00BC0FC3">
      <w:pPr>
        <w:pStyle w:val="a5"/>
        <w:spacing w:after="0" w:line="360" w:lineRule="auto"/>
        <w:ind w:firstLine="567"/>
        <w:jc w:val="both"/>
        <w:rPr>
          <w:lang w:eastAsia="ru-RU"/>
        </w:rPr>
      </w:pPr>
      <w:r w:rsidRPr="00BC0FC3">
        <w:rPr>
          <w:lang w:eastAsia="ru-RU"/>
        </w:rPr>
        <w:t>-освоение знаний об устройстве языковой системы и закономерностях её функционирования, развитие способности опознавать, анализировать, сопоставлять, классифицировать и оценивать языковые факты, обогащение активного словарного запаса, расширение объема используемых в речи грамматических средств, совершенствование орфографической и пунктуационной грамотности, развитие умений стилистически корректного использования лексики и фразеологии русского языка;</w:t>
      </w:r>
    </w:p>
    <w:p w:rsidR="00BC0FC3" w:rsidRPr="00BC0FC3" w:rsidRDefault="00BC0FC3" w:rsidP="00BC0FC3">
      <w:pPr>
        <w:pStyle w:val="a5"/>
        <w:spacing w:after="0" w:line="360" w:lineRule="auto"/>
        <w:ind w:firstLine="567"/>
        <w:jc w:val="both"/>
        <w:rPr>
          <w:i/>
        </w:rPr>
      </w:pPr>
      <w:r w:rsidRPr="00BC0FC3">
        <w:rPr>
          <w:lang w:eastAsia="ru-RU"/>
        </w:rPr>
        <w:t xml:space="preserve">-развитие интеллектуальных и творческих способностей обучающихся, развитие речевой культуры, овладение правилами использования языка в разных ситуациях общения, нормами речевого этикета, воспитание стремления к речевому самосовершенствованию, </w:t>
      </w:r>
      <w:r w:rsidRPr="00BC0FC3">
        <w:rPr>
          <w:lang w:eastAsia="ru-RU"/>
        </w:rPr>
        <w:lastRenderedPageBreak/>
        <w:t>осознание эстетической ценности родного языка;</w:t>
      </w:r>
    </w:p>
    <w:p w:rsidR="00BC0FC3" w:rsidRPr="00BC0FC3" w:rsidRDefault="00BC0FC3" w:rsidP="00BC0FC3">
      <w:pPr>
        <w:suppressAutoHyphens w:val="0"/>
        <w:spacing w:line="360" w:lineRule="auto"/>
        <w:jc w:val="both"/>
        <w:rPr>
          <w:lang w:eastAsia="ru-RU"/>
        </w:rPr>
      </w:pPr>
      <w:r w:rsidRPr="00BC0FC3">
        <w:rPr>
          <w:lang w:eastAsia="ru-RU"/>
        </w:rPr>
        <w:t>- 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</w:t>
      </w:r>
    </w:p>
    <w:p w:rsidR="00510C64" w:rsidRDefault="00BC0FC3">
      <w:pPr>
        <w:spacing w:line="360" w:lineRule="auto"/>
        <w:jc w:val="both"/>
      </w:pPr>
      <w:r w:rsidRPr="00BC0FC3">
        <w:rPr>
          <w:b/>
          <w:bCs/>
          <w:spacing w:val="-1"/>
        </w:rPr>
        <w:t>Организация текущего и промежуточного контроля знаний.</w:t>
      </w:r>
      <w:r w:rsidRPr="00BC0FC3">
        <w:t xml:space="preserve"> </w:t>
      </w:r>
    </w:p>
    <w:p w:rsidR="00BC0FC3" w:rsidRPr="00BC0FC3" w:rsidRDefault="00BC0FC3">
      <w:pPr>
        <w:spacing w:line="360" w:lineRule="auto"/>
        <w:jc w:val="both"/>
        <w:rPr>
          <w:spacing w:val="4"/>
        </w:rPr>
      </w:pPr>
      <w:r w:rsidRPr="00BC0FC3">
        <w:rPr>
          <w:spacing w:val="2"/>
        </w:rPr>
        <w:t xml:space="preserve">Организация текущего и промежуточного контроля знаний проводится в каждой теме, в каждом </w:t>
      </w:r>
      <w:r w:rsidRPr="00BC0FC3">
        <w:rPr>
          <w:spacing w:val="4"/>
        </w:rPr>
        <w:t>разделе (указано в учебно-тематическом планировании).</w:t>
      </w:r>
    </w:p>
    <w:p w:rsidR="005F2ACF" w:rsidRDefault="005F2ACF">
      <w:pPr>
        <w:spacing w:line="360" w:lineRule="auto"/>
        <w:jc w:val="both"/>
      </w:pPr>
      <w:r>
        <w:rPr>
          <w:b/>
          <w:i/>
        </w:rPr>
        <w:t xml:space="preserve">Формы контроля: </w:t>
      </w:r>
      <w:r>
        <w:t>диктанты текущие (по отдельным темам) и итоговые (четвертные, годовые); контрольные работы, тестирования.</w:t>
      </w:r>
    </w:p>
    <w:p w:rsidR="005F2ACF" w:rsidRDefault="005F2ACF">
      <w:pPr>
        <w:spacing w:line="360" w:lineRule="auto"/>
        <w:jc w:val="both"/>
        <w:rPr>
          <w:b/>
          <w:i/>
        </w:rPr>
      </w:pPr>
      <w:r>
        <w:t>Уроки</w:t>
      </w:r>
      <w:r w:rsidR="005455BE">
        <w:t>, выпадающие на праздничные дни</w:t>
      </w:r>
      <w:r>
        <w:t>, переносятся на конец учебного года.</w:t>
      </w:r>
    </w:p>
    <w:p w:rsidR="00BC0FC3" w:rsidRDefault="00BC0FC3" w:rsidP="00BC0FC3">
      <w:pPr>
        <w:suppressAutoHyphens w:val="0"/>
        <w:spacing w:line="360" w:lineRule="auto"/>
        <w:ind w:firstLine="708"/>
        <w:jc w:val="center"/>
        <w:rPr>
          <w:b/>
          <w:lang w:eastAsia="ru-RU"/>
        </w:rPr>
      </w:pPr>
    </w:p>
    <w:p w:rsidR="00BC0FC3" w:rsidRDefault="00BC0FC3" w:rsidP="00BC0FC3">
      <w:pPr>
        <w:suppressAutoHyphens w:val="0"/>
        <w:spacing w:line="360" w:lineRule="auto"/>
        <w:ind w:firstLine="708"/>
        <w:jc w:val="center"/>
        <w:rPr>
          <w:b/>
          <w:lang w:eastAsia="ru-RU"/>
        </w:rPr>
      </w:pPr>
    </w:p>
    <w:p w:rsidR="00BC0FC3" w:rsidRDefault="00BC0FC3" w:rsidP="00BC0FC3">
      <w:pPr>
        <w:suppressAutoHyphens w:val="0"/>
        <w:spacing w:line="360" w:lineRule="auto"/>
        <w:ind w:firstLine="708"/>
        <w:jc w:val="center"/>
        <w:rPr>
          <w:b/>
          <w:lang w:eastAsia="ru-RU"/>
        </w:rPr>
      </w:pPr>
    </w:p>
    <w:p w:rsidR="00BC0FC3" w:rsidRDefault="00BC0FC3" w:rsidP="00BC0FC3">
      <w:pPr>
        <w:suppressAutoHyphens w:val="0"/>
        <w:spacing w:line="360" w:lineRule="auto"/>
        <w:ind w:firstLine="708"/>
        <w:jc w:val="center"/>
        <w:rPr>
          <w:b/>
          <w:lang w:eastAsia="ru-RU"/>
        </w:rPr>
      </w:pPr>
    </w:p>
    <w:p w:rsidR="00BC0FC3" w:rsidRDefault="00BC0FC3" w:rsidP="00BC0FC3">
      <w:pPr>
        <w:suppressAutoHyphens w:val="0"/>
        <w:spacing w:line="360" w:lineRule="auto"/>
        <w:ind w:firstLine="708"/>
        <w:jc w:val="center"/>
        <w:rPr>
          <w:b/>
          <w:lang w:eastAsia="ru-RU"/>
        </w:rPr>
      </w:pPr>
    </w:p>
    <w:p w:rsidR="00BC0FC3" w:rsidRDefault="00BC0FC3" w:rsidP="00BC0FC3">
      <w:pPr>
        <w:suppressAutoHyphens w:val="0"/>
        <w:spacing w:line="360" w:lineRule="auto"/>
        <w:ind w:firstLine="708"/>
        <w:jc w:val="center"/>
        <w:rPr>
          <w:b/>
          <w:lang w:eastAsia="ru-RU"/>
        </w:rPr>
      </w:pPr>
    </w:p>
    <w:p w:rsidR="00BC0FC3" w:rsidRDefault="00BC0FC3" w:rsidP="00BC0FC3">
      <w:pPr>
        <w:suppressAutoHyphens w:val="0"/>
        <w:spacing w:line="360" w:lineRule="auto"/>
        <w:ind w:firstLine="708"/>
        <w:jc w:val="center"/>
        <w:rPr>
          <w:b/>
          <w:lang w:eastAsia="ru-RU"/>
        </w:rPr>
      </w:pPr>
    </w:p>
    <w:p w:rsidR="00BC0FC3" w:rsidRDefault="00BC0FC3" w:rsidP="00BC0FC3">
      <w:pPr>
        <w:suppressAutoHyphens w:val="0"/>
        <w:spacing w:line="360" w:lineRule="auto"/>
        <w:ind w:firstLine="708"/>
        <w:jc w:val="center"/>
        <w:rPr>
          <w:b/>
          <w:lang w:eastAsia="ru-RU"/>
        </w:rPr>
      </w:pPr>
    </w:p>
    <w:p w:rsidR="00BC0FC3" w:rsidRDefault="00BC0FC3" w:rsidP="00BC0FC3">
      <w:pPr>
        <w:suppressAutoHyphens w:val="0"/>
        <w:spacing w:line="360" w:lineRule="auto"/>
        <w:ind w:firstLine="708"/>
        <w:jc w:val="center"/>
        <w:rPr>
          <w:b/>
          <w:lang w:eastAsia="ru-RU"/>
        </w:rPr>
      </w:pPr>
    </w:p>
    <w:p w:rsidR="00BC0FC3" w:rsidRDefault="00BC0FC3" w:rsidP="00BC0FC3">
      <w:pPr>
        <w:suppressAutoHyphens w:val="0"/>
        <w:spacing w:line="360" w:lineRule="auto"/>
        <w:ind w:firstLine="708"/>
        <w:jc w:val="center"/>
        <w:rPr>
          <w:b/>
          <w:lang w:eastAsia="ru-RU"/>
        </w:rPr>
      </w:pPr>
    </w:p>
    <w:p w:rsidR="00BC0FC3" w:rsidRDefault="00BC0FC3" w:rsidP="00BC0FC3">
      <w:pPr>
        <w:suppressAutoHyphens w:val="0"/>
        <w:spacing w:line="360" w:lineRule="auto"/>
        <w:ind w:firstLine="708"/>
        <w:jc w:val="center"/>
        <w:rPr>
          <w:b/>
          <w:lang w:eastAsia="ru-RU"/>
        </w:rPr>
      </w:pPr>
    </w:p>
    <w:p w:rsidR="00BC0FC3" w:rsidRDefault="00BC0FC3" w:rsidP="00BC0FC3">
      <w:pPr>
        <w:suppressAutoHyphens w:val="0"/>
        <w:spacing w:line="360" w:lineRule="auto"/>
        <w:ind w:firstLine="708"/>
        <w:jc w:val="center"/>
        <w:rPr>
          <w:b/>
          <w:lang w:eastAsia="ru-RU"/>
        </w:rPr>
      </w:pPr>
    </w:p>
    <w:p w:rsidR="00BC0FC3" w:rsidRDefault="00BC0FC3" w:rsidP="00BC0FC3">
      <w:pPr>
        <w:suppressAutoHyphens w:val="0"/>
        <w:spacing w:line="360" w:lineRule="auto"/>
        <w:ind w:firstLine="708"/>
        <w:jc w:val="center"/>
        <w:rPr>
          <w:b/>
          <w:lang w:eastAsia="ru-RU"/>
        </w:rPr>
      </w:pPr>
    </w:p>
    <w:p w:rsidR="009725F1" w:rsidRDefault="009725F1" w:rsidP="00BC0FC3">
      <w:pPr>
        <w:suppressAutoHyphens w:val="0"/>
        <w:spacing w:line="360" w:lineRule="auto"/>
        <w:ind w:firstLine="708"/>
        <w:jc w:val="center"/>
        <w:rPr>
          <w:b/>
          <w:lang w:eastAsia="ru-RU"/>
        </w:rPr>
      </w:pPr>
    </w:p>
    <w:p w:rsidR="00BC0FC3" w:rsidRPr="00BC0FC3" w:rsidRDefault="00BC0FC3" w:rsidP="00BC0FC3">
      <w:pPr>
        <w:suppressAutoHyphens w:val="0"/>
        <w:spacing w:line="360" w:lineRule="auto"/>
        <w:ind w:firstLine="708"/>
        <w:jc w:val="center"/>
        <w:rPr>
          <w:b/>
          <w:lang w:eastAsia="ru-RU"/>
        </w:rPr>
      </w:pPr>
      <w:r w:rsidRPr="00BC0FC3">
        <w:rPr>
          <w:b/>
          <w:lang w:eastAsia="ru-RU"/>
        </w:rPr>
        <w:lastRenderedPageBreak/>
        <w:t>Общая характеристика учебного предмета</w:t>
      </w:r>
    </w:p>
    <w:p w:rsidR="00BC0FC3" w:rsidRPr="00BC0FC3" w:rsidRDefault="00BC0FC3" w:rsidP="00BC0FC3">
      <w:pPr>
        <w:suppressAutoHyphens w:val="0"/>
        <w:spacing w:line="360" w:lineRule="auto"/>
        <w:ind w:firstLine="708"/>
        <w:jc w:val="both"/>
        <w:rPr>
          <w:b/>
          <w:lang w:eastAsia="ru-RU"/>
        </w:rPr>
      </w:pPr>
    </w:p>
    <w:p w:rsidR="00BC0FC3" w:rsidRPr="00BC0FC3" w:rsidRDefault="00BC0FC3" w:rsidP="00BC0FC3">
      <w:pPr>
        <w:suppressAutoHyphens w:val="0"/>
        <w:spacing w:line="360" w:lineRule="auto"/>
        <w:ind w:firstLine="708"/>
        <w:jc w:val="both"/>
        <w:rPr>
          <w:b/>
          <w:lang w:eastAsia="ru-RU"/>
        </w:rPr>
      </w:pPr>
      <w:r w:rsidRPr="00BC0FC3">
        <w:rPr>
          <w:b/>
          <w:lang w:eastAsia="ru-RU"/>
        </w:rPr>
        <w:t xml:space="preserve"> </w:t>
      </w:r>
      <w:r w:rsidRPr="00BC0FC3">
        <w:rPr>
          <w:lang w:eastAsia="ru-RU"/>
        </w:rPr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BC0FC3" w:rsidRPr="00BC0FC3" w:rsidRDefault="00BC0FC3" w:rsidP="00BC0FC3">
      <w:pPr>
        <w:suppressAutoHyphens w:val="0"/>
        <w:spacing w:line="360" w:lineRule="auto"/>
        <w:ind w:firstLine="708"/>
        <w:jc w:val="both"/>
        <w:rPr>
          <w:lang w:eastAsia="ru-RU"/>
        </w:rPr>
      </w:pPr>
      <w:r w:rsidRPr="00BC0FC3">
        <w:rPr>
          <w:lang w:eastAsia="ru-RU"/>
        </w:rPr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BC0FC3" w:rsidRPr="00BC0FC3" w:rsidRDefault="00BC0FC3" w:rsidP="00BC0FC3">
      <w:pPr>
        <w:suppressAutoHyphens w:val="0"/>
        <w:spacing w:line="360" w:lineRule="auto"/>
        <w:ind w:firstLine="708"/>
        <w:jc w:val="both"/>
        <w:rPr>
          <w:lang w:eastAsia="ru-RU"/>
        </w:rPr>
      </w:pPr>
      <w:r w:rsidRPr="00BC0FC3">
        <w:rPr>
          <w:lang w:eastAsia="ru-RU"/>
        </w:rP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BC0FC3" w:rsidRPr="00BC0FC3" w:rsidRDefault="00BC0FC3" w:rsidP="00BC0FC3">
      <w:pPr>
        <w:suppressAutoHyphens w:val="0"/>
        <w:spacing w:line="360" w:lineRule="auto"/>
        <w:ind w:firstLine="708"/>
        <w:jc w:val="both"/>
        <w:rPr>
          <w:lang w:eastAsia="ru-RU"/>
        </w:rPr>
      </w:pPr>
      <w:r w:rsidRPr="00BC0FC3">
        <w:rPr>
          <w:lang w:eastAsia="ru-RU"/>
        </w:rPr>
        <w:t xml:space="preserve">Содержание обучения русскому языку отобрано и структурировано на основе </w:t>
      </w:r>
      <w:proofErr w:type="spellStart"/>
      <w:r w:rsidRPr="00BC0FC3">
        <w:rPr>
          <w:lang w:eastAsia="ru-RU"/>
        </w:rPr>
        <w:t>компетентностного</w:t>
      </w:r>
      <w:proofErr w:type="spellEnd"/>
      <w:r w:rsidRPr="00BC0FC3">
        <w:rPr>
          <w:lang w:eastAsia="ru-RU"/>
        </w:rPr>
        <w:t xml:space="preserve"> подхода. В соответствии с этим в V классе формируются и развиваются коммуникативная, языковая, лингвистическая (языковедческая) и </w:t>
      </w:r>
      <w:proofErr w:type="spellStart"/>
      <w:r w:rsidRPr="00BC0FC3">
        <w:rPr>
          <w:lang w:eastAsia="ru-RU"/>
        </w:rPr>
        <w:t>культуроведческая</w:t>
      </w:r>
      <w:proofErr w:type="spellEnd"/>
      <w:r w:rsidRPr="00BC0FC3">
        <w:rPr>
          <w:lang w:eastAsia="ru-RU"/>
        </w:rPr>
        <w:t xml:space="preserve"> компетенции.</w:t>
      </w:r>
    </w:p>
    <w:p w:rsidR="00BC0FC3" w:rsidRPr="00BC0FC3" w:rsidRDefault="00BC0FC3" w:rsidP="00BC0FC3">
      <w:pPr>
        <w:suppressAutoHyphens w:val="0"/>
        <w:spacing w:line="360" w:lineRule="auto"/>
        <w:ind w:firstLine="708"/>
        <w:jc w:val="both"/>
        <w:rPr>
          <w:lang w:eastAsia="ru-RU"/>
        </w:rPr>
      </w:pPr>
      <w:r w:rsidRPr="00BC0FC3">
        <w:rPr>
          <w:b/>
          <w:i/>
          <w:lang w:eastAsia="ru-RU"/>
        </w:rPr>
        <w:t>Коммуникативная компетенция</w:t>
      </w:r>
      <w:r w:rsidRPr="00BC0FC3">
        <w:rPr>
          <w:lang w:eastAsia="ru-RU"/>
        </w:rPr>
        <w:t xml:space="preserve">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BC0FC3" w:rsidRPr="00BC0FC3" w:rsidRDefault="00BC0FC3" w:rsidP="00BC0FC3">
      <w:pPr>
        <w:suppressAutoHyphens w:val="0"/>
        <w:spacing w:line="360" w:lineRule="auto"/>
        <w:ind w:firstLine="708"/>
        <w:jc w:val="both"/>
        <w:rPr>
          <w:lang w:eastAsia="ru-RU"/>
        </w:rPr>
      </w:pPr>
      <w:r w:rsidRPr="00BC0FC3">
        <w:rPr>
          <w:b/>
          <w:i/>
          <w:lang w:eastAsia="ru-RU"/>
        </w:rPr>
        <w:t>Языковая и лингвистическая (языковедческая) компетенции</w:t>
      </w:r>
      <w:r w:rsidRPr="00BC0FC3">
        <w:rPr>
          <w:lang w:eastAsia="ru-RU"/>
        </w:rPr>
        <w:t xml:space="preserve">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 умение пользоваться различными лингвистическими словарями.</w:t>
      </w:r>
    </w:p>
    <w:p w:rsidR="00BC0FC3" w:rsidRPr="00BC0FC3" w:rsidRDefault="00BC0FC3" w:rsidP="00BC0FC3">
      <w:pPr>
        <w:suppressAutoHyphens w:val="0"/>
        <w:spacing w:line="360" w:lineRule="auto"/>
        <w:ind w:firstLine="708"/>
        <w:jc w:val="both"/>
        <w:rPr>
          <w:lang w:eastAsia="ru-RU"/>
        </w:rPr>
      </w:pPr>
      <w:proofErr w:type="spellStart"/>
      <w:r w:rsidRPr="00BC0FC3">
        <w:rPr>
          <w:b/>
          <w:i/>
          <w:lang w:eastAsia="ru-RU"/>
        </w:rPr>
        <w:t>Культуроведческая</w:t>
      </w:r>
      <w:proofErr w:type="spellEnd"/>
      <w:r w:rsidRPr="00BC0FC3">
        <w:rPr>
          <w:b/>
          <w:i/>
          <w:lang w:eastAsia="ru-RU"/>
        </w:rPr>
        <w:t xml:space="preserve"> компетенция</w:t>
      </w:r>
      <w:r w:rsidRPr="00BC0FC3">
        <w:rPr>
          <w:lang w:eastAsia="ru-RU"/>
        </w:rPr>
        <w:t xml:space="preserve">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BC0FC3" w:rsidRPr="00BC0FC3" w:rsidRDefault="00BC0FC3" w:rsidP="00BC0FC3">
      <w:pPr>
        <w:suppressAutoHyphens w:val="0"/>
        <w:spacing w:line="360" w:lineRule="auto"/>
        <w:ind w:firstLine="708"/>
        <w:jc w:val="both"/>
        <w:rPr>
          <w:lang w:eastAsia="ru-RU"/>
        </w:rPr>
      </w:pPr>
      <w:r w:rsidRPr="00BC0FC3">
        <w:rPr>
          <w:lang w:eastAsia="ru-RU"/>
        </w:rPr>
        <w:t xml:space="preserve">Курс русского языка для 5 класса 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</w:t>
      </w:r>
      <w:r w:rsidRPr="00BC0FC3">
        <w:rPr>
          <w:lang w:eastAsia="ru-RU"/>
        </w:rPr>
        <w:lastRenderedPageBreak/>
        <w:t xml:space="preserve">литературного языка, речевого этикета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Рабочая  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 </w:t>
      </w:r>
    </w:p>
    <w:p w:rsidR="00BC0FC3" w:rsidRPr="00BC0FC3" w:rsidRDefault="00BC0FC3" w:rsidP="00BC0FC3">
      <w:pPr>
        <w:suppressAutoHyphens w:val="0"/>
        <w:spacing w:line="360" w:lineRule="auto"/>
        <w:ind w:firstLine="708"/>
        <w:jc w:val="both"/>
        <w:rPr>
          <w:lang w:eastAsia="ru-RU"/>
        </w:rPr>
      </w:pPr>
      <w:r w:rsidRPr="00BC0FC3">
        <w:rPr>
          <w:lang w:eastAsia="ru-RU"/>
        </w:rPr>
        <w:t xml:space="preserve">Доминирующей идеей курса является интенсивное речевое и интеллектуальное развитие учащихся. 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ограмма создает условия для реализации </w:t>
      </w:r>
      <w:proofErr w:type="spellStart"/>
      <w:r w:rsidRPr="00BC0FC3">
        <w:rPr>
          <w:lang w:eastAsia="ru-RU"/>
        </w:rPr>
        <w:t>деятельностного</w:t>
      </w:r>
      <w:proofErr w:type="spellEnd"/>
      <w:r w:rsidRPr="00BC0FC3">
        <w:rPr>
          <w:lang w:eastAsia="ru-RU"/>
        </w:rPr>
        <w:t xml:space="preserve"> подхода к изучению русского языка в школе.</w:t>
      </w:r>
    </w:p>
    <w:p w:rsidR="00BC0FC3" w:rsidRPr="00BC0FC3" w:rsidRDefault="00BC0FC3" w:rsidP="00BC0FC3">
      <w:pPr>
        <w:suppressAutoHyphens w:val="0"/>
        <w:spacing w:line="360" w:lineRule="auto"/>
        <w:ind w:firstLine="708"/>
        <w:jc w:val="both"/>
        <w:rPr>
          <w:lang w:eastAsia="ru-RU"/>
        </w:rPr>
      </w:pPr>
      <w:r w:rsidRPr="00BC0FC3">
        <w:rPr>
          <w:lang w:eastAsia="ru-RU"/>
        </w:rPr>
        <w:t>Идея взаимосвязи речевого и интеллектуального развития нашла отражение и в структуре программы. Она, как уже отмечено, состоит их трех тематических блоков. В первом представлены дидактические единицы, обеспечивающие формирование навыков речевого общения; во втором – дидактические единицы, которые отражают устройство языка и являются базой для развития речевой компетенции учащихся; в третьем – дидактические единицы, отражающие историю и культуру народа и обеспечивающие культурно-исторический компонент курса русского языка в целом.</w:t>
      </w:r>
    </w:p>
    <w:p w:rsidR="00BC0FC3" w:rsidRDefault="00BC0FC3" w:rsidP="00BC0FC3">
      <w:pPr>
        <w:suppressAutoHyphens w:val="0"/>
        <w:spacing w:line="360" w:lineRule="auto"/>
        <w:ind w:firstLine="708"/>
        <w:jc w:val="both"/>
        <w:rPr>
          <w:lang w:eastAsia="ru-RU"/>
        </w:rPr>
      </w:pPr>
      <w:r w:rsidRPr="00BC0FC3">
        <w:rPr>
          <w:lang w:eastAsia="ru-RU"/>
        </w:rPr>
        <w:t xml:space="preserve">Указанные блоки в учебном процессе неразрывно взаимосвязаны или интегрированы. Так, например, при обучении морфологии учащиеся не только получают соответствующие знания и овладевают необходимыми умениями и навыками, но и совершенствуют все виды речевой деятельности, различные коммуникативные навыки, а также углубляют представление о родном языке как национально-культурном феномене. Таким образом, процессы осознания языковой системы и личный опыт использования языка в определенных условиях, ситуациях общения оказываются неразрывно связанными друг с другом. </w:t>
      </w:r>
    </w:p>
    <w:p w:rsidR="00C00DA9" w:rsidRPr="00BC0FC3" w:rsidRDefault="00C00DA9" w:rsidP="00C00DA9">
      <w:pPr>
        <w:suppressAutoHyphens w:val="0"/>
        <w:spacing w:line="360" w:lineRule="auto"/>
        <w:jc w:val="both"/>
        <w:rPr>
          <w:b/>
          <w:bCs/>
          <w:spacing w:val="-10"/>
          <w:lang w:eastAsia="ru-RU"/>
        </w:rPr>
      </w:pPr>
      <w:r w:rsidRPr="00BC0FC3">
        <w:rPr>
          <w:b/>
          <w:bCs/>
          <w:spacing w:val="-10"/>
          <w:lang w:eastAsia="ru-RU"/>
        </w:rPr>
        <w:t xml:space="preserve">Преемственность: </w:t>
      </w:r>
      <w:r w:rsidRPr="00BC0FC3">
        <w:rPr>
          <w:spacing w:val="1"/>
          <w:lang w:eastAsia="ru-RU"/>
        </w:rPr>
        <w:t xml:space="preserve">изучение русского языка в 5 классе является логическим продолжением программы по русскому </w:t>
      </w:r>
      <w:r w:rsidRPr="00BC0FC3">
        <w:rPr>
          <w:spacing w:val="-2"/>
          <w:lang w:eastAsia="ru-RU"/>
        </w:rPr>
        <w:t>языку начальной школы.</w:t>
      </w:r>
    </w:p>
    <w:p w:rsidR="00C00DA9" w:rsidRPr="00BC0FC3" w:rsidRDefault="00C00DA9" w:rsidP="00C00DA9">
      <w:pPr>
        <w:suppressAutoHyphens w:val="0"/>
        <w:spacing w:line="360" w:lineRule="auto"/>
        <w:jc w:val="both"/>
        <w:rPr>
          <w:spacing w:val="-1"/>
          <w:lang w:eastAsia="ru-RU"/>
        </w:rPr>
      </w:pPr>
      <w:r w:rsidRPr="00BC0FC3">
        <w:rPr>
          <w:b/>
          <w:bCs/>
          <w:spacing w:val="-5"/>
          <w:lang w:eastAsia="ru-RU"/>
        </w:rPr>
        <w:lastRenderedPageBreak/>
        <w:t>Организация учебного процесса:</w:t>
      </w:r>
      <w:r w:rsidRPr="00BC0FC3">
        <w:rPr>
          <w:spacing w:val="-1"/>
          <w:lang w:eastAsia="ru-RU"/>
        </w:rPr>
        <w:t xml:space="preserve"> </w:t>
      </w:r>
    </w:p>
    <w:p w:rsidR="00C00DA9" w:rsidRDefault="00C00DA9" w:rsidP="00C00DA9">
      <w:pPr>
        <w:tabs>
          <w:tab w:val="left" w:pos="667"/>
        </w:tabs>
        <w:suppressAutoHyphens w:val="0"/>
        <w:autoSpaceDE w:val="0"/>
        <w:autoSpaceDN w:val="0"/>
        <w:adjustRightInd w:val="0"/>
        <w:spacing w:line="360" w:lineRule="auto"/>
        <w:ind w:firstLine="442"/>
        <w:jc w:val="both"/>
        <w:rPr>
          <w:lang w:eastAsia="ru-RU"/>
        </w:rPr>
      </w:pPr>
      <w:r w:rsidRPr="00BC0FC3">
        <w:rPr>
          <w:lang w:eastAsia="ru-RU"/>
        </w:rPr>
        <w:t>Базисный учебный план школы предусматривает обязательное изучение русского (родного) языка в V классе –</w:t>
      </w:r>
      <w:r w:rsidRPr="00BC0FC3">
        <w:rPr>
          <w:bCs/>
          <w:lang w:eastAsia="ru-RU"/>
        </w:rPr>
        <w:t>175 часов, в</w:t>
      </w:r>
      <w:r w:rsidRPr="00BC0FC3">
        <w:rPr>
          <w:lang w:eastAsia="ru-RU"/>
        </w:rPr>
        <w:t xml:space="preserve"> 5 классе отводится  5 часов в неделю. Используются различные формы работы: урочные (70 %), внеурочные (30 %).</w:t>
      </w:r>
    </w:p>
    <w:p w:rsidR="00C00DA9" w:rsidRDefault="00C00DA9" w:rsidP="00C00DA9">
      <w:pPr>
        <w:tabs>
          <w:tab w:val="left" w:pos="667"/>
        </w:tabs>
        <w:suppressAutoHyphens w:val="0"/>
        <w:autoSpaceDE w:val="0"/>
        <w:autoSpaceDN w:val="0"/>
        <w:adjustRightInd w:val="0"/>
        <w:spacing w:line="360" w:lineRule="auto"/>
        <w:ind w:firstLine="442"/>
        <w:jc w:val="both"/>
        <w:rPr>
          <w:b/>
          <w:i/>
          <w:lang w:eastAsia="ru-RU"/>
        </w:rPr>
      </w:pPr>
      <w:r w:rsidRPr="00BC0FC3">
        <w:rPr>
          <w:lang w:eastAsia="ru-RU"/>
        </w:rPr>
        <w:t xml:space="preserve"> </w:t>
      </w:r>
      <w:r w:rsidRPr="00510C64">
        <w:rPr>
          <w:b/>
          <w:lang w:eastAsia="ru-RU"/>
        </w:rPr>
        <w:t>Внеурочные формы работы:</w:t>
      </w:r>
    </w:p>
    <w:p w:rsidR="00C00DA9" w:rsidRDefault="00C00DA9" w:rsidP="00C00DA9">
      <w:pPr>
        <w:numPr>
          <w:ilvl w:val="0"/>
          <w:numId w:val="11"/>
        </w:numPr>
        <w:tabs>
          <w:tab w:val="left" w:pos="667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i/>
          <w:lang w:eastAsia="ru-RU"/>
        </w:rPr>
      </w:pPr>
      <w:r w:rsidRPr="00510C64">
        <w:rPr>
          <w:b/>
          <w:i/>
          <w:lang w:eastAsia="ru-RU"/>
        </w:rPr>
        <w:t xml:space="preserve"> </w:t>
      </w:r>
      <w:r w:rsidRPr="00BC0FC3">
        <w:rPr>
          <w:b/>
          <w:i/>
          <w:lang w:eastAsia="ru-RU"/>
        </w:rPr>
        <w:t>о</w:t>
      </w:r>
      <w:r>
        <w:rPr>
          <w:b/>
          <w:i/>
          <w:lang w:eastAsia="ru-RU"/>
        </w:rPr>
        <w:t>бразовательные экскурсии – 5 ч.</w:t>
      </w:r>
      <w:r w:rsidRPr="00BC0FC3">
        <w:rPr>
          <w:b/>
          <w:i/>
          <w:lang w:eastAsia="ru-RU"/>
        </w:rPr>
        <w:t xml:space="preserve"> </w:t>
      </w:r>
      <w:r>
        <w:rPr>
          <w:b/>
          <w:i/>
          <w:lang w:eastAsia="ru-RU"/>
        </w:rPr>
        <w:t>(</w:t>
      </w:r>
      <w:r w:rsidRPr="00BC0FC3">
        <w:rPr>
          <w:i/>
          <w:lang w:eastAsia="ru-RU"/>
        </w:rPr>
        <w:t xml:space="preserve">направленные на развитие способности извлекать информацию из различных источников, умения пользоваться словарями различных типов, справочной литературой, </w:t>
      </w:r>
      <w:proofErr w:type="spellStart"/>
      <w:r w:rsidRPr="00BC0FC3">
        <w:rPr>
          <w:i/>
          <w:lang w:eastAsia="ru-RU"/>
        </w:rPr>
        <w:t>коммуникативно</w:t>
      </w:r>
      <w:proofErr w:type="spellEnd"/>
      <w:r w:rsidRPr="00BC0FC3">
        <w:rPr>
          <w:i/>
          <w:lang w:eastAsia="ru-RU"/>
        </w:rPr>
        <w:t xml:space="preserve"> целесообразное взаимодействие с окружающими людьми в процессе речевого общения и </w:t>
      </w:r>
      <w:proofErr w:type="spellStart"/>
      <w:r w:rsidRPr="00BC0FC3">
        <w:rPr>
          <w:i/>
          <w:lang w:eastAsia="ru-RU"/>
        </w:rPr>
        <w:t>т.д</w:t>
      </w:r>
      <w:proofErr w:type="spellEnd"/>
      <w:r>
        <w:rPr>
          <w:i/>
          <w:lang w:eastAsia="ru-RU"/>
        </w:rPr>
        <w:t>)</w:t>
      </w:r>
      <w:r w:rsidRPr="00BC0FC3">
        <w:rPr>
          <w:i/>
          <w:lang w:eastAsia="ru-RU"/>
        </w:rPr>
        <w:t>.;</w:t>
      </w:r>
    </w:p>
    <w:p w:rsidR="00C00DA9" w:rsidRDefault="00C00DA9" w:rsidP="00C00DA9">
      <w:pPr>
        <w:numPr>
          <w:ilvl w:val="0"/>
          <w:numId w:val="11"/>
        </w:numPr>
        <w:tabs>
          <w:tab w:val="left" w:pos="667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i/>
          <w:lang w:eastAsia="ru-RU"/>
        </w:rPr>
      </w:pPr>
      <w:r w:rsidRPr="00BC0FC3">
        <w:rPr>
          <w:b/>
          <w:i/>
          <w:lang w:eastAsia="ru-RU"/>
        </w:rPr>
        <w:t>познавательную лабораторию – 2 ч.</w:t>
      </w:r>
      <w:r w:rsidRPr="00BC0FC3">
        <w:rPr>
          <w:i/>
          <w:lang w:eastAsia="ru-RU"/>
        </w:rPr>
        <w:t xml:space="preserve"> </w:t>
      </w:r>
      <w:r>
        <w:rPr>
          <w:i/>
          <w:lang w:eastAsia="ru-RU"/>
        </w:rPr>
        <w:t>(</w:t>
      </w:r>
      <w:r w:rsidRPr="00BC0FC3">
        <w:rPr>
          <w:i/>
          <w:lang w:eastAsia="ru-RU"/>
        </w:rPr>
        <w:t xml:space="preserve">направленную на развитие способности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, овладение приемами отбора и систематизации материала на определенную тему; развитие умения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BC0FC3">
        <w:rPr>
          <w:i/>
          <w:lang w:eastAsia="ru-RU"/>
        </w:rPr>
        <w:t>аудирования</w:t>
      </w:r>
      <w:proofErr w:type="spellEnd"/>
      <w:r>
        <w:rPr>
          <w:i/>
          <w:lang w:eastAsia="ru-RU"/>
        </w:rPr>
        <w:t>)</w:t>
      </w:r>
      <w:r w:rsidRPr="00BC0FC3">
        <w:rPr>
          <w:i/>
          <w:lang w:eastAsia="ru-RU"/>
        </w:rPr>
        <w:t xml:space="preserve">; </w:t>
      </w:r>
    </w:p>
    <w:p w:rsidR="00C00DA9" w:rsidRDefault="00C00DA9" w:rsidP="00C00DA9">
      <w:pPr>
        <w:numPr>
          <w:ilvl w:val="0"/>
          <w:numId w:val="11"/>
        </w:numPr>
        <w:tabs>
          <w:tab w:val="left" w:pos="667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i/>
          <w:lang w:eastAsia="ru-RU"/>
        </w:rPr>
      </w:pPr>
      <w:proofErr w:type="spellStart"/>
      <w:r w:rsidRPr="00BC0FC3">
        <w:rPr>
          <w:b/>
          <w:i/>
          <w:lang w:eastAsia="ru-RU"/>
        </w:rPr>
        <w:t>межпредметные</w:t>
      </w:r>
      <w:proofErr w:type="spellEnd"/>
      <w:r w:rsidRPr="00BC0FC3">
        <w:rPr>
          <w:b/>
          <w:i/>
          <w:lang w:eastAsia="ru-RU"/>
        </w:rPr>
        <w:t xml:space="preserve"> модули – 3 ч.</w:t>
      </w:r>
      <w:r w:rsidRPr="00BC0FC3">
        <w:rPr>
          <w:i/>
          <w:lang w:eastAsia="ru-RU"/>
        </w:rPr>
        <w:t xml:space="preserve"> </w:t>
      </w:r>
      <w:r>
        <w:rPr>
          <w:i/>
          <w:lang w:eastAsia="ru-RU"/>
        </w:rPr>
        <w:t>(</w:t>
      </w:r>
      <w:r w:rsidRPr="00BC0FC3">
        <w:rPr>
          <w:i/>
          <w:lang w:eastAsia="ru-RU"/>
        </w:rPr>
        <w:t xml:space="preserve">направленные на осуществление взаимодействия с учителями-предметниками при проведении определенных тем для развития  способности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 w:rsidRPr="00BC0FC3">
        <w:rPr>
          <w:i/>
          <w:lang w:eastAsia="ru-RU"/>
        </w:rPr>
        <w:t>межпредметном</w:t>
      </w:r>
      <w:proofErr w:type="spellEnd"/>
      <w:r w:rsidRPr="00BC0FC3">
        <w:rPr>
          <w:i/>
          <w:lang w:eastAsia="ru-RU"/>
        </w:rPr>
        <w:t xml:space="preserve"> уровне (на уроках иностранного языка, литературы и др.)</w:t>
      </w:r>
      <w:r>
        <w:rPr>
          <w:i/>
          <w:lang w:eastAsia="ru-RU"/>
        </w:rPr>
        <w:t>)</w:t>
      </w:r>
      <w:r w:rsidRPr="00BC0FC3">
        <w:rPr>
          <w:i/>
          <w:lang w:eastAsia="ru-RU"/>
        </w:rPr>
        <w:t xml:space="preserve">; </w:t>
      </w:r>
    </w:p>
    <w:p w:rsidR="00C00DA9" w:rsidRDefault="00C00DA9" w:rsidP="00C00DA9">
      <w:pPr>
        <w:numPr>
          <w:ilvl w:val="0"/>
          <w:numId w:val="11"/>
        </w:numPr>
        <w:tabs>
          <w:tab w:val="left" w:pos="667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i/>
          <w:lang w:eastAsia="ru-RU"/>
        </w:rPr>
      </w:pPr>
      <w:r w:rsidRPr="00BC0FC3">
        <w:rPr>
          <w:b/>
          <w:i/>
          <w:lang w:eastAsia="ru-RU"/>
        </w:rPr>
        <w:t>индивидуальные консультации – 9 ч.</w:t>
      </w:r>
      <w:r w:rsidRPr="00BC0FC3">
        <w:rPr>
          <w:i/>
          <w:lang w:eastAsia="ru-RU"/>
        </w:rPr>
        <w:t xml:space="preserve"> </w:t>
      </w:r>
      <w:r>
        <w:rPr>
          <w:i/>
          <w:lang w:eastAsia="ru-RU"/>
        </w:rPr>
        <w:t>(</w:t>
      </w:r>
      <w:r w:rsidRPr="00BC0FC3">
        <w:rPr>
          <w:i/>
          <w:lang w:eastAsia="ru-RU"/>
        </w:rPr>
        <w:t>направленные на работу с умениями  по определенным темам</w:t>
      </w:r>
      <w:r>
        <w:rPr>
          <w:i/>
          <w:lang w:eastAsia="ru-RU"/>
        </w:rPr>
        <w:t>)</w:t>
      </w:r>
      <w:r w:rsidRPr="00BC0FC3">
        <w:rPr>
          <w:i/>
          <w:lang w:eastAsia="ru-RU"/>
        </w:rPr>
        <w:t xml:space="preserve">; </w:t>
      </w:r>
    </w:p>
    <w:p w:rsidR="00A56191" w:rsidRDefault="00C00DA9" w:rsidP="00C00DA9">
      <w:pPr>
        <w:numPr>
          <w:ilvl w:val="0"/>
          <w:numId w:val="11"/>
        </w:numPr>
        <w:tabs>
          <w:tab w:val="left" w:pos="667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i/>
          <w:lang w:eastAsia="ru-RU"/>
        </w:rPr>
      </w:pPr>
      <w:r w:rsidRPr="00BC0FC3">
        <w:rPr>
          <w:b/>
          <w:i/>
          <w:lang w:eastAsia="ru-RU"/>
        </w:rPr>
        <w:t>игры-состязания – 4 ч</w:t>
      </w:r>
      <w:r>
        <w:rPr>
          <w:i/>
          <w:lang w:eastAsia="ru-RU"/>
        </w:rPr>
        <w:t>.</w:t>
      </w:r>
      <w:r w:rsidRPr="00BC0FC3">
        <w:rPr>
          <w:i/>
          <w:lang w:eastAsia="ru-RU"/>
        </w:rPr>
        <w:t xml:space="preserve"> </w:t>
      </w:r>
      <w:r>
        <w:rPr>
          <w:i/>
          <w:lang w:eastAsia="ru-RU"/>
        </w:rPr>
        <w:t>(</w:t>
      </w:r>
      <w:r w:rsidRPr="00BC0FC3">
        <w:rPr>
          <w:i/>
          <w:lang w:eastAsia="ru-RU"/>
        </w:rPr>
        <w:t>направленные на применение приобретенных знаний, умений и навыков в процессе предметного состязания и т.д.</w:t>
      </w:r>
      <w:r>
        <w:rPr>
          <w:i/>
          <w:lang w:eastAsia="ru-RU"/>
        </w:rPr>
        <w:t>)</w:t>
      </w:r>
      <w:r w:rsidRPr="00BC0FC3">
        <w:rPr>
          <w:i/>
          <w:lang w:eastAsia="ru-RU"/>
        </w:rPr>
        <w:t xml:space="preserve"> </w:t>
      </w:r>
    </w:p>
    <w:p w:rsidR="00C00DA9" w:rsidRDefault="00C00DA9" w:rsidP="00C00DA9">
      <w:pPr>
        <w:tabs>
          <w:tab w:val="left" w:pos="667"/>
        </w:tabs>
        <w:suppressAutoHyphens w:val="0"/>
        <w:autoSpaceDE w:val="0"/>
        <w:autoSpaceDN w:val="0"/>
        <w:adjustRightInd w:val="0"/>
        <w:spacing w:line="360" w:lineRule="auto"/>
        <w:ind w:left="802"/>
        <w:jc w:val="both"/>
        <w:rPr>
          <w:i/>
          <w:lang w:eastAsia="ru-RU"/>
        </w:rPr>
      </w:pPr>
    </w:p>
    <w:p w:rsidR="009725F1" w:rsidRDefault="009725F1" w:rsidP="00C00DA9">
      <w:pPr>
        <w:tabs>
          <w:tab w:val="left" w:pos="667"/>
        </w:tabs>
        <w:suppressAutoHyphens w:val="0"/>
        <w:autoSpaceDE w:val="0"/>
        <w:autoSpaceDN w:val="0"/>
        <w:adjustRightInd w:val="0"/>
        <w:spacing w:line="360" w:lineRule="auto"/>
        <w:ind w:left="802"/>
        <w:jc w:val="both"/>
        <w:rPr>
          <w:i/>
          <w:lang w:eastAsia="ru-RU"/>
        </w:rPr>
      </w:pPr>
    </w:p>
    <w:p w:rsidR="009725F1" w:rsidRPr="00C00DA9" w:rsidRDefault="009725F1" w:rsidP="00C00DA9">
      <w:pPr>
        <w:tabs>
          <w:tab w:val="left" w:pos="667"/>
        </w:tabs>
        <w:suppressAutoHyphens w:val="0"/>
        <w:autoSpaceDE w:val="0"/>
        <w:autoSpaceDN w:val="0"/>
        <w:adjustRightInd w:val="0"/>
        <w:spacing w:line="360" w:lineRule="auto"/>
        <w:ind w:left="802"/>
        <w:jc w:val="both"/>
        <w:rPr>
          <w:i/>
          <w:lang w:eastAsia="ru-RU"/>
        </w:rPr>
      </w:pPr>
    </w:p>
    <w:p w:rsidR="00BC0FC3" w:rsidRDefault="00A56191" w:rsidP="00A56191">
      <w:pPr>
        <w:suppressAutoHyphens w:val="0"/>
        <w:spacing w:line="360" w:lineRule="auto"/>
        <w:ind w:firstLine="709"/>
        <w:jc w:val="center"/>
        <w:rPr>
          <w:b/>
        </w:rPr>
      </w:pPr>
      <w:r w:rsidRPr="00A56191">
        <w:rPr>
          <w:b/>
        </w:rPr>
        <w:lastRenderedPageBreak/>
        <w:t>Описание места учебного предмета, курса в учебном плане</w:t>
      </w:r>
    </w:p>
    <w:p w:rsidR="00C00DA9" w:rsidRDefault="00C00DA9" w:rsidP="00A56191">
      <w:pPr>
        <w:suppressAutoHyphens w:val="0"/>
        <w:spacing w:line="360" w:lineRule="auto"/>
        <w:ind w:firstLine="709"/>
        <w:jc w:val="center"/>
        <w:rPr>
          <w:b/>
        </w:rPr>
      </w:pPr>
    </w:p>
    <w:p w:rsidR="00A56191" w:rsidRDefault="00A56191" w:rsidP="00A56191">
      <w:pPr>
        <w:suppressAutoHyphens w:val="0"/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Как часть </w:t>
      </w:r>
      <w:r w:rsidRPr="00AD7376">
        <w:rPr>
          <w:lang w:eastAsia="ru-RU"/>
        </w:rPr>
        <w:t>образовательной области «Филоло</w:t>
      </w:r>
      <w:r>
        <w:rPr>
          <w:lang w:eastAsia="ru-RU"/>
        </w:rPr>
        <w:t>гия» учебный предмет «Русский язык</w:t>
      </w:r>
      <w:r w:rsidRPr="00AD7376">
        <w:rPr>
          <w:lang w:eastAsia="ru-RU"/>
        </w:rPr>
        <w:t xml:space="preserve">» тесно </w:t>
      </w:r>
      <w:r>
        <w:rPr>
          <w:lang w:eastAsia="ru-RU"/>
        </w:rPr>
        <w:t>связан с предметом «Литература</w:t>
      </w:r>
      <w:r w:rsidRPr="00AD7376">
        <w:rPr>
          <w:lang w:eastAsia="ru-RU"/>
        </w:rPr>
        <w:t>».</w:t>
      </w:r>
      <w:r>
        <w:rPr>
          <w:lang w:eastAsia="ru-RU"/>
        </w:rPr>
        <w:t xml:space="preserve"> </w:t>
      </w:r>
    </w:p>
    <w:p w:rsidR="00A56191" w:rsidRPr="00BC0FC3" w:rsidRDefault="00A56191" w:rsidP="00A56191">
      <w:pPr>
        <w:suppressAutoHyphens w:val="0"/>
        <w:spacing w:line="360" w:lineRule="auto"/>
        <w:ind w:firstLine="708"/>
        <w:jc w:val="both"/>
        <w:rPr>
          <w:lang w:eastAsia="ru-RU"/>
        </w:rPr>
      </w:pPr>
      <w:r w:rsidRPr="00BC0FC3">
        <w:rPr>
          <w:lang w:eastAsia="ru-RU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C00DA9" w:rsidRPr="00BC0FC3" w:rsidRDefault="00C00DA9" w:rsidP="00C00DA9">
      <w:pPr>
        <w:suppressAutoHyphens w:val="0"/>
        <w:spacing w:line="360" w:lineRule="auto"/>
        <w:jc w:val="both"/>
        <w:rPr>
          <w:lang w:eastAsia="ru-RU"/>
        </w:rPr>
      </w:pPr>
      <w:r w:rsidRPr="00BC0FC3">
        <w:rPr>
          <w:b/>
          <w:bCs/>
          <w:spacing w:val="-3"/>
          <w:lang w:eastAsia="ru-RU"/>
        </w:rPr>
        <w:t xml:space="preserve">Уровень </w:t>
      </w:r>
      <w:r w:rsidRPr="00BC0FC3">
        <w:rPr>
          <w:spacing w:val="-3"/>
          <w:lang w:eastAsia="ru-RU"/>
        </w:rPr>
        <w:t>- базовый.</w:t>
      </w:r>
    </w:p>
    <w:p w:rsidR="00C00DA9" w:rsidRPr="00BC0FC3" w:rsidRDefault="00C00DA9" w:rsidP="00C00DA9">
      <w:pPr>
        <w:suppressAutoHyphens w:val="0"/>
        <w:spacing w:line="360" w:lineRule="auto"/>
        <w:jc w:val="both"/>
        <w:rPr>
          <w:spacing w:val="-1"/>
          <w:lang w:eastAsia="ru-RU"/>
        </w:rPr>
      </w:pPr>
      <w:r w:rsidRPr="00BC0FC3">
        <w:rPr>
          <w:b/>
          <w:bCs/>
          <w:spacing w:val="-1"/>
          <w:lang w:eastAsia="ru-RU"/>
        </w:rPr>
        <w:t xml:space="preserve">Направленность </w:t>
      </w:r>
      <w:r w:rsidRPr="00BC0FC3">
        <w:rPr>
          <w:spacing w:val="-1"/>
          <w:lang w:eastAsia="ru-RU"/>
        </w:rPr>
        <w:t>– основное общее образование.</w:t>
      </w:r>
    </w:p>
    <w:p w:rsidR="00C00DA9" w:rsidRPr="00BC0FC3" w:rsidRDefault="00C00DA9" w:rsidP="00C00DA9">
      <w:pPr>
        <w:suppressAutoHyphens w:val="0"/>
        <w:spacing w:line="360" w:lineRule="auto"/>
        <w:jc w:val="both"/>
        <w:rPr>
          <w:lang w:eastAsia="ru-RU"/>
        </w:rPr>
      </w:pPr>
      <w:r w:rsidRPr="00BC0FC3">
        <w:rPr>
          <w:b/>
          <w:bCs/>
          <w:spacing w:val="-1"/>
          <w:lang w:eastAsia="ru-RU"/>
        </w:rPr>
        <w:t xml:space="preserve">Место предмета «Русский язык» </w:t>
      </w:r>
      <w:r w:rsidRPr="00BC0FC3">
        <w:rPr>
          <w:lang w:eastAsia="ru-RU"/>
        </w:rPr>
        <w:t>в Базисном учебном плане</w:t>
      </w:r>
      <w:r w:rsidRPr="00BC0FC3">
        <w:rPr>
          <w:bCs/>
          <w:spacing w:val="-1"/>
          <w:lang w:eastAsia="ru-RU"/>
        </w:rPr>
        <w:t>:</w:t>
      </w:r>
    </w:p>
    <w:p w:rsidR="00C00DA9" w:rsidRPr="00BC0FC3" w:rsidRDefault="00C00DA9" w:rsidP="00C00DA9">
      <w:pPr>
        <w:suppressAutoHyphens w:val="0"/>
        <w:spacing w:line="360" w:lineRule="auto"/>
        <w:jc w:val="both"/>
        <w:rPr>
          <w:lang w:eastAsia="ru-RU"/>
        </w:rPr>
      </w:pPr>
      <w:r w:rsidRPr="00BC0FC3">
        <w:rPr>
          <w:b/>
          <w:bCs/>
          <w:spacing w:val="-8"/>
          <w:lang w:eastAsia="ru-RU"/>
        </w:rPr>
        <w:t xml:space="preserve">В  год – </w:t>
      </w:r>
      <w:r w:rsidRPr="00BC0FC3">
        <w:rPr>
          <w:spacing w:val="-8"/>
          <w:lang w:eastAsia="ru-RU"/>
        </w:rPr>
        <w:t>175 ч.</w:t>
      </w:r>
    </w:p>
    <w:p w:rsidR="00C00DA9" w:rsidRPr="00BC0FC3" w:rsidRDefault="00C00DA9" w:rsidP="00C00DA9">
      <w:pPr>
        <w:suppressAutoHyphens w:val="0"/>
        <w:spacing w:line="360" w:lineRule="auto"/>
        <w:jc w:val="both"/>
        <w:rPr>
          <w:lang w:eastAsia="ru-RU"/>
        </w:rPr>
      </w:pPr>
      <w:r w:rsidRPr="00BC0FC3">
        <w:rPr>
          <w:b/>
          <w:bCs/>
          <w:spacing w:val="-4"/>
          <w:lang w:eastAsia="ru-RU"/>
        </w:rPr>
        <w:t>Развитие речи -</w:t>
      </w:r>
      <w:r>
        <w:rPr>
          <w:bCs/>
          <w:spacing w:val="-4"/>
          <w:lang w:eastAsia="ru-RU"/>
        </w:rPr>
        <w:t>34</w:t>
      </w:r>
      <w:r w:rsidRPr="00BC0FC3">
        <w:rPr>
          <w:bCs/>
          <w:spacing w:val="-4"/>
          <w:lang w:eastAsia="ru-RU"/>
        </w:rPr>
        <w:t xml:space="preserve"> ч.</w:t>
      </w:r>
    </w:p>
    <w:p w:rsidR="00C00DA9" w:rsidRPr="00BC0FC3" w:rsidRDefault="00C00DA9" w:rsidP="00C00DA9">
      <w:pPr>
        <w:suppressAutoHyphens w:val="0"/>
        <w:spacing w:line="360" w:lineRule="auto"/>
        <w:jc w:val="both"/>
        <w:rPr>
          <w:lang w:eastAsia="ru-RU"/>
        </w:rPr>
      </w:pPr>
      <w:r w:rsidRPr="00BC0FC3">
        <w:rPr>
          <w:b/>
          <w:bCs/>
          <w:spacing w:val="-8"/>
          <w:lang w:eastAsia="ru-RU"/>
        </w:rPr>
        <w:t xml:space="preserve">В неделю - </w:t>
      </w:r>
      <w:r w:rsidRPr="00BC0FC3">
        <w:rPr>
          <w:bCs/>
          <w:spacing w:val="-8"/>
          <w:lang w:eastAsia="ru-RU"/>
        </w:rPr>
        <w:t>5 ч., не менее 34 недель</w:t>
      </w:r>
    </w:p>
    <w:p w:rsidR="00A56191" w:rsidRDefault="00A56191" w:rsidP="00C00DA9">
      <w:pPr>
        <w:suppressAutoHyphens w:val="0"/>
        <w:spacing w:line="360" w:lineRule="auto"/>
        <w:jc w:val="both"/>
        <w:rPr>
          <w:lang w:eastAsia="ru-RU"/>
        </w:rPr>
      </w:pPr>
    </w:p>
    <w:p w:rsidR="00A56191" w:rsidRPr="00C00DA9" w:rsidRDefault="00C00DA9" w:rsidP="00C00DA9">
      <w:pPr>
        <w:suppressAutoHyphens w:val="0"/>
        <w:spacing w:line="360" w:lineRule="auto"/>
        <w:ind w:firstLine="709"/>
        <w:jc w:val="center"/>
        <w:rPr>
          <w:b/>
          <w:lang w:eastAsia="ru-RU"/>
        </w:rPr>
      </w:pPr>
      <w:r w:rsidRPr="00C00DA9">
        <w:rPr>
          <w:b/>
        </w:rPr>
        <w:t>Описание ценностных ориентиров содержания учебного предмета</w:t>
      </w:r>
    </w:p>
    <w:p w:rsidR="00A56191" w:rsidRDefault="00A56191" w:rsidP="00BC0FC3">
      <w:pPr>
        <w:suppressAutoHyphens w:val="0"/>
        <w:spacing w:line="360" w:lineRule="auto"/>
        <w:ind w:firstLine="709"/>
        <w:jc w:val="both"/>
        <w:rPr>
          <w:lang w:eastAsia="ru-RU"/>
        </w:rPr>
      </w:pPr>
    </w:p>
    <w:p w:rsidR="006360DA" w:rsidRPr="009725F1" w:rsidRDefault="00BC0FC3" w:rsidP="009725F1">
      <w:pPr>
        <w:suppressAutoHyphens w:val="0"/>
        <w:spacing w:line="360" w:lineRule="auto"/>
        <w:ind w:firstLine="709"/>
        <w:jc w:val="both"/>
        <w:rPr>
          <w:u w:val="single"/>
          <w:lang w:eastAsia="ru-RU"/>
        </w:rPr>
      </w:pPr>
      <w:r w:rsidRPr="00BC0FC3">
        <w:rPr>
          <w:lang w:eastAsia="ru-RU"/>
        </w:rPr>
        <w:t xml:space="preserve">Направленность курса на интенсивное речевое и интеллектуальное развитие создает условия и для реализации </w:t>
      </w:r>
      <w:proofErr w:type="spellStart"/>
      <w:r w:rsidRPr="00BC0FC3">
        <w:rPr>
          <w:lang w:eastAsia="ru-RU"/>
        </w:rPr>
        <w:t>надпредметной</w:t>
      </w:r>
      <w:proofErr w:type="spellEnd"/>
      <w:r w:rsidRPr="00BC0FC3">
        <w:rPr>
          <w:lang w:eastAsia="ru-RU"/>
        </w:rPr>
        <w:t xml:space="preserve"> функции, которую русский язык выполняет в системе школьного образования. В процессе обучения ученик получает возможность совершенствовать </w:t>
      </w:r>
      <w:proofErr w:type="spellStart"/>
      <w:r w:rsidRPr="00BC0FC3">
        <w:rPr>
          <w:lang w:eastAsia="ru-RU"/>
        </w:rPr>
        <w:t>общеучебные</w:t>
      </w:r>
      <w:proofErr w:type="spellEnd"/>
      <w:r w:rsidRPr="00BC0FC3">
        <w:rPr>
          <w:lang w:eastAsia="ru-RU"/>
        </w:rPr>
        <w:t xml:space="preserve"> умения, навыки, способы деятельности, которые базируются на видах речевой деятельности и предполагают развитие речемыслительных способностей. В процессе изучения русского (родного) языка совершенствуются и развиваются </w:t>
      </w:r>
      <w:r w:rsidRPr="00BC0FC3">
        <w:rPr>
          <w:lang w:eastAsia="ru-RU"/>
        </w:rPr>
        <w:lastRenderedPageBreak/>
        <w:t xml:space="preserve">следующие </w:t>
      </w:r>
      <w:proofErr w:type="spellStart"/>
      <w:r w:rsidRPr="00BC0FC3">
        <w:rPr>
          <w:lang w:eastAsia="ru-RU"/>
        </w:rPr>
        <w:t>общеучебные</w:t>
      </w:r>
      <w:proofErr w:type="spellEnd"/>
      <w:r w:rsidRPr="00BC0FC3">
        <w:rPr>
          <w:lang w:eastAsia="ru-RU"/>
        </w:rPr>
        <w:t xml:space="preserve"> умения: коммуника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интеллектуальные (сравнение и сопоставление, соотнесение, синтез, обобщение, абстрагирование, оценивание и классификация), информационные (умение осуществлять библиографический поиск, извлекать информацию из различных источников, умение работать с текстом), организационные (умение формулировать цель деятельности, планировать ее, осуществлять самоконтроль, самооценку, </w:t>
      </w:r>
      <w:proofErr w:type="spellStart"/>
      <w:r w:rsidRPr="00BC0FC3">
        <w:rPr>
          <w:lang w:eastAsia="ru-RU"/>
        </w:rPr>
        <w:t>самокоррекцию</w:t>
      </w:r>
      <w:proofErr w:type="spellEnd"/>
      <w:r w:rsidRPr="00BC0FC3">
        <w:rPr>
          <w:lang w:eastAsia="ru-RU"/>
        </w:rPr>
        <w:t xml:space="preserve">). </w:t>
      </w:r>
    </w:p>
    <w:p w:rsidR="006360DA" w:rsidRDefault="006360DA" w:rsidP="006360DA">
      <w:pPr>
        <w:suppressAutoHyphens w:val="0"/>
        <w:spacing w:line="360" w:lineRule="auto"/>
        <w:ind w:firstLine="708"/>
        <w:jc w:val="both"/>
        <w:rPr>
          <w:lang w:eastAsia="ru-RU"/>
        </w:rPr>
      </w:pPr>
    </w:p>
    <w:p w:rsidR="000E56DF" w:rsidRDefault="000E56DF" w:rsidP="000E56DF">
      <w:pPr>
        <w:suppressAutoHyphens w:val="0"/>
        <w:spacing w:line="360" w:lineRule="auto"/>
        <w:jc w:val="center"/>
        <w:rPr>
          <w:b/>
        </w:rPr>
      </w:pPr>
      <w:r w:rsidRPr="00F055B1">
        <w:rPr>
          <w:b/>
        </w:rPr>
        <w:t xml:space="preserve">Личностные, </w:t>
      </w:r>
      <w:proofErr w:type="spellStart"/>
      <w:r w:rsidRPr="00F055B1">
        <w:rPr>
          <w:b/>
        </w:rPr>
        <w:t>метапредметные</w:t>
      </w:r>
      <w:proofErr w:type="spellEnd"/>
      <w:r w:rsidRPr="00F055B1">
        <w:rPr>
          <w:b/>
        </w:rPr>
        <w:t xml:space="preserve">, предметные результаты освоения </w:t>
      </w:r>
      <w:r>
        <w:rPr>
          <w:b/>
        </w:rPr>
        <w:t>литературы</w:t>
      </w:r>
    </w:p>
    <w:p w:rsidR="000E56DF" w:rsidRDefault="000E56DF" w:rsidP="000E56DF">
      <w:pPr>
        <w:suppressAutoHyphens w:val="0"/>
        <w:spacing w:line="360" w:lineRule="auto"/>
        <w:jc w:val="center"/>
        <w:rPr>
          <w:b/>
        </w:rPr>
      </w:pPr>
    </w:p>
    <w:p w:rsidR="000E56DF" w:rsidRPr="000E56DF" w:rsidRDefault="000E56DF" w:rsidP="000E56DF">
      <w:pPr>
        <w:shd w:val="clear" w:color="auto" w:fill="FFFFFF"/>
        <w:spacing w:line="360" w:lineRule="auto"/>
        <w:ind w:firstLine="539"/>
        <w:jc w:val="both"/>
      </w:pPr>
      <w:r w:rsidRPr="000E56DF">
        <w:rPr>
          <w:b/>
          <w:bCs/>
        </w:rPr>
        <w:t xml:space="preserve">Личностными результатами </w:t>
      </w:r>
      <w:r w:rsidRPr="000E56DF">
        <w:t>освоения выпускниками основной школы программы по русскому (родному) языку являются:</w:t>
      </w:r>
    </w:p>
    <w:p w:rsidR="000E56DF" w:rsidRPr="000E56DF" w:rsidRDefault="000E56DF" w:rsidP="000E56DF">
      <w:pPr>
        <w:widowControl w:val="0"/>
        <w:numPr>
          <w:ilvl w:val="0"/>
          <w:numId w:val="12"/>
        </w:numPr>
        <w:shd w:val="clear" w:color="auto" w:fill="FFFFFF"/>
        <w:tabs>
          <w:tab w:val="left" w:pos="586"/>
        </w:tabs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spacing w:val="-15"/>
        </w:rPr>
      </w:pPr>
      <w:r w:rsidRPr="000E56DF">
        <w:t>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 его значения в процессе получения школьного образования;</w:t>
      </w:r>
    </w:p>
    <w:p w:rsidR="000E56DF" w:rsidRPr="000E56DF" w:rsidRDefault="000E56DF" w:rsidP="000E56DF">
      <w:pPr>
        <w:widowControl w:val="0"/>
        <w:numPr>
          <w:ilvl w:val="0"/>
          <w:numId w:val="12"/>
        </w:numPr>
        <w:shd w:val="clear" w:color="auto" w:fill="FFFFFF"/>
        <w:tabs>
          <w:tab w:val="left" w:pos="586"/>
        </w:tabs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spacing w:val="-4"/>
        </w:rPr>
      </w:pPr>
      <w:r w:rsidRPr="000E56DF">
        <w:t>осознание эстетической ценности русского языка; уважительное отношение к родному языку, гордость за него потребность сохранить чистоту русского языка как явление национальной культуры; стремление к речевому самосовершенствованию;</w:t>
      </w:r>
    </w:p>
    <w:p w:rsidR="000E56DF" w:rsidRPr="000E56DF" w:rsidRDefault="000E56DF" w:rsidP="000E56DF">
      <w:pPr>
        <w:widowControl w:val="0"/>
        <w:numPr>
          <w:ilvl w:val="0"/>
          <w:numId w:val="12"/>
        </w:numPr>
        <w:shd w:val="clear" w:color="auto" w:fill="FFFFFF"/>
        <w:tabs>
          <w:tab w:val="left" w:pos="586"/>
        </w:tabs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spacing w:val="-9"/>
        </w:rPr>
      </w:pPr>
      <w:r w:rsidRPr="000E56DF">
        <w:t>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0E56DF" w:rsidRPr="000E56DF" w:rsidRDefault="000E56DF" w:rsidP="000E56DF">
      <w:pPr>
        <w:spacing w:line="360" w:lineRule="auto"/>
        <w:ind w:firstLine="539"/>
        <w:jc w:val="both"/>
      </w:pPr>
      <w:proofErr w:type="spellStart"/>
      <w:r w:rsidRPr="000E56DF">
        <w:rPr>
          <w:b/>
          <w:bCs/>
        </w:rPr>
        <w:t>Метапредметными</w:t>
      </w:r>
      <w:proofErr w:type="spellEnd"/>
      <w:r w:rsidRPr="000E56DF">
        <w:rPr>
          <w:b/>
          <w:bCs/>
        </w:rPr>
        <w:t xml:space="preserve"> результатами </w:t>
      </w:r>
      <w:r w:rsidRPr="000E56DF">
        <w:t>освоения выпускникам основной школы программы по русскому (родному) языку яв</w:t>
      </w:r>
      <w:r w:rsidRPr="000E56DF">
        <w:softHyphen/>
        <w:t>ляются</w:t>
      </w:r>
    </w:p>
    <w:p w:rsidR="000E56DF" w:rsidRPr="000E56DF" w:rsidRDefault="000E56DF" w:rsidP="000E56DF">
      <w:pPr>
        <w:shd w:val="clear" w:color="auto" w:fill="FFFFFF"/>
        <w:tabs>
          <w:tab w:val="left" w:pos="595"/>
        </w:tabs>
        <w:spacing w:line="360" w:lineRule="auto"/>
        <w:ind w:firstLine="539"/>
        <w:jc w:val="both"/>
      </w:pPr>
      <w:r w:rsidRPr="000E56DF">
        <w:rPr>
          <w:spacing w:val="-13"/>
        </w:rPr>
        <w:t xml:space="preserve">1) </w:t>
      </w:r>
      <w:r w:rsidRPr="000E56DF">
        <w:t>владение всеми видами речевой деятельности:</w:t>
      </w:r>
    </w:p>
    <w:p w:rsidR="000E56DF" w:rsidRPr="000E56DF" w:rsidRDefault="000E56DF" w:rsidP="000E56DF">
      <w:pPr>
        <w:widowControl w:val="0"/>
        <w:numPr>
          <w:ilvl w:val="0"/>
          <w:numId w:val="13"/>
        </w:numPr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spacing w:line="360" w:lineRule="auto"/>
        <w:ind w:firstLine="539"/>
        <w:jc w:val="both"/>
      </w:pPr>
      <w:r w:rsidRPr="000E56DF">
        <w:t>адекватное понимание информации устного и письмен</w:t>
      </w:r>
      <w:r w:rsidRPr="000E56DF">
        <w:softHyphen/>
        <w:t>ного сообщения;</w:t>
      </w:r>
    </w:p>
    <w:p w:rsidR="000E56DF" w:rsidRPr="000E56DF" w:rsidRDefault="000E56DF" w:rsidP="000E56DF">
      <w:pPr>
        <w:widowControl w:val="0"/>
        <w:numPr>
          <w:ilvl w:val="0"/>
          <w:numId w:val="13"/>
        </w:numPr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spacing w:line="360" w:lineRule="auto"/>
        <w:ind w:firstLine="539"/>
        <w:jc w:val="both"/>
      </w:pPr>
      <w:r w:rsidRPr="000E56DF">
        <w:t>владение разными видами чтения;</w:t>
      </w:r>
    </w:p>
    <w:p w:rsidR="000E56DF" w:rsidRPr="000E56DF" w:rsidRDefault="000E56DF" w:rsidP="000E56DF">
      <w:pPr>
        <w:widowControl w:val="0"/>
        <w:numPr>
          <w:ilvl w:val="0"/>
          <w:numId w:val="13"/>
        </w:numPr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spacing w:line="360" w:lineRule="auto"/>
        <w:ind w:firstLine="539"/>
        <w:jc w:val="both"/>
      </w:pPr>
      <w:r w:rsidRPr="000E56DF">
        <w:t>адекватное восприятие на слух текстов разных стилей и жанров;</w:t>
      </w:r>
    </w:p>
    <w:p w:rsidR="000E56DF" w:rsidRPr="000E56DF" w:rsidRDefault="000E56DF" w:rsidP="000E56DF">
      <w:pPr>
        <w:widowControl w:val="0"/>
        <w:numPr>
          <w:ilvl w:val="0"/>
          <w:numId w:val="13"/>
        </w:numPr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spacing w:line="360" w:lineRule="auto"/>
        <w:ind w:firstLine="539"/>
        <w:jc w:val="both"/>
      </w:pPr>
      <w:r w:rsidRPr="000E56DF">
        <w:lastRenderedPageBreak/>
        <w:t>способность извлекать информацию из различных ис</w:t>
      </w:r>
      <w:r w:rsidRPr="000E56DF">
        <w:softHyphen/>
        <w:t>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</w:t>
      </w:r>
      <w:r w:rsidRPr="000E56DF">
        <w:softHyphen/>
        <w:t>ратурой;</w:t>
      </w:r>
    </w:p>
    <w:p w:rsidR="000E56DF" w:rsidRPr="000E56DF" w:rsidRDefault="000E56DF" w:rsidP="000E56DF">
      <w:pPr>
        <w:widowControl w:val="0"/>
        <w:numPr>
          <w:ilvl w:val="0"/>
          <w:numId w:val="13"/>
        </w:numPr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spacing w:line="360" w:lineRule="auto"/>
        <w:ind w:firstLine="539"/>
        <w:jc w:val="both"/>
      </w:pPr>
      <w:r w:rsidRPr="000E56DF">
        <w:t>овладение приёмами отбора и систематизации материала на определённую тему; умение вести самостоятельный поиск информации, её анализ и отбор;</w:t>
      </w:r>
    </w:p>
    <w:p w:rsidR="000E56DF" w:rsidRPr="000E56DF" w:rsidRDefault="000E56DF" w:rsidP="000E56DF">
      <w:pPr>
        <w:widowControl w:val="0"/>
        <w:numPr>
          <w:ilvl w:val="0"/>
          <w:numId w:val="13"/>
        </w:numPr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spacing w:line="360" w:lineRule="auto"/>
        <w:ind w:firstLine="539"/>
        <w:jc w:val="both"/>
      </w:pPr>
      <w:r w:rsidRPr="000E56DF">
        <w:t>умение сопоставлять и сравнивать речевые высказыва</w:t>
      </w:r>
      <w:r w:rsidRPr="000E56DF">
        <w:softHyphen/>
        <w:t>ния с точки зрения их содержания » стилистических особен</w:t>
      </w:r>
      <w:r w:rsidRPr="000E56DF">
        <w:softHyphen/>
        <w:t>ностей и использованных языковых средств;</w:t>
      </w:r>
    </w:p>
    <w:p w:rsidR="000E56DF" w:rsidRPr="000E56DF" w:rsidRDefault="000E56DF" w:rsidP="000E56DF">
      <w:pPr>
        <w:widowControl w:val="0"/>
        <w:numPr>
          <w:ilvl w:val="0"/>
          <w:numId w:val="13"/>
        </w:numPr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spacing w:line="360" w:lineRule="auto"/>
        <w:ind w:firstLine="539"/>
        <w:jc w:val="both"/>
      </w:pPr>
      <w:r w:rsidRPr="000E56DF">
        <w:t>способность определять цели предстоящей учебной дея</w:t>
      </w:r>
      <w:r w:rsidRPr="000E56DF">
        <w:softHyphen/>
        <w:t>тельности (индивидуальной и коллективной), последователь</w:t>
      </w:r>
      <w:r w:rsidRPr="000E56DF">
        <w:softHyphen/>
        <w:t>ность действий, оценивать достигнутые результаты и адекват</w:t>
      </w:r>
      <w:r w:rsidRPr="000E56DF">
        <w:softHyphen/>
        <w:t>но формулировать их в устной и письменной форме;</w:t>
      </w:r>
    </w:p>
    <w:p w:rsidR="000E56DF" w:rsidRPr="000E56DF" w:rsidRDefault="000E56DF" w:rsidP="000E56DF">
      <w:pPr>
        <w:widowControl w:val="0"/>
        <w:numPr>
          <w:ilvl w:val="0"/>
          <w:numId w:val="13"/>
        </w:numPr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spacing w:line="360" w:lineRule="auto"/>
        <w:ind w:firstLine="539"/>
        <w:jc w:val="both"/>
      </w:pPr>
      <w:r w:rsidRPr="000E56DF">
        <w:t>умение воспроизводить прослушанный или прочитанный текст с разной степенью свёрнутости;</w:t>
      </w:r>
    </w:p>
    <w:p w:rsidR="000E56DF" w:rsidRPr="000E56DF" w:rsidRDefault="000E56DF" w:rsidP="000E56DF">
      <w:pPr>
        <w:widowControl w:val="0"/>
        <w:numPr>
          <w:ilvl w:val="0"/>
          <w:numId w:val="13"/>
        </w:numPr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spacing w:line="360" w:lineRule="auto"/>
        <w:ind w:firstLine="539"/>
        <w:jc w:val="both"/>
      </w:pPr>
      <w:r w:rsidRPr="000E56DF">
        <w:t>умение создавать устные и письменные тексты разных типов, стилей речи и жанров с учётом замысла, адресата и ситуации общения;</w:t>
      </w:r>
    </w:p>
    <w:p w:rsidR="000E56DF" w:rsidRPr="000E56DF" w:rsidRDefault="000E56DF" w:rsidP="000E56DF">
      <w:pPr>
        <w:widowControl w:val="0"/>
        <w:numPr>
          <w:ilvl w:val="0"/>
          <w:numId w:val="13"/>
        </w:numPr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spacing w:line="360" w:lineRule="auto"/>
        <w:ind w:firstLine="539"/>
        <w:jc w:val="both"/>
      </w:pPr>
      <w:r w:rsidRPr="000E56DF">
        <w:t>способность свободно, правильно излагать свои мысли в устной и письменной форме;</w:t>
      </w:r>
    </w:p>
    <w:p w:rsidR="000E56DF" w:rsidRPr="000E56DF" w:rsidRDefault="000E56DF" w:rsidP="000E56DF">
      <w:pPr>
        <w:widowControl w:val="0"/>
        <w:numPr>
          <w:ilvl w:val="0"/>
          <w:numId w:val="13"/>
        </w:numPr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spacing w:line="360" w:lineRule="auto"/>
        <w:ind w:firstLine="539"/>
        <w:jc w:val="both"/>
      </w:pPr>
      <w:r w:rsidRPr="000E56DF">
        <w:t>владение различными видами монолога и диалога;</w:t>
      </w:r>
    </w:p>
    <w:p w:rsidR="000E56DF" w:rsidRPr="000E56DF" w:rsidRDefault="000E56DF" w:rsidP="000E56DF">
      <w:pPr>
        <w:widowControl w:val="0"/>
        <w:numPr>
          <w:ilvl w:val="0"/>
          <w:numId w:val="13"/>
        </w:numPr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spacing w:line="360" w:lineRule="auto"/>
        <w:ind w:firstLine="539"/>
        <w:jc w:val="both"/>
      </w:pPr>
      <w:r w:rsidRPr="000E56DF">
        <w:t>соблюдение в практике речевого общения основных ор</w:t>
      </w:r>
      <w:r w:rsidRPr="000E56DF">
        <w:softHyphen/>
        <w:t>фоэпических, лексических, грамматических, стилистических норм современного русского литературного языка; соблюде</w:t>
      </w:r>
      <w:r w:rsidRPr="000E56DF">
        <w:softHyphen/>
        <w:t>ние основных правил орфографии и пунктуации в процессе письменного общения;</w:t>
      </w:r>
    </w:p>
    <w:p w:rsidR="000E56DF" w:rsidRPr="000E56DF" w:rsidRDefault="000E56DF" w:rsidP="000E56DF">
      <w:pPr>
        <w:widowControl w:val="0"/>
        <w:numPr>
          <w:ilvl w:val="0"/>
          <w:numId w:val="13"/>
        </w:numPr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spacing w:line="360" w:lineRule="auto"/>
        <w:ind w:firstLine="539"/>
        <w:jc w:val="both"/>
      </w:pPr>
      <w:r w:rsidRPr="000E56DF">
        <w:t>способность участвовать в речевом общении, соблюдая нормы речевого этикета;</w:t>
      </w:r>
    </w:p>
    <w:p w:rsidR="000E56DF" w:rsidRPr="000E56DF" w:rsidRDefault="000E56DF" w:rsidP="000E56DF">
      <w:pPr>
        <w:widowControl w:val="0"/>
        <w:numPr>
          <w:ilvl w:val="0"/>
          <w:numId w:val="13"/>
        </w:numPr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spacing w:line="360" w:lineRule="auto"/>
        <w:ind w:firstLine="539"/>
        <w:jc w:val="both"/>
      </w:pPr>
      <w:r w:rsidRPr="000E56DF">
        <w:t>способность оценивать свою речь с точки зрения её со</w:t>
      </w:r>
      <w:r w:rsidRPr="000E56DF">
        <w:softHyphen/>
        <w:t>держания, языкового оформления; умение находить грамма</w:t>
      </w:r>
      <w:r w:rsidRPr="000E56DF">
        <w:softHyphen/>
        <w:t>тические и речевые ошибки, недочёты, исправлять их; совер</w:t>
      </w:r>
      <w:r w:rsidRPr="000E56DF">
        <w:softHyphen/>
        <w:t>шенствовать и редактировать собственные тексты;</w:t>
      </w:r>
    </w:p>
    <w:p w:rsidR="000E56DF" w:rsidRPr="000E56DF" w:rsidRDefault="000E56DF" w:rsidP="000E56DF">
      <w:pPr>
        <w:widowControl w:val="0"/>
        <w:numPr>
          <w:ilvl w:val="0"/>
          <w:numId w:val="13"/>
        </w:numPr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spacing w:line="360" w:lineRule="auto"/>
        <w:ind w:firstLine="539"/>
        <w:jc w:val="both"/>
      </w:pPr>
      <w:r w:rsidRPr="000E56DF">
        <w:t>умение выступать перед аудиторией сверстников с не</w:t>
      </w:r>
      <w:r w:rsidRPr="000E56DF">
        <w:softHyphen/>
        <w:t>большими сообщениями, докладами;</w:t>
      </w:r>
    </w:p>
    <w:p w:rsidR="000E56DF" w:rsidRPr="000E56DF" w:rsidRDefault="000E56DF" w:rsidP="000E56DF">
      <w:pPr>
        <w:spacing w:line="360" w:lineRule="auto"/>
        <w:ind w:firstLine="539"/>
        <w:jc w:val="both"/>
      </w:pPr>
      <w:r w:rsidRPr="000E56DF">
        <w:rPr>
          <w:spacing w:val="-5"/>
        </w:rPr>
        <w:t xml:space="preserve">2) </w:t>
      </w:r>
      <w:r w:rsidRPr="000E56DF">
        <w:t xml:space="preserve">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Pr="000E56DF">
        <w:t>межпредметном</w:t>
      </w:r>
      <w:proofErr w:type="spellEnd"/>
      <w:r w:rsidRPr="000E56DF">
        <w:t xml:space="preserve"> уровне (на уроках иностранного языка, литературы и др.);</w:t>
      </w:r>
    </w:p>
    <w:p w:rsidR="000E56DF" w:rsidRPr="000E56DF" w:rsidRDefault="000E56DF" w:rsidP="000E56DF">
      <w:pPr>
        <w:shd w:val="clear" w:color="auto" w:fill="FFFFFF"/>
        <w:spacing w:line="360" w:lineRule="auto"/>
        <w:ind w:firstLine="539"/>
        <w:jc w:val="both"/>
      </w:pPr>
      <w:r w:rsidRPr="000E56DF">
        <w:lastRenderedPageBreak/>
        <w:t xml:space="preserve">3) </w:t>
      </w:r>
      <w:proofErr w:type="spellStart"/>
      <w:r w:rsidRPr="000E56DF">
        <w:t>коммуникативно</w:t>
      </w:r>
      <w:proofErr w:type="spellEnd"/>
      <w:r w:rsidRPr="000E56DF">
        <w:t xml:space="preserve"> целесообразное взаимодействие с окру</w:t>
      </w:r>
      <w:r w:rsidRPr="000E56DF">
        <w:softHyphen/>
        <w:t>жающими людьми в процессе речевого общения, совместного выполнения какой-либо задачи, участия в спорах, обсуждени</w:t>
      </w:r>
      <w:r w:rsidRPr="000E56DF">
        <w:softHyphen/>
        <w:t>ях; овладение национально-культурными нормами речевого поведения в различных ситуациях формального и неформаль</w:t>
      </w:r>
      <w:r w:rsidRPr="000E56DF">
        <w:softHyphen/>
        <w:t>ного межличностного и межкультурного общения.</w:t>
      </w:r>
    </w:p>
    <w:p w:rsidR="000E56DF" w:rsidRPr="000E56DF" w:rsidRDefault="000E56DF" w:rsidP="000E56DF">
      <w:pPr>
        <w:shd w:val="clear" w:color="auto" w:fill="FFFFFF"/>
        <w:spacing w:line="360" w:lineRule="auto"/>
        <w:ind w:firstLine="539"/>
        <w:jc w:val="both"/>
      </w:pPr>
      <w:r w:rsidRPr="000E56DF">
        <w:rPr>
          <w:b/>
          <w:bCs/>
        </w:rPr>
        <w:t xml:space="preserve">Предметными результатами </w:t>
      </w:r>
      <w:r w:rsidRPr="000E56DF">
        <w:t>освоения выпускниками ос</w:t>
      </w:r>
      <w:r w:rsidRPr="000E56DF">
        <w:softHyphen/>
        <w:t>новной школы программы по русскому (родному) языку яв</w:t>
      </w:r>
      <w:r w:rsidRPr="000E56DF">
        <w:softHyphen/>
        <w:t>ляются:</w:t>
      </w:r>
    </w:p>
    <w:p w:rsidR="000E56DF" w:rsidRPr="000E56DF" w:rsidRDefault="000E56DF" w:rsidP="000E56DF">
      <w:pPr>
        <w:widowControl w:val="0"/>
        <w:numPr>
          <w:ilvl w:val="0"/>
          <w:numId w:val="14"/>
        </w:numPr>
        <w:shd w:val="clear" w:color="auto" w:fill="FFFFFF"/>
        <w:tabs>
          <w:tab w:val="left" w:pos="595"/>
        </w:tabs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spacing w:val="-15"/>
        </w:rPr>
      </w:pPr>
      <w:r w:rsidRPr="000E56DF">
        <w:t>представление об основных функциях языка, о роли рус</w:t>
      </w:r>
      <w:r w:rsidRPr="000E56DF">
        <w:softHyphen/>
        <w:t>ского языка как национального языка русского народа, как государственного языка Российской Федерации и языка меж</w:t>
      </w:r>
      <w:r w:rsidRPr="000E56DF">
        <w:softHyphen/>
        <w:t>национального общения, о связи языка и культуры народа, о роли родного языка в жизни человека и общества;</w:t>
      </w:r>
    </w:p>
    <w:p w:rsidR="000E56DF" w:rsidRPr="000E56DF" w:rsidRDefault="000E56DF" w:rsidP="000E56DF">
      <w:pPr>
        <w:widowControl w:val="0"/>
        <w:numPr>
          <w:ilvl w:val="0"/>
          <w:numId w:val="14"/>
        </w:numPr>
        <w:shd w:val="clear" w:color="auto" w:fill="FFFFFF"/>
        <w:tabs>
          <w:tab w:val="left" w:pos="595"/>
        </w:tabs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spacing w:val="-5"/>
        </w:rPr>
      </w:pPr>
      <w:r w:rsidRPr="000E56DF">
        <w:t>понимание места родного языка в системе гуманитар</w:t>
      </w:r>
      <w:r w:rsidRPr="000E56DF">
        <w:softHyphen/>
        <w:t>ных наук и его роли в образовании в целом;</w:t>
      </w:r>
    </w:p>
    <w:p w:rsidR="000E56DF" w:rsidRPr="000E56DF" w:rsidRDefault="000E56DF" w:rsidP="000E56DF">
      <w:pPr>
        <w:widowControl w:val="0"/>
        <w:numPr>
          <w:ilvl w:val="0"/>
          <w:numId w:val="14"/>
        </w:numPr>
        <w:shd w:val="clear" w:color="auto" w:fill="FFFFFF"/>
        <w:tabs>
          <w:tab w:val="left" w:pos="595"/>
        </w:tabs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spacing w:val="-8"/>
        </w:rPr>
      </w:pPr>
      <w:r w:rsidRPr="000E56DF">
        <w:t>усвоение основ научных знаний о родном языке; пони</w:t>
      </w:r>
      <w:r w:rsidRPr="000E56DF">
        <w:softHyphen/>
        <w:t>мание взаимосвязи его уровней и единиц;</w:t>
      </w:r>
    </w:p>
    <w:p w:rsidR="000E56DF" w:rsidRPr="000E56DF" w:rsidRDefault="000E56DF" w:rsidP="000E56DF">
      <w:pPr>
        <w:widowControl w:val="0"/>
        <w:numPr>
          <w:ilvl w:val="0"/>
          <w:numId w:val="14"/>
        </w:numPr>
        <w:shd w:val="clear" w:color="auto" w:fill="FFFFFF"/>
        <w:tabs>
          <w:tab w:val="left" w:pos="595"/>
        </w:tabs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spacing w:val="-3"/>
        </w:rPr>
      </w:pPr>
      <w:r w:rsidRPr="000E56DF">
        <w:t>освоение базовых понятий лингвистики: лингвистика и её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</w:t>
      </w:r>
      <w:r w:rsidRPr="000E56DF">
        <w:softHyphen/>
        <w:t>ский, официально-деловой стили, язык художественной лите</w:t>
      </w:r>
      <w:r w:rsidRPr="000E56DF">
        <w:softHyphen/>
        <w:t>ратуры; жанры научного, публицистического, официально-де</w:t>
      </w:r>
      <w:r w:rsidRPr="000E56DF">
        <w:softHyphen/>
        <w:t>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</w:t>
      </w:r>
      <w:r w:rsidRPr="000E56DF">
        <w:softHyphen/>
        <w:t>бенности употребления в речи;</w:t>
      </w:r>
    </w:p>
    <w:p w:rsidR="000E56DF" w:rsidRPr="000E56DF" w:rsidRDefault="000E56DF" w:rsidP="000E56DF">
      <w:pPr>
        <w:widowControl w:val="0"/>
        <w:numPr>
          <w:ilvl w:val="0"/>
          <w:numId w:val="14"/>
        </w:numPr>
        <w:shd w:val="clear" w:color="auto" w:fill="FFFFFF"/>
        <w:tabs>
          <w:tab w:val="left" w:pos="595"/>
        </w:tabs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spacing w:val="-8"/>
        </w:rPr>
      </w:pPr>
      <w:r w:rsidRPr="000E56DF">
        <w:t>овладение основными стилистическими ресурсами лекси</w:t>
      </w:r>
      <w:r w:rsidRPr="000E56DF">
        <w:softHyphen/>
        <w:t>ки и фразеологии русского языка, основными нормами русско</w:t>
      </w:r>
      <w:r w:rsidRPr="000E56DF">
        <w:softHyphen/>
        <w:t>го литературного языка (орфоэпическими, лексическими, грам</w:t>
      </w:r>
      <w:r w:rsidRPr="000E56DF">
        <w:softHyphen/>
        <w:t>матическими, орфографическими, пунктуационными), нормами речевого этикета; использование их в своей речевой практике при создании устных и письменных высказываний;</w:t>
      </w:r>
    </w:p>
    <w:p w:rsidR="000E56DF" w:rsidRPr="000E56DF" w:rsidRDefault="000E56DF" w:rsidP="000E56DF">
      <w:pPr>
        <w:widowControl w:val="0"/>
        <w:numPr>
          <w:ilvl w:val="0"/>
          <w:numId w:val="14"/>
        </w:numPr>
        <w:shd w:val="clear" w:color="auto" w:fill="FFFFFF"/>
        <w:tabs>
          <w:tab w:val="left" w:pos="595"/>
        </w:tabs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spacing w:val="-4"/>
        </w:rPr>
      </w:pPr>
      <w:r w:rsidRPr="000E56DF">
        <w:t>опознавание и анализ основных единиц языка, грамма</w:t>
      </w:r>
      <w:r w:rsidRPr="000E56DF">
        <w:softHyphen/>
        <w:t>тических категорий языка, уместное употребление языковых единиц адекватно ситуации речевого общения;</w:t>
      </w:r>
      <w:r w:rsidRPr="000E56DF">
        <w:rPr>
          <w:spacing w:val="-4"/>
        </w:rPr>
        <w:t xml:space="preserve"> </w:t>
      </w:r>
      <w:r w:rsidRPr="000E56DF">
        <w:t>проведение различных видов анализа слова (фонетиче</w:t>
      </w:r>
      <w:r w:rsidRPr="000E56DF">
        <w:softHyphen/>
        <w:t>ского, морфемного, словообразовательного, лексического, мор</w:t>
      </w:r>
      <w:r w:rsidRPr="000E56DF">
        <w:softHyphen/>
        <w:t xml:space="preserve">фологического), синтаксического анализа словосочетания и предложения, </w:t>
      </w:r>
      <w:proofErr w:type="spellStart"/>
      <w:r w:rsidRPr="000E56DF">
        <w:t>многоаспектного</w:t>
      </w:r>
      <w:proofErr w:type="spellEnd"/>
      <w:r w:rsidRPr="000E56DF">
        <w:t xml:space="preserve"> анализа текста с точки зрения его основных признаков и структуры, принадлежности к опре</w:t>
      </w:r>
      <w:r w:rsidRPr="000E56DF">
        <w:softHyphen/>
        <w:t>делённым функциональным разновидностям языка, особенно</w:t>
      </w:r>
      <w:r w:rsidRPr="000E56DF">
        <w:softHyphen/>
        <w:t>стей языкового оформления, использования выразительных средств языка;</w:t>
      </w:r>
    </w:p>
    <w:p w:rsidR="000E56DF" w:rsidRPr="000E56DF" w:rsidRDefault="000E56DF" w:rsidP="000E56DF">
      <w:pPr>
        <w:widowControl w:val="0"/>
        <w:numPr>
          <w:ilvl w:val="0"/>
          <w:numId w:val="15"/>
        </w:numPr>
        <w:shd w:val="clear" w:color="auto" w:fill="FFFFFF"/>
        <w:tabs>
          <w:tab w:val="left" w:pos="590"/>
        </w:tabs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spacing w:val="-8"/>
        </w:rPr>
      </w:pPr>
      <w:r w:rsidRPr="000E56DF">
        <w:lastRenderedPageBreak/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0E56DF" w:rsidRPr="000E56DF" w:rsidRDefault="000E56DF" w:rsidP="000E56DF">
      <w:pPr>
        <w:widowControl w:val="0"/>
        <w:numPr>
          <w:ilvl w:val="0"/>
          <w:numId w:val="15"/>
        </w:numPr>
        <w:shd w:val="clear" w:color="auto" w:fill="FFFFFF"/>
        <w:tabs>
          <w:tab w:val="left" w:pos="590"/>
        </w:tabs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spacing w:val="-4"/>
        </w:rPr>
      </w:pPr>
      <w:r w:rsidRPr="000E56DF">
        <w:t>осознание эстетической функции родного языка, способ</w:t>
      </w:r>
      <w:r w:rsidRPr="000E56DF">
        <w:softHyphen/>
        <w:t>ность оценивать эстетическую сторону речевого высказывания при анализе текстов художественной литературы.</w:t>
      </w:r>
    </w:p>
    <w:p w:rsidR="006360DA" w:rsidRDefault="006360DA" w:rsidP="006360DA">
      <w:pPr>
        <w:suppressAutoHyphens w:val="0"/>
        <w:spacing w:line="360" w:lineRule="auto"/>
        <w:ind w:firstLine="708"/>
        <w:jc w:val="both"/>
        <w:rPr>
          <w:lang w:eastAsia="ru-RU"/>
        </w:rPr>
      </w:pPr>
    </w:p>
    <w:p w:rsidR="006360DA" w:rsidRDefault="006360DA" w:rsidP="006360DA">
      <w:pPr>
        <w:suppressAutoHyphens w:val="0"/>
        <w:spacing w:line="360" w:lineRule="auto"/>
        <w:ind w:firstLine="708"/>
        <w:jc w:val="both"/>
        <w:rPr>
          <w:lang w:eastAsia="ru-RU"/>
        </w:rPr>
      </w:pPr>
    </w:p>
    <w:p w:rsidR="006360DA" w:rsidRDefault="006360DA" w:rsidP="006360DA">
      <w:pPr>
        <w:suppressAutoHyphens w:val="0"/>
        <w:spacing w:line="360" w:lineRule="auto"/>
        <w:ind w:firstLine="708"/>
        <w:jc w:val="both"/>
        <w:rPr>
          <w:lang w:eastAsia="ru-RU"/>
        </w:rPr>
      </w:pPr>
    </w:p>
    <w:p w:rsidR="006360DA" w:rsidRDefault="006360DA" w:rsidP="006360DA">
      <w:pPr>
        <w:suppressAutoHyphens w:val="0"/>
        <w:spacing w:line="360" w:lineRule="auto"/>
        <w:ind w:firstLine="708"/>
        <w:jc w:val="both"/>
        <w:rPr>
          <w:lang w:eastAsia="ru-RU"/>
        </w:rPr>
      </w:pPr>
    </w:p>
    <w:p w:rsidR="006360DA" w:rsidRDefault="006360DA" w:rsidP="006360DA">
      <w:pPr>
        <w:suppressAutoHyphens w:val="0"/>
        <w:spacing w:line="360" w:lineRule="auto"/>
        <w:ind w:firstLine="708"/>
        <w:jc w:val="both"/>
        <w:rPr>
          <w:lang w:eastAsia="ru-RU"/>
        </w:rPr>
      </w:pPr>
    </w:p>
    <w:p w:rsidR="006360DA" w:rsidRDefault="006360DA" w:rsidP="006360DA">
      <w:pPr>
        <w:suppressAutoHyphens w:val="0"/>
        <w:spacing w:line="360" w:lineRule="auto"/>
        <w:ind w:firstLine="708"/>
        <w:jc w:val="both"/>
        <w:rPr>
          <w:lang w:eastAsia="ru-RU"/>
        </w:rPr>
      </w:pPr>
    </w:p>
    <w:p w:rsidR="006360DA" w:rsidRDefault="006360DA" w:rsidP="006360DA">
      <w:pPr>
        <w:suppressAutoHyphens w:val="0"/>
        <w:spacing w:line="360" w:lineRule="auto"/>
        <w:ind w:firstLine="708"/>
        <w:jc w:val="both"/>
        <w:rPr>
          <w:lang w:eastAsia="ru-RU"/>
        </w:rPr>
      </w:pPr>
    </w:p>
    <w:p w:rsidR="006360DA" w:rsidRDefault="006360DA" w:rsidP="006360DA">
      <w:pPr>
        <w:suppressAutoHyphens w:val="0"/>
        <w:spacing w:line="360" w:lineRule="auto"/>
        <w:ind w:firstLine="708"/>
        <w:jc w:val="both"/>
        <w:rPr>
          <w:lang w:eastAsia="ru-RU"/>
        </w:rPr>
      </w:pPr>
    </w:p>
    <w:p w:rsidR="005F2ACF" w:rsidRPr="00127493" w:rsidRDefault="005F2ACF" w:rsidP="00BC0FC3">
      <w:pPr>
        <w:spacing w:line="360" w:lineRule="auto"/>
        <w:jc w:val="both"/>
        <w:rPr>
          <w:b/>
          <w:i/>
        </w:rPr>
      </w:pPr>
    </w:p>
    <w:p w:rsidR="005F2ACF" w:rsidRDefault="005F2ACF">
      <w:pPr>
        <w:spacing w:line="360" w:lineRule="auto"/>
        <w:jc w:val="both"/>
        <w:rPr>
          <w:b/>
          <w:i/>
        </w:rPr>
      </w:pPr>
    </w:p>
    <w:p w:rsidR="005F2ACF" w:rsidRDefault="005F2ACF">
      <w:pPr>
        <w:spacing w:line="360" w:lineRule="auto"/>
        <w:jc w:val="both"/>
        <w:rPr>
          <w:b/>
          <w:i/>
        </w:rPr>
      </w:pPr>
    </w:p>
    <w:p w:rsidR="000E56DF" w:rsidRDefault="000E56DF">
      <w:pPr>
        <w:spacing w:line="360" w:lineRule="auto"/>
        <w:jc w:val="both"/>
        <w:rPr>
          <w:b/>
          <w:i/>
        </w:rPr>
      </w:pPr>
    </w:p>
    <w:p w:rsidR="000E56DF" w:rsidRDefault="000E56DF">
      <w:pPr>
        <w:spacing w:line="360" w:lineRule="auto"/>
        <w:jc w:val="both"/>
        <w:rPr>
          <w:b/>
          <w:i/>
        </w:rPr>
      </w:pPr>
    </w:p>
    <w:p w:rsidR="009725F1" w:rsidRDefault="009725F1">
      <w:pPr>
        <w:spacing w:line="360" w:lineRule="auto"/>
        <w:jc w:val="both"/>
        <w:rPr>
          <w:b/>
          <w:i/>
        </w:rPr>
      </w:pPr>
    </w:p>
    <w:p w:rsidR="009725F1" w:rsidRDefault="009725F1">
      <w:pPr>
        <w:spacing w:line="360" w:lineRule="auto"/>
        <w:jc w:val="both"/>
        <w:rPr>
          <w:b/>
          <w:i/>
        </w:rPr>
      </w:pPr>
    </w:p>
    <w:p w:rsidR="009725F1" w:rsidRDefault="009725F1">
      <w:pPr>
        <w:spacing w:line="360" w:lineRule="auto"/>
        <w:jc w:val="both"/>
        <w:rPr>
          <w:b/>
          <w:i/>
        </w:rPr>
      </w:pPr>
    </w:p>
    <w:p w:rsidR="009725F1" w:rsidRDefault="009725F1">
      <w:pPr>
        <w:spacing w:line="360" w:lineRule="auto"/>
        <w:jc w:val="both"/>
        <w:rPr>
          <w:b/>
          <w:i/>
        </w:rPr>
      </w:pPr>
    </w:p>
    <w:p w:rsidR="005F2ACF" w:rsidRDefault="005F2ACF">
      <w:pPr>
        <w:rPr>
          <w:b/>
          <w:i/>
        </w:rPr>
      </w:pPr>
    </w:p>
    <w:p w:rsidR="009725F1" w:rsidRDefault="009725F1">
      <w:pPr>
        <w:rPr>
          <w:b/>
          <w:i/>
          <w:sz w:val="28"/>
          <w:szCs w:val="28"/>
        </w:rPr>
      </w:pPr>
    </w:p>
    <w:p w:rsidR="005F2ACF" w:rsidRPr="000E56DF" w:rsidRDefault="005F2ACF" w:rsidP="001F2BE8">
      <w:pPr>
        <w:jc w:val="center"/>
        <w:rPr>
          <w:b/>
        </w:rPr>
      </w:pPr>
      <w:r w:rsidRPr="000E56DF">
        <w:rPr>
          <w:b/>
        </w:rPr>
        <w:lastRenderedPageBreak/>
        <w:t>Содержание тем с распределением учебных часов по основным разделам</w:t>
      </w:r>
    </w:p>
    <w:p w:rsidR="005F2ACF" w:rsidRPr="001F2BE8" w:rsidRDefault="005F2ACF" w:rsidP="001F2BE8">
      <w:pPr>
        <w:jc w:val="center"/>
        <w:rPr>
          <w:b/>
          <w:sz w:val="28"/>
          <w:szCs w:val="28"/>
        </w:rPr>
      </w:pPr>
    </w:p>
    <w:p w:rsidR="005F2ACF" w:rsidRPr="00127493" w:rsidRDefault="005F2ACF"/>
    <w:p w:rsidR="005F2ACF" w:rsidRPr="00D52897" w:rsidRDefault="00010416" w:rsidP="00D52897">
      <w:pPr>
        <w:numPr>
          <w:ilvl w:val="0"/>
          <w:numId w:val="4"/>
        </w:numPr>
        <w:spacing w:line="360" w:lineRule="auto"/>
        <w:rPr>
          <w:b/>
        </w:rPr>
      </w:pPr>
      <w:r w:rsidRPr="00D52897">
        <w:rPr>
          <w:b/>
        </w:rPr>
        <w:t>Язык и общение</w:t>
      </w:r>
      <w:r w:rsidR="005F2ACF" w:rsidRPr="00D52897">
        <w:rPr>
          <w:b/>
        </w:rPr>
        <w:t xml:space="preserve"> (</w:t>
      </w:r>
      <w:r w:rsidRPr="00D52897">
        <w:rPr>
          <w:b/>
        </w:rPr>
        <w:t>4ч+</w:t>
      </w:r>
      <w:r w:rsidR="005F2ACF" w:rsidRPr="00D52897">
        <w:rPr>
          <w:b/>
        </w:rPr>
        <w:t>1ч)</w:t>
      </w:r>
    </w:p>
    <w:p w:rsidR="000E56DF" w:rsidRPr="00D52897" w:rsidRDefault="000E56DF" w:rsidP="00D52897">
      <w:pPr>
        <w:pStyle w:val="a5"/>
        <w:spacing w:after="0" w:line="360" w:lineRule="auto"/>
        <w:jc w:val="both"/>
        <w:rPr>
          <w:color w:val="333333"/>
        </w:rPr>
      </w:pPr>
      <w:r w:rsidRPr="00D52897">
        <w:rPr>
          <w:color w:val="333333"/>
        </w:rPr>
        <w:t>Язык и человек. Общение устное и письменное. Чтение и его виды.</w:t>
      </w:r>
      <w:r w:rsidRPr="00D52897">
        <w:rPr>
          <w:b/>
          <w:color w:val="333333"/>
        </w:rPr>
        <w:t xml:space="preserve">   </w:t>
      </w:r>
      <w:r w:rsidRPr="00D52897">
        <w:rPr>
          <w:color w:val="333333"/>
        </w:rPr>
        <w:t>Слушание и его приемы. Научный, художественный, разговорный стили речи.</w:t>
      </w:r>
    </w:p>
    <w:p w:rsidR="005F2ACF" w:rsidRPr="00D52897" w:rsidRDefault="00010416" w:rsidP="00D52897">
      <w:pPr>
        <w:numPr>
          <w:ilvl w:val="0"/>
          <w:numId w:val="4"/>
        </w:numPr>
        <w:spacing w:line="360" w:lineRule="auto"/>
        <w:rPr>
          <w:b/>
        </w:rPr>
      </w:pPr>
      <w:r w:rsidRPr="00D52897">
        <w:rPr>
          <w:b/>
        </w:rPr>
        <w:t>Вспоминаем, повторяем, изучаем</w:t>
      </w:r>
      <w:r w:rsidR="005F2ACF" w:rsidRPr="00D52897">
        <w:rPr>
          <w:b/>
        </w:rPr>
        <w:t xml:space="preserve"> (</w:t>
      </w:r>
      <w:r w:rsidRPr="00D52897">
        <w:rPr>
          <w:b/>
        </w:rPr>
        <w:t>17ч+3</w:t>
      </w:r>
      <w:r w:rsidR="005F2ACF" w:rsidRPr="00D52897">
        <w:rPr>
          <w:b/>
        </w:rPr>
        <w:t>ч)</w:t>
      </w:r>
    </w:p>
    <w:p w:rsidR="00D52897" w:rsidRPr="00D52897" w:rsidRDefault="00D52897" w:rsidP="00D52897">
      <w:pPr>
        <w:spacing w:line="360" w:lineRule="auto"/>
        <w:jc w:val="both"/>
      </w:pPr>
      <w:r w:rsidRPr="00D52897">
        <w:t xml:space="preserve">Части слова. Орфограмма. Место орфограмм в словах. Правописание проверяемых и непроверяемых гласных и согласных в корне слова. Правописание букв и, а, у после шипящих. Разделительные </w:t>
      </w:r>
      <w:proofErr w:type="spellStart"/>
      <w:r w:rsidRPr="00D52897">
        <w:t>ъ</w:t>
      </w:r>
      <w:proofErr w:type="spellEnd"/>
      <w:r w:rsidRPr="00D52897">
        <w:t xml:space="preserve"> и </w:t>
      </w:r>
      <w:proofErr w:type="spellStart"/>
      <w:r w:rsidRPr="00D52897">
        <w:t>ь</w:t>
      </w:r>
      <w:proofErr w:type="spellEnd"/>
      <w:r w:rsidRPr="00D52897">
        <w:t>.</w:t>
      </w:r>
    </w:p>
    <w:p w:rsidR="00D52897" w:rsidRPr="00D52897" w:rsidRDefault="00D52897" w:rsidP="00D52897">
      <w:pPr>
        <w:spacing w:line="360" w:lineRule="auto"/>
        <w:jc w:val="both"/>
      </w:pPr>
      <w:r w:rsidRPr="00D52897">
        <w:t xml:space="preserve">Самостоятельные и служебные части речи. </w:t>
      </w:r>
    </w:p>
    <w:p w:rsidR="00D52897" w:rsidRPr="00D52897" w:rsidRDefault="00D52897" w:rsidP="00D52897">
      <w:pPr>
        <w:spacing w:line="360" w:lineRule="auto"/>
        <w:jc w:val="both"/>
      </w:pPr>
      <w:r w:rsidRPr="00D52897">
        <w:t xml:space="preserve">Имя существительное: три склонения, род, падеж, число. Правописание гласных в падежных окончаниях существительных. Буква </w:t>
      </w:r>
      <w:proofErr w:type="spellStart"/>
      <w:r w:rsidRPr="00D52897">
        <w:t>ь</w:t>
      </w:r>
      <w:proofErr w:type="spellEnd"/>
      <w:r w:rsidRPr="00D52897">
        <w:t xml:space="preserve"> на конце существительных после шипящих. </w:t>
      </w:r>
    </w:p>
    <w:p w:rsidR="00D52897" w:rsidRPr="00D52897" w:rsidRDefault="00D52897" w:rsidP="00D52897">
      <w:pPr>
        <w:spacing w:line="360" w:lineRule="auto"/>
        <w:jc w:val="both"/>
      </w:pPr>
      <w:r w:rsidRPr="00D52897">
        <w:t xml:space="preserve">Имя прилагательное: род, падеж, число. Правописание гласных в падежных окончаниях прилагательных. </w:t>
      </w:r>
    </w:p>
    <w:p w:rsidR="00D52897" w:rsidRPr="00D52897" w:rsidRDefault="00D52897" w:rsidP="00D52897">
      <w:pPr>
        <w:spacing w:line="360" w:lineRule="auto"/>
        <w:jc w:val="both"/>
      </w:pPr>
      <w:r w:rsidRPr="00D52897">
        <w:t>Местоимения 1, 2 и 3-го лица.</w:t>
      </w:r>
    </w:p>
    <w:p w:rsidR="00D52897" w:rsidRPr="00D52897" w:rsidRDefault="00D52897" w:rsidP="00D52897">
      <w:pPr>
        <w:spacing w:line="360" w:lineRule="auto"/>
        <w:jc w:val="both"/>
      </w:pPr>
      <w:r w:rsidRPr="00D52897">
        <w:t xml:space="preserve">Глагол: лицо, время, число, род (в прошедшем времени); правописание гласных в личных окончаниях наиболее употребительных глаголов 1 и 2 спряжения; буква </w:t>
      </w:r>
      <w:proofErr w:type="spellStart"/>
      <w:r w:rsidRPr="00D52897">
        <w:t>ь</w:t>
      </w:r>
      <w:proofErr w:type="spellEnd"/>
      <w:r w:rsidRPr="00D52897">
        <w:t xml:space="preserve"> во 2-м лице единственного числа глаголов. Правописание </w:t>
      </w:r>
      <w:proofErr w:type="spellStart"/>
      <w:r w:rsidRPr="00D52897">
        <w:t>тся</w:t>
      </w:r>
      <w:proofErr w:type="spellEnd"/>
      <w:r w:rsidRPr="00D52897">
        <w:t xml:space="preserve"> и </w:t>
      </w:r>
      <w:proofErr w:type="spellStart"/>
      <w:r w:rsidRPr="00D52897">
        <w:t>ться</w:t>
      </w:r>
      <w:proofErr w:type="spellEnd"/>
      <w:r w:rsidRPr="00D52897">
        <w:t xml:space="preserve">; раздельное написание не с глаголами. </w:t>
      </w:r>
    </w:p>
    <w:p w:rsidR="00D52897" w:rsidRPr="00D52897" w:rsidRDefault="00D52897" w:rsidP="00D52897">
      <w:pPr>
        <w:spacing w:line="360" w:lineRule="auto"/>
        <w:jc w:val="both"/>
      </w:pPr>
      <w:r w:rsidRPr="00D52897">
        <w:t xml:space="preserve">Наречие (ознакомление). </w:t>
      </w:r>
    </w:p>
    <w:p w:rsidR="00D52897" w:rsidRPr="00D52897" w:rsidRDefault="00D52897" w:rsidP="00D52897">
      <w:pPr>
        <w:spacing w:line="360" w:lineRule="auto"/>
        <w:jc w:val="both"/>
      </w:pPr>
      <w:r w:rsidRPr="00D52897">
        <w:t>Предлоги и союзы. Раздельное написание предлогов с другими словами.</w:t>
      </w:r>
    </w:p>
    <w:p w:rsidR="000E56DF" w:rsidRPr="00D52897" w:rsidRDefault="00D52897" w:rsidP="00D52897">
      <w:pPr>
        <w:spacing w:line="360" w:lineRule="auto"/>
        <w:jc w:val="both"/>
      </w:pPr>
      <w:r w:rsidRPr="00D52897">
        <w:t xml:space="preserve">Текст. Тема текста, его основная мысль. Изложение подробное, по плану. Сочинение по впечатлениям. Правка текста. </w:t>
      </w:r>
    </w:p>
    <w:p w:rsidR="005F2ACF" w:rsidRPr="00D52897" w:rsidRDefault="00010416" w:rsidP="00D52897">
      <w:pPr>
        <w:numPr>
          <w:ilvl w:val="0"/>
          <w:numId w:val="4"/>
        </w:numPr>
        <w:spacing w:line="360" w:lineRule="auto"/>
        <w:rPr>
          <w:b/>
        </w:rPr>
      </w:pPr>
      <w:r w:rsidRPr="00D52897">
        <w:rPr>
          <w:b/>
        </w:rPr>
        <w:t>Синтаксис. Пунктуация. Культура речи (23ч+7</w:t>
      </w:r>
      <w:r w:rsidR="005F2ACF" w:rsidRPr="00D52897">
        <w:rPr>
          <w:b/>
        </w:rPr>
        <w:t>ч)</w:t>
      </w:r>
    </w:p>
    <w:p w:rsidR="00916A0C" w:rsidRPr="00D52897" w:rsidRDefault="00916A0C" w:rsidP="00D52897">
      <w:pPr>
        <w:pStyle w:val="a5"/>
        <w:spacing w:after="0" w:line="360" w:lineRule="auto"/>
        <w:jc w:val="both"/>
        <w:rPr>
          <w:color w:val="333333"/>
        </w:rPr>
      </w:pPr>
      <w:r w:rsidRPr="00D52897">
        <w:rPr>
          <w:color w:val="333333"/>
        </w:rPr>
        <w:t xml:space="preserve">Основные синтаксические понятия (единицы): словосочетание, предложение, текст. </w:t>
      </w:r>
    </w:p>
    <w:p w:rsidR="00916A0C" w:rsidRPr="00D52897" w:rsidRDefault="00916A0C" w:rsidP="00D52897">
      <w:pPr>
        <w:pStyle w:val="a5"/>
        <w:spacing w:after="0" w:line="360" w:lineRule="auto"/>
        <w:jc w:val="both"/>
        <w:rPr>
          <w:color w:val="333333"/>
        </w:rPr>
      </w:pPr>
      <w:r w:rsidRPr="00D52897">
        <w:rPr>
          <w:color w:val="333333"/>
        </w:rPr>
        <w:t xml:space="preserve">Пунктуация как раздел науки о языке. </w:t>
      </w:r>
    </w:p>
    <w:p w:rsidR="00916A0C" w:rsidRPr="00D52897" w:rsidRDefault="00916A0C" w:rsidP="00D52897">
      <w:pPr>
        <w:pStyle w:val="a5"/>
        <w:spacing w:after="0" w:line="360" w:lineRule="auto"/>
        <w:jc w:val="both"/>
        <w:rPr>
          <w:color w:val="333333"/>
        </w:rPr>
      </w:pPr>
      <w:r w:rsidRPr="00D52897">
        <w:rPr>
          <w:color w:val="333333"/>
        </w:rPr>
        <w:t xml:space="preserve">Словосочетание: главное и зависимое слова в словосочетании. </w:t>
      </w:r>
    </w:p>
    <w:p w:rsidR="00916A0C" w:rsidRPr="00D52897" w:rsidRDefault="00916A0C" w:rsidP="00D52897">
      <w:pPr>
        <w:pStyle w:val="a5"/>
        <w:spacing w:after="0" w:line="360" w:lineRule="auto"/>
        <w:jc w:val="both"/>
        <w:rPr>
          <w:color w:val="333333"/>
        </w:rPr>
      </w:pPr>
      <w:r w:rsidRPr="00D52897">
        <w:rPr>
          <w:color w:val="333333"/>
        </w:rPr>
        <w:lastRenderedPageBreak/>
        <w:t xml:space="preserve">Предложение. Простое предложение; виды простых предложений по цели высказывания: повествовательные, вопросительные, побудительные. Восклицательные и невосклицательные предложения. Знаки препинания: знаки завершения (в конце предложения), выделения, разделения (повторение). </w:t>
      </w:r>
    </w:p>
    <w:p w:rsidR="00916A0C" w:rsidRPr="00D52897" w:rsidRDefault="00916A0C" w:rsidP="00D52897">
      <w:pPr>
        <w:pStyle w:val="a5"/>
        <w:spacing w:after="0" w:line="360" w:lineRule="auto"/>
        <w:jc w:val="both"/>
        <w:rPr>
          <w:color w:val="333333"/>
        </w:rPr>
      </w:pPr>
      <w:r w:rsidRPr="00D52897">
        <w:rPr>
          <w:color w:val="333333"/>
        </w:rPr>
        <w:t>Грамматическая основа предложения. Тире между подлежащим и сказуемым.</w:t>
      </w:r>
    </w:p>
    <w:p w:rsidR="00916A0C" w:rsidRPr="00D52897" w:rsidRDefault="00916A0C" w:rsidP="00D52897">
      <w:pPr>
        <w:pStyle w:val="a5"/>
        <w:spacing w:after="0" w:line="360" w:lineRule="auto"/>
        <w:jc w:val="both"/>
        <w:rPr>
          <w:color w:val="333333"/>
        </w:rPr>
      </w:pPr>
      <w:r w:rsidRPr="00D52897">
        <w:rPr>
          <w:color w:val="333333"/>
        </w:rPr>
        <w:t xml:space="preserve">Главные члены предложения, второстепенные члены предложения: дополнение, определение, обстоятельство. </w:t>
      </w:r>
    </w:p>
    <w:p w:rsidR="00916A0C" w:rsidRPr="00D52897" w:rsidRDefault="00916A0C" w:rsidP="00D52897">
      <w:pPr>
        <w:pStyle w:val="a5"/>
        <w:spacing w:after="0" w:line="360" w:lineRule="auto"/>
        <w:jc w:val="both"/>
        <w:rPr>
          <w:color w:val="333333"/>
        </w:rPr>
      </w:pPr>
      <w:r w:rsidRPr="00D52897">
        <w:rPr>
          <w:color w:val="333333"/>
        </w:rPr>
        <w:t xml:space="preserve">Нераспространенные и распространенные предложения (с двумя главными членами). Предложения с однородными членами, не связанными союзами, а также связанными союзами а, но и одиночным союзом и; запятая между однородными членами без союзов и с союзами а, но, и. Обобщающие слова перед однородными членами. Двоеточие после обобщающего слова. </w:t>
      </w:r>
    </w:p>
    <w:p w:rsidR="00916A0C" w:rsidRPr="00D52897" w:rsidRDefault="00916A0C" w:rsidP="00D52897">
      <w:pPr>
        <w:pStyle w:val="a5"/>
        <w:spacing w:after="0" w:line="360" w:lineRule="auto"/>
        <w:jc w:val="both"/>
        <w:rPr>
          <w:color w:val="333333"/>
        </w:rPr>
      </w:pPr>
      <w:r w:rsidRPr="00D52897">
        <w:rPr>
          <w:color w:val="333333"/>
        </w:rPr>
        <w:t xml:space="preserve">Синтаксический разбор словосочетания и предложения. </w:t>
      </w:r>
    </w:p>
    <w:p w:rsidR="00916A0C" w:rsidRPr="00D52897" w:rsidRDefault="00916A0C" w:rsidP="00D52897">
      <w:pPr>
        <w:pStyle w:val="a5"/>
        <w:spacing w:after="0" w:line="360" w:lineRule="auto"/>
        <w:jc w:val="both"/>
        <w:rPr>
          <w:color w:val="333333"/>
        </w:rPr>
      </w:pPr>
      <w:r w:rsidRPr="00D52897">
        <w:rPr>
          <w:color w:val="333333"/>
        </w:rPr>
        <w:t xml:space="preserve">Обращение, знаки препинания при обращении.  </w:t>
      </w:r>
    </w:p>
    <w:p w:rsidR="00916A0C" w:rsidRPr="00D52897" w:rsidRDefault="00916A0C" w:rsidP="00D52897">
      <w:pPr>
        <w:pStyle w:val="a5"/>
        <w:spacing w:after="0" w:line="360" w:lineRule="auto"/>
        <w:jc w:val="both"/>
        <w:rPr>
          <w:color w:val="333333"/>
        </w:rPr>
      </w:pPr>
      <w:r w:rsidRPr="00D52897">
        <w:rPr>
          <w:color w:val="333333"/>
        </w:rPr>
        <w:t>Сложное предложение. Наличие двух и более грамматических основ как признак сложного предложения. Сложные предложения с союзами (с двумя главными членами в каждом простом предложении).</w:t>
      </w:r>
    </w:p>
    <w:p w:rsidR="00916A0C" w:rsidRPr="00D52897" w:rsidRDefault="00916A0C" w:rsidP="00D52897">
      <w:pPr>
        <w:pStyle w:val="a5"/>
        <w:spacing w:after="0" w:line="360" w:lineRule="auto"/>
        <w:jc w:val="both"/>
        <w:rPr>
          <w:color w:val="333333"/>
        </w:rPr>
      </w:pPr>
      <w:r w:rsidRPr="00D52897">
        <w:rPr>
          <w:color w:val="333333"/>
        </w:rPr>
        <w:t>Запятая между простыми предложениями в сложном предложении перед и, а, но, чтобы, потому что, когда, который, что, если.</w:t>
      </w:r>
    </w:p>
    <w:p w:rsidR="00916A0C" w:rsidRPr="00D52897" w:rsidRDefault="00916A0C" w:rsidP="00D52897">
      <w:pPr>
        <w:pStyle w:val="a5"/>
        <w:spacing w:after="0" w:line="360" w:lineRule="auto"/>
        <w:jc w:val="both"/>
        <w:rPr>
          <w:color w:val="333333"/>
        </w:rPr>
      </w:pPr>
      <w:r w:rsidRPr="00D52897">
        <w:rPr>
          <w:color w:val="333333"/>
        </w:rPr>
        <w:t xml:space="preserve">Прямая речь после слов автора и перед ними; знаки препинания при прямой речи. </w:t>
      </w:r>
    </w:p>
    <w:p w:rsidR="00916A0C" w:rsidRPr="00D52897" w:rsidRDefault="00916A0C" w:rsidP="00D52897">
      <w:pPr>
        <w:pStyle w:val="a5"/>
        <w:spacing w:after="0" w:line="360" w:lineRule="auto"/>
        <w:jc w:val="both"/>
        <w:rPr>
          <w:color w:val="333333"/>
        </w:rPr>
      </w:pPr>
      <w:r w:rsidRPr="00D52897">
        <w:rPr>
          <w:color w:val="333333"/>
        </w:rPr>
        <w:t>Диалог. Тире в начале реплик диалога.</w:t>
      </w:r>
    </w:p>
    <w:p w:rsidR="00916A0C" w:rsidRPr="00D52897" w:rsidRDefault="00916A0C" w:rsidP="00D52897">
      <w:pPr>
        <w:pStyle w:val="a5"/>
        <w:spacing w:after="0" w:line="360" w:lineRule="auto"/>
        <w:jc w:val="both"/>
        <w:rPr>
          <w:color w:val="333333"/>
        </w:rPr>
      </w:pPr>
      <w:r w:rsidRPr="00D52897">
        <w:rPr>
          <w:color w:val="333333"/>
        </w:rPr>
        <w:t>Речь устная и письменная; диалогическая и монологическая. Основная мысль текста. Этикетные диалоги. Письмо как одна из разновидностей текста. Устное и письменное сжатое изложение. Сочинение-повествование. Отзыв о сочинении товарища. Сочинение по картине.</w:t>
      </w:r>
    </w:p>
    <w:p w:rsidR="00010416" w:rsidRPr="00D52897" w:rsidRDefault="00010416" w:rsidP="00D52897">
      <w:pPr>
        <w:numPr>
          <w:ilvl w:val="0"/>
          <w:numId w:val="4"/>
        </w:numPr>
        <w:spacing w:line="360" w:lineRule="auto"/>
        <w:rPr>
          <w:b/>
        </w:rPr>
      </w:pPr>
      <w:r w:rsidRPr="00D52897">
        <w:rPr>
          <w:b/>
        </w:rPr>
        <w:t>Фонетика. Орфоэпия. Графика. Орфография. Культура речи (12ч+3</w:t>
      </w:r>
      <w:r w:rsidR="005F2ACF" w:rsidRPr="00D52897">
        <w:rPr>
          <w:b/>
        </w:rPr>
        <w:t>ч)</w:t>
      </w:r>
    </w:p>
    <w:p w:rsidR="00916A0C" w:rsidRPr="00D52897" w:rsidRDefault="00916A0C" w:rsidP="00D52897">
      <w:pPr>
        <w:pStyle w:val="a5"/>
        <w:spacing w:after="0" w:line="360" w:lineRule="auto"/>
        <w:jc w:val="both"/>
        <w:rPr>
          <w:color w:val="333333"/>
        </w:rPr>
      </w:pPr>
      <w:r w:rsidRPr="00D52897">
        <w:rPr>
          <w:color w:val="333333"/>
        </w:rPr>
        <w:t xml:space="preserve">Фонетика как раздел науки о языке. Звук как единица языка. Звуки речи; гласные и согласные звуки. Ударение в слове. Гласные ударные и безударные. Твердые и мягкие согласные. Твердые и мягкие согласные, не имеющие парных звуков. Звонкие и глухие согласные. Сонорные согласные. Шипящие и ц. Сильные и слабые позиции звуков. </w:t>
      </w:r>
    </w:p>
    <w:p w:rsidR="00916A0C" w:rsidRPr="00D52897" w:rsidRDefault="00916A0C" w:rsidP="00D52897">
      <w:pPr>
        <w:pStyle w:val="a5"/>
        <w:spacing w:after="0" w:line="360" w:lineRule="auto"/>
        <w:jc w:val="both"/>
        <w:rPr>
          <w:color w:val="333333"/>
        </w:rPr>
      </w:pPr>
      <w:r w:rsidRPr="00D52897">
        <w:rPr>
          <w:color w:val="333333"/>
        </w:rPr>
        <w:lastRenderedPageBreak/>
        <w:t xml:space="preserve">Фонетический разбор слова. Орфоэпические словари. </w:t>
      </w:r>
    </w:p>
    <w:p w:rsidR="00916A0C" w:rsidRPr="00D52897" w:rsidRDefault="00916A0C" w:rsidP="00D52897">
      <w:pPr>
        <w:pStyle w:val="a5"/>
        <w:spacing w:after="0" w:line="360" w:lineRule="auto"/>
        <w:jc w:val="both"/>
        <w:rPr>
          <w:color w:val="333333"/>
        </w:rPr>
      </w:pPr>
      <w:r w:rsidRPr="00D52897">
        <w:rPr>
          <w:color w:val="333333"/>
        </w:rPr>
        <w:t xml:space="preserve">Графика как раздел науки о языке. Обозначение звуков речи на письме; алфавит. Рукописные и печатные буквы; прописные и строчные. </w:t>
      </w:r>
    </w:p>
    <w:p w:rsidR="00916A0C" w:rsidRPr="00D52897" w:rsidRDefault="00916A0C" w:rsidP="00D52897">
      <w:pPr>
        <w:pStyle w:val="a5"/>
        <w:spacing w:after="0" w:line="360" w:lineRule="auto"/>
        <w:jc w:val="both"/>
        <w:rPr>
          <w:color w:val="333333"/>
        </w:rPr>
      </w:pPr>
      <w:r w:rsidRPr="00D52897">
        <w:rPr>
          <w:color w:val="333333"/>
        </w:rPr>
        <w:t>Звуковое значение букв е, ё, ю, я. Обозначение мягкости согласных. Мягкий знак для обозначения мягкости согласных. Опознавательные признаки орфограмм.</w:t>
      </w:r>
    </w:p>
    <w:p w:rsidR="00916A0C" w:rsidRPr="00D52897" w:rsidRDefault="00916A0C" w:rsidP="00D52897">
      <w:pPr>
        <w:pStyle w:val="a5"/>
        <w:spacing w:after="0" w:line="360" w:lineRule="auto"/>
        <w:jc w:val="both"/>
        <w:rPr>
          <w:color w:val="333333"/>
        </w:rPr>
      </w:pPr>
      <w:r w:rsidRPr="00D52897">
        <w:rPr>
          <w:color w:val="333333"/>
        </w:rPr>
        <w:t>Орфографический разбор. Орфографические словари.</w:t>
      </w:r>
    </w:p>
    <w:p w:rsidR="00916A0C" w:rsidRPr="00D52897" w:rsidRDefault="00916A0C" w:rsidP="00D52897">
      <w:pPr>
        <w:pStyle w:val="a5"/>
        <w:spacing w:after="0" w:line="360" w:lineRule="auto"/>
        <w:jc w:val="both"/>
        <w:rPr>
          <w:color w:val="333333"/>
        </w:rPr>
      </w:pPr>
      <w:r w:rsidRPr="00D52897">
        <w:rPr>
          <w:color w:val="333333"/>
        </w:rPr>
        <w:t>Типы текстов. Повествование. Описание (предмета), картины  (натюрморта). Отбор языковых средств в зависимости от темы, цели, адресата высказывания. Подробное изложение повествовательного текста с описанием.</w:t>
      </w:r>
    </w:p>
    <w:p w:rsidR="005F2ACF" w:rsidRPr="00D52897" w:rsidRDefault="00010416" w:rsidP="00D52897">
      <w:pPr>
        <w:numPr>
          <w:ilvl w:val="0"/>
          <w:numId w:val="4"/>
        </w:numPr>
        <w:spacing w:line="360" w:lineRule="auto"/>
        <w:rPr>
          <w:b/>
        </w:rPr>
      </w:pPr>
      <w:r w:rsidRPr="00D52897">
        <w:rPr>
          <w:b/>
        </w:rPr>
        <w:t>Лексика. Культура речи</w:t>
      </w:r>
      <w:r w:rsidR="00127493" w:rsidRPr="00D52897">
        <w:rPr>
          <w:b/>
        </w:rPr>
        <w:t xml:space="preserve"> (6ч+2</w:t>
      </w:r>
      <w:r w:rsidR="005F2ACF" w:rsidRPr="00D52897">
        <w:rPr>
          <w:b/>
        </w:rPr>
        <w:t>ч)</w:t>
      </w:r>
    </w:p>
    <w:p w:rsidR="00916A0C" w:rsidRPr="00D52897" w:rsidRDefault="00916A0C" w:rsidP="00D52897">
      <w:pPr>
        <w:pStyle w:val="a5"/>
        <w:spacing w:after="0" w:line="360" w:lineRule="auto"/>
        <w:jc w:val="both"/>
        <w:rPr>
          <w:color w:val="333333"/>
        </w:rPr>
      </w:pPr>
      <w:r w:rsidRPr="00D52897">
        <w:rPr>
          <w:color w:val="333333"/>
        </w:rPr>
        <w:t xml:space="preserve">Лексика как раздел науки о языке. Слово как единица языка. Слово и его лексическое значение. Многозначные и однозначные слова. Прямое и переносное значения слов. Омонимы. Синонимы. Антонимы. Толковые словари. </w:t>
      </w:r>
    </w:p>
    <w:p w:rsidR="00916A0C" w:rsidRPr="00D52897" w:rsidRDefault="00916A0C" w:rsidP="00D52897">
      <w:pPr>
        <w:pStyle w:val="a5"/>
        <w:spacing w:after="0" w:line="360" w:lineRule="auto"/>
        <w:jc w:val="both"/>
        <w:rPr>
          <w:color w:val="333333"/>
        </w:rPr>
      </w:pPr>
      <w:r w:rsidRPr="00D52897">
        <w:rPr>
          <w:color w:val="333333"/>
        </w:rPr>
        <w:t xml:space="preserve">Умение пользоваться толковым словарем, словарем антонимов и другими школьными словарями. Умение употреблять слова в свойственном им значении. </w:t>
      </w:r>
    </w:p>
    <w:p w:rsidR="00916A0C" w:rsidRPr="00D52897" w:rsidRDefault="00916A0C" w:rsidP="00D52897">
      <w:pPr>
        <w:pStyle w:val="a5"/>
        <w:spacing w:after="0" w:line="360" w:lineRule="auto"/>
        <w:jc w:val="both"/>
        <w:rPr>
          <w:color w:val="333333"/>
        </w:rPr>
      </w:pPr>
      <w:r w:rsidRPr="00D52897">
        <w:rPr>
          <w:color w:val="333333"/>
        </w:rPr>
        <w:t>Сочинение-рассуждение. Подробное изложение от 3-го лица, членение его на части. Описание изображенного на картине с использованием необходимых языковых средств.</w:t>
      </w:r>
    </w:p>
    <w:p w:rsidR="005F2ACF" w:rsidRPr="00D52897" w:rsidRDefault="00127493" w:rsidP="00D52897">
      <w:pPr>
        <w:numPr>
          <w:ilvl w:val="0"/>
          <w:numId w:val="4"/>
        </w:numPr>
        <w:spacing w:line="360" w:lineRule="auto"/>
        <w:jc w:val="both"/>
        <w:rPr>
          <w:b/>
        </w:rPr>
      </w:pPr>
      <w:proofErr w:type="spellStart"/>
      <w:r w:rsidRPr="00D52897">
        <w:rPr>
          <w:b/>
        </w:rPr>
        <w:t>Морфемика</w:t>
      </w:r>
      <w:proofErr w:type="spellEnd"/>
      <w:r w:rsidRPr="00D52897">
        <w:rPr>
          <w:b/>
        </w:rPr>
        <w:t>. Орфография. Культура речи</w:t>
      </w:r>
      <w:r w:rsidR="005F2ACF" w:rsidRPr="00D52897">
        <w:rPr>
          <w:b/>
        </w:rPr>
        <w:t xml:space="preserve"> (</w:t>
      </w:r>
      <w:r w:rsidRPr="00D52897">
        <w:rPr>
          <w:b/>
        </w:rPr>
        <w:t>18ч+4ч</w:t>
      </w:r>
      <w:r w:rsidR="005F2ACF" w:rsidRPr="00D52897">
        <w:rPr>
          <w:b/>
        </w:rPr>
        <w:t>)</w:t>
      </w:r>
    </w:p>
    <w:p w:rsidR="00D52897" w:rsidRPr="00D52897" w:rsidRDefault="00D52897" w:rsidP="00D52897">
      <w:pPr>
        <w:pStyle w:val="a5"/>
        <w:spacing w:after="0" w:line="360" w:lineRule="auto"/>
        <w:jc w:val="both"/>
        <w:rPr>
          <w:color w:val="333333"/>
        </w:rPr>
      </w:pPr>
      <w:r w:rsidRPr="00D52897">
        <w:rPr>
          <w:color w:val="333333"/>
        </w:rPr>
        <w:t>Морфемика как раздел науки о языке. Морфема как минимальная значимая часть слов.</w:t>
      </w:r>
    </w:p>
    <w:p w:rsidR="00D52897" w:rsidRPr="00D52897" w:rsidRDefault="00D52897" w:rsidP="00D52897">
      <w:pPr>
        <w:pStyle w:val="a5"/>
        <w:spacing w:after="0" w:line="360" w:lineRule="auto"/>
        <w:jc w:val="both"/>
        <w:rPr>
          <w:color w:val="333333"/>
        </w:rPr>
      </w:pPr>
      <w:r w:rsidRPr="00D52897">
        <w:rPr>
          <w:color w:val="333333"/>
        </w:rPr>
        <w:t xml:space="preserve">Изменение и образование слов. Однокоренные слова. Основа и окончание в самостоятельных словах. Нулевое окончание. Роль окончаний в словах. Корень, суффикс, приставка; их назначение в слове. Чередование гласных и согласных в слове.Беглые гласные.  Варианты морфем. Морфемный разбор слов. </w:t>
      </w:r>
    </w:p>
    <w:p w:rsidR="00D52897" w:rsidRPr="00D52897" w:rsidRDefault="00D52897" w:rsidP="00D52897">
      <w:pPr>
        <w:pStyle w:val="a5"/>
        <w:spacing w:after="0" w:line="360" w:lineRule="auto"/>
        <w:jc w:val="both"/>
        <w:rPr>
          <w:color w:val="333333"/>
        </w:rPr>
      </w:pPr>
      <w:r w:rsidRPr="00D52897">
        <w:rPr>
          <w:color w:val="333333"/>
        </w:rPr>
        <w:t xml:space="preserve">Орфография как раздел науки о языке. Орфографическое правило. </w:t>
      </w:r>
    </w:p>
    <w:p w:rsidR="00D52897" w:rsidRPr="00D52897" w:rsidRDefault="00D52897" w:rsidP="00D52897">
      <w:pPr>
        <w:pStyle w:val="a5"/>
        <w:spacing w:after="0" w:line="360" w:lineRule="auto"/>
        <w:jc w:val="both"/>
        <w:rPr>
          <w:color w:val="333333"/>
        </w:rPr>
      </w:pPr>
      <w:r w:rsidRPr="00D52897">
        <w:rPr>
          <w:color w:val="333333"/>
        </w:rPr>
        <w:t xml:space="preserve">Правописание гласных и согласных в приставках; буквы з и с на конце приставок. Правописание чередующихся гласных о и а в корнях -лож-- -лаг-, -рос- - -раст-. Буквы е и о после шипящих в корне. Буквы ы и </w:t>
      </w:r>
      <w:proofErr w:type="spellStart"/>
      <w:r w:rsidRPr="00D52897">
        <w:rPr>
          <w:color w:val="333333"/>
        </w:rPr>
        <w:t>и</w:t>
      </w:r>
      <w:proofErr w:type="spellEnd"/>
      <w:r w:rsidRPr="00D52897">
        <w:rPr>
          <w:color w:val="333333"/>
        </w:rPr>
        <w:t xml:space="preserve"> после ц. </w:t>
      </w:r>
    </w:p>
    <w:p w:rsidR="00916A0C" w:rsidRPr="00D52897" w:rsidRDefault="00D52897" w:rsidP="00D52897">
      <w:pPr>
        <w:pStyle w:val="a5"/>
        <w:spacing w:after="0" w:line="360" w:lineRule="auto"/>
        <w:jc w:val="both"/>
        <w:rPr>
          <w:color w:val="333333"/>
        </w:rPr>
      </w:pPr>
      <w:r w:rsidRPr="00D52897">
        <w:rPr>
          <w:color w:val="333333"/>
        </w:rPr>
        <w:lastRenderedPageBreak/>
        <w:t>Рассуждение в повествовании. Рассуждение, его структура и разновидности. Письмо-повествование. Описание картины с элементами рассуждения. Выборочное изложение.</w:t>
      </w:r>
    </w:p>
    <w:p w:rsidR="00127493" w:rsidRPr="00D52897" w:rsidRDefault="00127493" w:rsidP="00D52897">
      <w:pPr>
        <w:numPr>
          <w:ilvl w:val="0"/>
          <w:numId w:val="4"/>
        </w:numPr>
        <w:spacing w:line="360" w:lineRule="auto"/>
        <w:rPr>
          <w:b/>
        </w:rPr>
      </w:pPr>
      <w:r w:rsidRPr="00D52897">
        <w:rPr>
          <w:b/>
        </w:rPr>
        <w:t>Морфология. Орфография. Культура речи (56ч+14ч)</w:t>
      </w:r>
    </w:p>
    <w:p w:rsidR="00127493" w:rsidRPr="00D52897" w:rsidRDefault="00127493" w:rsidP="00D52897">
      <w:pPr>
        <w:numPr>
          <w:ilvl w:val="0"/>
          <w:numId w:val="10"/>
        </w:numPr>
        <w:spacing w:line="360" w:lineRule="auto"/>
        <w:rPr>
          <w:b/>
          <w:i/>
        </w:rPr>
      </w:pPr>
      <w:r w:rsidRPr="00D52897">
        <w:rPr>
          <w:b/>
          <w:i/>
        </w:rPr>
        <w:t>Имя существительное (17ч+4ч)</w:t>
      </w:r>
    </w:p>
    <w:p w:rsidR="00D52897" w:rsidRPr="00D52897" w:rsidRDefault="00D52897" w:rsidP="00D52897">
      <w:pPr>
        <w:pStyle w:val="a5"/>
        <w:spacing w:after="0" w:line="360" w:lineRule="auto"/>
        <w:jc w:val="both"/>
        <w:rPr>
          <w:color w:val="333333"/>
        </w:rPr>
      </w:pPr>
      <w:r w:rsidRPr="00D52897">
        <w:rPr>
          <w:color w:val="333333"/>
        </w:rPr>
        <w:t xml:space="preserve">Имя существительное как часть речи. Синтаксическая роль имени существительного в предложении. </w:t>
      </w:r>
    </w:p>
    <w:p w:rsidR="00D52897" w:rsidRPr="00D52897" w:rsidRDefault="00D52897" w:rsidP="00D52897">
      <w:pPr>
        <w:pStyle w:val="a5"/>
        <w:spacing w:after="0" w:line="360" w:lineRule="auto"/>
        <w:jc w:val="both"/>
        <w:rPr>
          <w:color w:val="333333"/>
        </w:rPr>
      </w:pPr>
      <w:r w:rsidRPr="00D52897">
        <w:rPr>
          <w:color w:val="333333"/>
        </w:rPr>
        <w:t>Существительные одушевленные и неодушевленные (повторение). Существительные собственные и нарицательные. Большая буква в географическими названиях, в названиях улиц и площадей, в названиях исторических событий. Большая буква в названиях книг, газет, журналов, картин и кинофильмов, спектаклей, литературных и музыкальных произведений; выделение этих названий кавычками. Род существительных. Три склонения имен существительных. Падеж имен существительных. Существительные, имеющие форму только единственного или только множественного числа.</w:t>
      </w:r>
    </w:p>
    <w:p w:rsidR="00D52897" w:rsidRPr="00D52897" w:rsidRDefault="00D52897" w:rsidP="00D52897">
      <w:pPr>
        <w:pStyle w:val="a5"/>
        <w:spacing w:after="0" w:line="360" w:lineRule="auto"/>
        <w:jc w:val="both"/>
        <w:rPr>
          <w:color w:val="333333"/>
        </w:rPr>
      </w:pPr>
      <w:r w:rsidRPr="00D52897">
        <w:rPr>
          <w:color w:val="333333"/>
        </w:rPr>
        <w:t>Морфологический разбор слов. Буквы о и е после шипящих и ц в окончаниях существительных.</w:t>
      </w:r>
    </w:p>
    <w:p w:rsidR="00D52897" w:rsidRPr="00D52897" w:rsidRDefault="00D52897" w:rsidP="00D52897">
      <w:pPr>
        <w:pStyle w:val="a5"/>
        <w:spacing w:after="0" w:line="360" w:lineRule="auto"/>
        <w:jc w:val="both"/>
        <w:rPr>
          <w:color w:val="333333"/>
        </w:rPr>
      </w:pPr>
      <w:r w:rsidRPr="00D52897">
        <w:rPr>
          <w:color w:val="333333"/>
        </w:rPr>
        <w:t>Склонение существительных на -ия, -ий, -ие. Правописание гласных в падежных окончаниях имен существительных.</w:t>
      </w:r>
    </w:p>
    <w:p w:rsidR="00D52897" w:rsidRPr="00D52897" w:rsidRDefault="00D52897" w:rsidP="00D52897">
      <w:pPr>
        <w:pStyle w:val="a5"/>
        <w:spacing w:after="0" w:line="360" w:lineRule="auto"/>
        <w:jc w:val="both"/>
        <w:rPr>
          <w:color w:val="333333"/>
        </w:rPr>
      </w:pPr>
      <w:r w:rsidRPr="00D52897">
        <w:rPr>
          <w:color w:val="333333"/>
        </w:rPr>
        <w:t>Доказательства и объяснения в рассуждении. Сжатое изложение-повествование. Подробное изложение с изменением лица рассказчика.</w:t>
      </w:r>
    </w:p>
    <w:p w:rsidR="00127493" w:rsidRPr="00D52897" w:rsidRDefault="00127493" w:rsidP="00D52897">
      <w:pPr>
        <w:numPr>
          <w:ilvl w:val="0"/>
          <w:numId w:val="10"/>
        </w:numPr>
        <w:spacing w:line="360" w:lineRule="auto"/>
        <w:rPr>
          <w:b/>
          <w:i/>
        </w:rPr>
      </w:pPr>
      <w:r w:rsidRPr="00D52897">
        <w:rPr>
          <w:b/>
          <w:i/>
        </w:rPr>
        <w:t>Имя прилагательное (10ч+4ч)</w:t>
      </w:r>
    </w:p>
    <w:p w:rsidR="00D52897" w:rsidRPr="00D52897" w:rsidRDefault="00D52897" w:rsidP="00D52897">
      <w:pPr>
        <w:pStyle w:val="a5"/>
        <w:spacing w:after="0" w:line="360" w:lineRule="auto"/>
        <w:jc w:val="both"/>
        <w:rPr>
          <w:color w:val="333333"/>
        </w:rPr>
      </w:pPr>
      <w:r w:rsidRPr="00D52897">
        <w:rPr>
          <w:color w:val="333333"/>
        </w:rPr>
        <w:t>Имя прилагательное как часть речи. Синтаксическая роль имени прилагательного в предложении.</w:t>
      </w:r>
    </w:p>
    <w:p w:rsidR="00D52897" w:rsidRPr="00D52897" w:rsidRDefault="00D52897" w:rsidP="00D52897">
      <w:pPr>
        <w:pStyle w:val="a5"/>
        <w:spacing w:after="0" w:line="360" w:lineRule="auto"/>
        <w:jc w:val="both"/>
        <w:rPr>
          <w:color w:val="333333"/>
        </w:rPr>
      </w:pPr>
      <w:r w:rsidRPr="00D52897">
        <w:rPr>
          <w:color w:val="333333"/>
        </w:rPr>
        <w:t xml:space="preserve">Полные и краткие прилагательные. Правописание гласных в падежных окончаниях прилагательных с основой на шипящую. Неупотребление буквы ь на конце кратких прилагательных с основой на шипящую. </w:t>
      </w:r>
    </w:p>
    <w:p w:rsidR="00D52897" w:rsidRPr="00D52897" w:rsidRDefault="00D52897" w:rsidP="00D52897">
      <w:pPr>
        <w:pStyle w:val="a5"/>
        <w:spacing w:after="0" w:line="360" w:lineRule="auto"/>
        <w:jc w:val="both"/>
        <w:rPr>
          <w:color w:val="333333"/>
        </w:rPr>
      </w:pPr>
      <w:r w:rsidRPr="00D52897">
        <w:rPr>
          <w:color w:val="333333"/>
        </w:rPr>
        <w:t>Изменение полных прилагательных по родам, падежам и числам, а кратких - по родам и числам. Морфологический разбор имен прилагательных.</w:t>
      </w:r>
    </w:p>
    <w:p w:rsidR="00D52897" w:rsidRPr="00D52897" w:rsidRDefault="00D52897" w:rsidP="00D52897">
      <w:pPr>
        <w:pStyle w:val="a5"/>
        <w:spacing w:after="0" w:line="360" w:lineRule="auto"/>
        <w:jc w:val="both"/>
        <w:rPr>
          <w:color w:val="333333"/>
        </w:rPr>
      </w:pPr>
      <w:r w:rsidRPr="00D52897">
        <w:rPr>
          <w:color w:val="333333"/>
        </w:rPr>
        <w:t xml:space="preserve">Описание животного. Структура текста данного жанра. Стилистические разновидности этого жанра. </w:t>
      </w:r>
    </w:p>
    <w:p w:rsidR="00127493" w:rsidRPr="00D52897" w:rsidRDefault="00127493" w:rsidP="00D52897">
      <w:pPr>
        <w:numPr>
          <w:ilvl w:val="0"/>
          <w:numId w:val="10"/>
        </w:numPr>
        <w:spacing w:line="360" w:lineRule="auto"/>
        <w:rPr>
          <w:b/>
          <w:i/>
        </w:rPr>
      </w:pPr>
      <w:r w:rsidRPr="00D52897">
        <w:rPr>
          <w:b/>
          <w:i/>
        </w:rPr>
        <w:t>Глагол (29ч+6ч)</w:t>
      </w:r>
    </w:p>
    <w:p w:rsidR="00D52897" w:rsidRPr="00D52897" w:rsidRDefault="00D52897" w:rsidP="00D52897">
      <w:pPr>
        <w:pStyle w:val="a5"/>
        <w:spacing w:after="0" w:line="360" w:lineRule="auto"/>
        <w:jc w:val="both"/>
        <w:rPr>
          <w:color w:val="333333"/>
        </w:rPr>
      </w:pPr>
      <w:r w:rsidRPr="00D52897">
        <w:rPr>
          <w:color w:val="333333"/>
        </w:rPr>
        <w:t xml:space="preserve">Глагол как часть речи. Синтаксическая роль глагола в предложении. </w:t>
      </w:r>
    </w:p>
    <w:p w:rsidR="00D52897" w:rsidRPr="00D52897" w:rsidRDefault="00D52897" w:rsidP="00D52897">
      <w:pPr>
        <w:pStyle w:val="a5"/>
        <w:spacing w:after="0" w:line="360" w:lineRule="auto"/>
        <w:jc w:val="both"/>
        <w:rPr>
          <w:color w:val="333333"/>
        </w:rPr>
      </w:pPr>
      <w:r w:rsidRPr="00D52897">
        <w:rPr>
          <w:color w:val="333333"/>
        </w:rPr>
        <w:lastRenderedPageBreak/>
        <w:t>Неопределенная форма глагола (инфинитив на -ть (-ться), -ти (-тись), -чь (-чься). Правописание -ться и -чь (-чься) в неопределенной форме (повторение).</w:t>
      </w:r>
    </w:p>
    <w:p w:rsidR="00D52897" w:rsidRPr="00D52897" w:rsidRDefault="00D52897" w:rsidP="00D52897">
      <w:pPr>
        <w:pStyle w:val="a5"/>
        <w:spacing w:after="0" w:line="360" w:lineRule="auto"/>
        <w:jc w:val="both"/>
        <w:rPr>
          <w:color w:val="333333"/>
        </w:rPr>
      </w:pPr>
      <w:r w:rsidRPr="00D52897">
        <w:rPr>
          <w:color w:val="333333"/>
        </w:rPr>
        <w:t xml:space="preserve">Совершенный и несовершенный вид глагола; I и II спряжение. Правописание гласных в безударных личных окончаниях глаголов. </w:t>
      </w:r>
    </w:p>
    <w:p w:rsidR="00D52897" w:rsidRPr="00D52897" w:rsidRDefault="00D52897" w:rsidP="00D52897">
      <w:pPr>
        <w:pStyle w:val="a5"/>
        <w:spacing w:after="0" w:line="360" w:lineRule="auto"/>
        <w:jc w:val="both"/>
        <w:rPr>
          <w:color w:val="333333"/>
        </w:rPr>
      </w:pPr>
      <w:r w:rsidRPr="00D52897">
        <w:rPr>
          <w:color w:val="333333"/>
        </w:rPr>
        <w:t>Время глагола.</w:t>
      </w:r>
    </w:p>
    <w:p w:rsidR="00D52897" w:rsidRPr="00D52897" w:rsidRDefault="00D52897" w:rsidP="00D52897">
      <w:pPr>
        <w:pStyle w:val="a5"/>
        <w:spacing w:after="0" w:line="360" w:lineRule="auto"/>
        <w:jc w:val="both"/>
        <w:rPr>
          <w:color w:val="333333"/>
        </w:rPr>
      </w:pPr>
      <w:r w:rsidRPr="00D52897">
        <w:rPr>
          <w:color w:val="333333"/>
        </w:rPr>
        <w:t xml:space="preserve">Правописание чередующихся гласных е и </w:t>
      </w:r>
      <w:proofErr w:type="spellStart"/>
      <w:r w:rsidRPr="00D52897">
        <w:rPr>
          <w:color w:val="333333"/>
        </w:rPr>
        <w:t>и</w:t>
      </w:r>
      <w:proofErr w:type="spellEnd"/>
      <w:r w:rsidRPr="00D52897">
        <w:rPr>
          <w:color w:val="333333"/>
        </w:rPr>
        <w:t xml:space="preserve"> в корнях глаголов -бер- - -бир-, -дер- - -дир-, -мер- - -мир-, - nep- - -пир-, - тер- - - тир-, -стел- - -стил-. Правописание не с глаголами. Морфологический разбор глагола.</w:t>
      </w:r>
    </w:p>
    <w:p w:rsidR="00D52897" w:rsidRPr="00D52897" w:rsidRDefault="00D52897" w:rsidP="00D52897">
      <w:pPr>
        <w:pStyle w:val="a5"/>
        <w:spacing w:after="0" w:line="360" w:lineRule="auto"/>
        <w:jc w:val="both"/>
        <w:rPr>
          <w:color w:val="333333"/>
        </w:rPr>
      </w:pPr>
      <w:r w:rsidRPr="00D52897">
        <w:rPr>
          <w:color w:val="333333"/>
        </w:rPr>
        <w:t>Соблюдение правильного ударения в глаголах, при произношении которых допускаются ошибки (начать, понять; начал, понял; начала, поняла; повторит, облегчит и др.).</w:t>
      </w:r>
    </w:p>
    <w:p w:rsidR="00D52897" w:rsidRPr="00D52897" w:rsidRDefault="00D52897" w:rsidP="00D52897">
      <w:pPr>
        <w:pStyle w:val="a5"/>
        <w:spacing w:after="0" w:line="360" w:lineRule="auto"/>
        <w:jc w:val="both"/>
        <w:rPr>
          <w:color w:val="333333"/>
        </w:rPr>
      </w:pPr>
      <w:r w:rsidRPr="00D52897">
        <w:rPr>
          <w:color w:val="333333"/>
        </w:rPr>
        <w:t>Понятие о рассказе, об особенностях его структуры и стиля. Невыдуманный рассказ о себе. Рассказы по сюжетным картинкам. Репортаж. Устный рассказ по рисунку. Сжатое изложение рассказа. Изложение лингвистического текста.</w:t>
      </w:r>
    </w:p>
    <w:p w:rsidR="00127493" w:rsidRPr="00D52897" w:rsidRDefault="00127493" w:rsidP="00D52897">
      <w:pPr>
        <w:numPr>
          <w:ilvl w:val="0"/>
          <w:numId w:val="4"/>
        </w:numPr>
        <w:spacing w:line="360" w:lineRule="auto"/>
        <w:rPr>
          <w:b/>
        </w:rPr>
      </w:pPr>
      <w:r w:rsidRPr="00D52897">
        <w:rPr>
          <w:b/>
        </w:rPr>
        <w:t>Повторение и систематизация изученного (5ч</w:t>
      </w:r>
      <w:r w:rsidR="00422C15">
        <w:rPr>
          <w:b/>
        </w:rPr>
        <w:t>+2ч</w:t>
      </w:r>
      <w:r w:rsidRPr="00D52897">
        <w:rPr>
          <w:b/>
        </w:rPr>
        <w:t>)</w:t>
      </w:r>
    </w:p>
    <w:p w:rsidR="005F2ACF" w:rsidRPr="00422C15" w:rsidRDefault="00422C15">
      <w:pPr>
        <w:spacing w:line="360" w:lineRule="auto"/>
      </w:pPr>
      <w:r w:rsidRPr="00422C15">
        <w:t>Повторение основных разделов. Повторение орфограмм.</w:t>
      </w:r>
    </w:p>
    <w:p w:rsidR="005F2ACF" w:rsidRDefault="005F2ACF">
      <w:pPr>
        <w:spacing w:line="360" w:lineRule="auto"/>
        <w:rPr>
          <w:b/>
        </w:rPr>
      </w:pPr>
    </w:p>
    <w:p w:rsidR="005F2ACF" w:rsidRDefault="005F2ACF">
      <w:pPr>
        <w:spacing w:line="360" w:lineRule="auto"/>
        <w:rPr>
          <w:b/>
        </w:rPr>
      </w:pPr>
    </w:p>
    <w:p w:rsidR="005F2ACF" w:rsidRDefault="005F2ACF">
      <w:pPr>
        <w:spacing w:line="360" w:lineRule="auto"/>
        <w:rPr>
          <w:b/>
        </w:rPr>
      </w:pPr>
    </w:p>
    <w:p w:rsidR="005F2ACF" w:rsidRDefault="005F2ACF">
      <w:pPr>
        <w:spacing w:line="360" w:lineRule="auto"/>
        <w:rPr>
          <w:b/>
        </w:rPr>
      </w:pPr>
    </w:p>
    <w:p w:rsidR="005F2ACF" w:rsidRDefault="005F2ACF">
      <w:pPr>
        <w:spacing w:line="360" w:lineRule="auto"/>
        <w:rPr>
          <w:b/>
        </w:rPr>
      </w:pPr>
    </w:p>
    <w:p w:rsidR="005F2ACF" w:rsidRDefault="005F2ACF">
      <w:pPr>
        <w:spacing w:line="360" w:lineRule="auto"/>
        <w:rPr>
          <w:b/>
        </w:rPr>
      </w:pPr>
    </w:p>
    <w:p w:rsidR="005F2ACF" w:rsidRDefault="005F2ACF">
      <w:pPr>
        <w:spacing w:line="360" w:lineRule="auto"/>
        <w:rPr>
          <w:b/>
        </w:rPr>
      </w:pPr>
    </w:p>
    <w:p w:rsidR="005F59CD" w:rsidRDefault="005F59CD" w:rsidP="00B323C9">
      <w:pPr>
        <w:tabs>
          <w:tab w:val="left" w:pos="3045"/>
        </w:tabs>
        <w:rPr>
          <w:b/>
        </w:rPr>
      </w:pPr>
    </w:p>
    <w:p w:rsidR="009725F1" w:rsidRDefault="009725F1" w:rsidP="00B323C9">
      <w:pPr>
        <w:tabs>
          <w:tab w:val="left" w:pos="3045"/>
        </w:tabs>
        <w:rPr>
          <w:sz w:val="28"/>
          <w:szCs w:val="28"/>
        </w:rPr>
      </w:pPr>
    </w:p>
    <w:p w:rsidR="009725F1" w:rsidRDefault="009725F1" w:rsidP="00B323C9">
      <w:pPr>
        <w:tabs>
          <w:tab w:val="left" w:pos="3045"/>
        </w:tabs>
        <w:rPr>
          <w:sz w:val="28"/>
          <w:szCs w:val="28"/>
        </w:rPr>
      </w:pPr>
    </w:p>
    <w:p w:rsidR="009725F1" w:rsidRDefault="009725F1" w:rsidP="00B323C9">
      <w:pPr>
        <w:tabs>
          <w:tab w:val="left" w:pos="3045"/>
        </w:tabs>
        <w:rPr>
          <w:sz w:val="28"/>
          <w:szCs w:val="28"/>
        </w:rPr>
      </w:pPr>
    </w:p>
    <w:p w:rsidR="009725F1" w:rsidRPr="009725F1" w:rsidRDefault="009725F1" w:rsidP="009725F1">
      <w:pPr>
        <w:tabs>
          <w:tab w:val="left" w:pos="3045"/>
        </w:tabs>
        <w:jc w:val="center"/>
        <w:rPr>
          <w:b/>
        </w:rPr>
      </w:pPr>
      <w:r w:rsidRPr="009725F1">
        <w:rPr>
          <w:b/>
        </w:rPr>
        <w:lastRenderedPageBreak/>
        <w:t>Тематическое планирование с определением основных видов учебной деятельности обучающихся</w:t>
      </w:r>
    </w:p>
    <w:p w:rsidR="009725F1" w:rsidRDefault="009725F1" w:rsidP="00B323C9">
      <w:pPr>
        <w:tabs>
          <w:tab w:val="left" w:pos="3045"/>
        </w:tabs>
        <w:rPr>
          <w:b/>
        </w:rPr>
      </w:pPr>
    </w:p>
    <w:p w:rsidR="00B57B47" w:rsidRPr="00B323C9" w:rsidRDefault="00B57B47" w:rsidP="00B323C9">
      <w:pPr>
        <w:tabs>
          <w:tab w:val="left" w:pos="3045"/>
        </w:tabs>
        <w:rPr>
          <w:b/>
          <w:i/>
          <w:sz w:val="28"/>
          <w:szCs w:val="28"/>
        </w:rPr>
      </w:pPr>
    </w:p>
    <w:tbl>
      <w:tblPr>
        <w:tblW w:w="13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5"/>
        <w:gridCol w:w="56"/>
        <w:gridCol w:w="891"/>
        <w:gridCol w:w="71"/>
        <w:gridCol w:w="1725"/>
        <w:gridCol w:w="925"/>
        <w:gridCol w:w="918"/>
        <w:gridCol w:w="925"/>
        <w:gridCol w:w="1035"/>
        <w:gridCol w:w="2126"/>
        <w:gridCol w:w="1442"/>
        <w:gridCol w:w="925"/>
        <w:gridCol w:w="1201"/>
        <w:gridCol w:w="925"/>
      </w:tblGrid>
      <w:tr w:rsidR="00BE5EE4" w:rsidRPr="0079036B" w:rsidTr="00BE5EE4">
        <w:tc>
          <w:tcPr>
            <w:tcW w:w="1772" w:type="dxa"/>
            <w:gridSpan w:val="3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Дата проведения</w:t>
            </w:r>
          </w:p>
        </w:tc>
        <w:tc>
          <w:tcPr>
            <w:tcW w:w="2721" w:type="dxa"/>
            <w:gridSpan w:val="3"/>
            <w:vMerge w:val="restart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Тема урока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Количество часов</w:t>
            </w:r>
          </w:p>
        </w:tc>
        <w:tc>
          <w:tcPr>
            <w:tcW w:w="5528" w:type="dxa"/>
            <w:gridSpan w:val="4"/>
            <w:vMerge w:val="restart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Характеристика деятельности учащихс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Примечание</w:t>
            </w:r>
          </w:p>
          <w:p w:rsidR="00BE5EE4" w:rsidRPr="0079036B" w:rsidRDefault="00BE5EE4" w:rsidP="009725F1">
            <w:pPr>
              <w:jc w:val="center"/>
              <w:rPr>
                <w:b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По плану</w:t>
            </w:r>
          </w:p>
        </w:tc>
        <w:tc>
          <w:tcPr>
            <w:tcW w:w="891" w:type="dxa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По факту</w:t>
            </w:r>
          </w:p>
        </w:tc>
        <w:tc>
          <w:tcPr>
            <w:tcW w:w="2721" w:type="dxa"/>
            <w:gridSpan w:val="3"/>
            <w:vMerge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gridSpan w:val="4"/>
            <w:vMerge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1" w:type="dxa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  <w:r w:rsidRPr="0079036B">
              <w:rPr>
                <w:b/>
              </w:rPr>
              <w:t>Язык и общени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  <w:r w:rsidRPr="0079036B">
              <w:rPr>
                <w:b/>
              </w:rPr>
              <w:t>(4ч+1ч)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Язык и челове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r w:rsidRPr="0079036B">
              <w:t>Читают и анализируют текст. Озаглавливают текст упражнения. Осознают роль речевой культуры, общения, коммуникативных умений в жизни человека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Общение устное и письменно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r w:rsidRPr="0079036B">
              <w:t>Узнают основные особенности устной и письменной речи. Отвечают на вопросы. Анализируют пословицы и поговорки. Списывают текст. Приводят примеры ситуаций, в которых происходит устное и письменное общение. Работают в группе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Читаем учебни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r w:rsidRPr="0079036B">
              <w:t>Овладевают приемами работы с учебной книгой. Знакомятся с особенностями ознакомительного и изучающего чтения. Читают текст, анализируют его структуру, пересказывают содержание по опорным словам. Работают в паре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Слушаем на урок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r w:rsidRPr="0079036B">
              <w:t>Овладевают приемами и правилами эффективного слушания устной монологической речи и речи в ситуации диалога. Работают в группе. Моделируют ситуацию диалога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 xml:space="preserve">Стили речи </w:t>
            </w:r>
            <w:r w:rsidRPr="00A54CA3">
              <w:rPr>
                <w:b/>
              </w:rPr>
              <w:t>Р/</w:t>
            </w:r>
            <w:proofErr w:type="spellStart"/>
            <w:r w:rsidRPr="00A54CA3">
              <w:rPr>
                <w:b/>
              </w:rPr>
              <w:t>р</w:t>
            </w:r>
            <w:proofErr w:type="spellEnd"/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r w:rsidRPr="0079036B">
              <w:t xml:space="preserve">Выявляют особенности разговорной речи, языка художественной литературы и стилей речи. Устанавливают принадлежность текста к определенной функциональной разновидности языка. Ищут в школьных учебниках примеры научных и художественных текстов. Знакомятся с </w:t>
            </w:r>
            <w:r w:rsidRPr="0079036B">
              <w:lastRenderedPageBreak/>
              <w:t>понятием речевого этикет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4493" w:type="dxa"/>
            <w:gridSpan w:val="6"/>
            <w:shd w:val="clear" w:color="auto" w:fill="auto"/>
          </w:tcPr>
          <w:p w:rsidR="00BE5EE4" w:rsidRPr="0079036B" w:rsidRDefault="00BE5EE4" w:rsidP="009725F1">
            <w:pPr>
              <w:jc w:val="center"/>
            </w:pPr>
            <w:r w:rsidRPr="0079036B">
              <w:rPr>
                <w:b/>
              </w:rPr>
              <w:lastRenderedPageBreak/>
              <w:t>Вспоминаем, повторяем, изучаем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(17ч+3ч)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Буквы и звуки. Произношение и правописани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rPr>
                <w:b/>
                <w:sz w:val="28"/>
                <w:szCs w:val="28"/>
              </w:rPr>
            </w:pPr>
            <w:r w:rsidRPr="0079036B">
              <w:t>Читают текст, определяют его тему, анализируют содержание, высказывают и обосновывают своё мнение о тексте. Осознают соотношение произношения и правописания. Знакомятся с понятием транскрипции</w:t>
            </w:r>
            <w:r>
              <w:t>,</w:t>
            </w:r>
            <w:r w:rsidRPr="0079036B">
              <w:t xml:space="preserve"> отрабатывают его в упражнениях. Работают в паре. Находят слова с безударными гласными в корне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Орфограмма</w:t>
            </w:r>
          </w:p>
          <w:p w:rsidR="00BE5EE4" w:rsidRPr="0079036B" w:rsidRDefault="00BE5EE4" w:rsidP="009725F1"/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r w:rsidRPr="0079036B">
              <w:t>Знакомятся с понятием орфограммы, её признаками; письменно выполняют упражнения, обозначая условия выбора орфограммы. Работают в паре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 xml:space="preserve">Правописание проверяемых </w:t>
            </w:r>
            <w:r>
              <w:t xml:space="preserve">и непроверяемых </w:t>
            </w:r>
            <w:r w:rsidRPr="0079036B">
              <w:t>безударных гласных в корне слов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79036B">
              <w:rPr>
                <w:b/>
              </w:rPr>
              <w:t>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r w:rsidRPr="0079036B">
              <w:t>Читают текст, определяя ударные и безударные гласные.</w:t>
            </w:r>
            <w:r>
              <w:t xml:space="preserve"> Усваивают правило написания безударных гласных в корне слова. Выполняют упражнения, отрабатывающие данное правило: вставляют пропущенные буквы, проставляя ударение и подбирая проверочные слова. Учатся различать одинаково произносимые слова с разным написанием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 xml:space="preserve">Правописание проверяемых  </w:t>
            </w:r>
            <w:r>
              <w:t xml:space="preserve">и непроверяемых </w:t>
            </w:r>
            <w:r w:rsidRPr="0079036B">
              <w:t>согласных в корне слов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79036B">
              <w:rPr>
                <w:b/>
              </w:rPr>
              <w:t>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1F1395" w:rsidRDefault="00BE5EE4" w:rsidP="009725F1">
            <w:r>
              <w:t>Анализируют слова и распределяют их в группы по способу проверки написания согласных в корне. Усваивают правило написания проверяемых согласных в корне слова. Выполняют упражнения, отрабатывающие данное правило. Учатся различать одинаково произносимые слова с разным написанием. Участвуют в лингвистической игре, направленной на запоминание правописания словарных слов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 xml:space="preserve">Правописание непроизносимых согласных в корне </w:t>
            </w:r>
            <w:r w:rsidRPr="0079036B">
              <w:lastRenderedPageBreak/>
              <w:t>слова</w:t>
            </w:r>
            <w:r>
              <w:t>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E10FA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Pr="0079036B">
              <w:rPr>
                <w:b/>
              </w:rPr>
              <w:t>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1150D7" w:rsidRDefault="00BE5EE4" w:rsidP="009725F1">
            <w:r w:rsidRPr="001150D7">
              <w:t xml:space="preserve">Усваивают правило написания непроизносимых согласных в корне слова. Выполняют упражнение, отрабатывающее данное правило. Работают в паре </w:t>
            </w:r>
            <w:r w:rsidRPr="001150D7">
              <w:lastRenderedPageBreak/>
              <w:t>и группе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Буквы и, у, а после шипящих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1150D7" w:rsidRDefault="00BE5EE4" w:rsidP="009725F1">
            <w:r>
              <w:t>Активизируют правило написания букв и, у, а после шипящих. Выполняют упражнения, отрабатывающие данное правило: вставляют пропущенные буквы, составляют предложения со словами-исключениями из правила, работают с орфографическим словарём, составляют предложения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Разделительные Ъ и Ь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2C4CDD" w:rsidRDefault="00BE5EE4" w:rsidP="009725F1">
            <w:r>
              <w:t xml:space="preserve">Активизируют и анализируют правило написания разделительных </w:t>
            </w:r>
            <w:proofErr w:type="spellStart"/>
            <w:r>
              <w:t>ъ</w:t>
            </w:r>
            <w:proofErr w:type="spellEnd"/>
            <w:r>
              <w:t xml:space="preserve"> и </w:t>
            </w:r>
            <w:proofErr w:type="spellStart"/>
            <w:r>
              <w:t>ь</w:t>
            </w:r>
            <w:proofErr w:type="spellEnd"/>
            <w:r>
              <w:t>. выполняют упражнения, отрабатывающие данное правило: составляют предложения со словами, иллюстрирующими правило, изменяют форму слов так, чтобы появилась орфограмма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Раздельное написание предлогов с другими словам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79036B">
              <w:rPr>
                <w:b/>
              </w:rPr>
              <w:t>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247B2F" w:rsidRDefault="00BE5EE4" w:rsidP="009725F1">
            <w:r>
              <w:t>Активизируют  правило раздельного написания предлогов с другими словами. Выполняют упражнения, закрепляющие данное правило. Списывают текст, выделяя орфограммы-буквы и орфограммы-пробелы. Запоминают предлоги, пишущиеся через дефис и составляют с ними предложения. Работают с иллюстрацией, описывают происходящее на ней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 xml:space="preserve">Что мы знаем о тексте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247B2F" w:rsidRDefault="00BE5EE4" w:rsidP="009725F1">
            <w:r w:rsidRPr="00247B2F">
              <w:t>Определяют признаки текста. Выполняют упражнения, направленные на анализ текстов с точки зрения смысловой цельности.</w:t>
            </w:r>
            <w:r>
              <w:t xml:space="preserve"> Составляют тексты, на предложенную тему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Части реч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6A1575" w:rsidRDefault="00BE5EE4" w:rsidP="009725F1">
            <w:r w:rsidRPr="006A1575">
              <w:t>С помощью вопросов и заданий распознают самостоятельные части речи. Характеризуют слова с точки зрения их принадлежности к той или иной части речи. Знакомятся со всеми частями речи. Списывают текст, предварительно разбив его на абзацы, определяют главные члены в одном из предложений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E10FA8">
            <w:r>
              <w:t xml:space="preserve">Изложение «Хитрый </w:t>
            </w:r>
            <w:r w:rsidRPr="0079036B">
              <w:t xml:space="preserve">заяц» </w:t>
            </w:r>
            <w:r w:rsidRPr="00A54CA3">
              <w:rPr>
                <w:b/>
              </w:rPr>
              <w:t>Р/</w:t>
            </w:r>
            <w:proofErr w:type="spellStart"/>
            <w:r w:rsidRPr="00A54CA3">
              <w:rPr>
                <w:b/>
              </w:rPr>
              <w:t>р</w:t>
            </w:r>
            <w:proofErr w:type="spellEnd"/>
            <w:r w:rsidRPr="00B843A8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2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6A1575" w:rsidRDefault="00BE5EE4" w:rsidP="009725F1">
            <w:r w:rsidRPr="006A1575">
              <w:t>Читают текст. Выделяют главную мысль каждого абзаца. Составляют план изложения в паре. Пересказывают каждую часть текста. Пишут изложение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>
              <w:t>Части речи. Имя  существительное. Правописание падежных окончаний имён существительных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79036B">
              <w:rPr>
                <w:b/>
              </w:rPr>
              <w:t>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6A1575" w:rsidRDefault="00BE5EE4" w:rsidP="009725F1">
            <w:r>
              <w:t xml:space="preserve">Определяют морфологические признаки имени существительного. Определяют род, число, склонение, падеж имен существительных. Активизируют правило написания </w:t>
            </w:r>
            <w:proofErr w:type="spellStart"/>
            <w:r>
              <w:t>ь</w:t>
            </w:r>
            <w:proofErr w:type="spellEnd"/>
            <w:r>
              <w:t xml:space="preserve"> на конце имен существительных. Выделяют окончания в именах существительных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Глаго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rPr>
                <w:b/>
                <w:sz w:val="28"/>
                <w:szCs w:val="28"/>
              </w:rPr>
            </w:pPr>
            <w:r w:rsidRPr="006A1575">
              <w:t>Определяют морфологические признаки глагола. Составляют предложения. Определяют лицо и время глагола. Находят глаголы в тексте, ставят их в неопределенную форму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-</w:t>
            </w:r>
            <w:proofErr w:type="spellStart"/>
            <w:r w:rsidRPr="0079036B">
              <w:t>Тся</w:t>
            </w:r>
            <w:proofErr w:type="spellEnd"/>
            <w:r w:rsidRPr="0079036B">
              <w:t xml:space="preserve"> и –</w:t>
            </w:r>
            <w:proofErr w:type="spellStart"/>
            <w:r w:rsidRPr="0079036B">
              <w:t>ться</w:t>
            </w:r>
            <w:proofErr w:type="spellEnd"/>
            <w:r w:rsidRPr="0079036B">
              <w:t xml:space="preserve"> в глаголах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6A1575" w:rsidRDefault="00BE5EE4" w:rsidP="009725F1">
            <w:r w:rsidRPr="006A1575">
              <w:t>Активизируют правило написания –</w:t>
            </w:r>
            <w:proofErr w:type="spellStart"/>
            <w:r w:rsidRPr="006A1575">
              <w:t>тся</w:t>
            </w:r>
            <w:proofErr w:type="spellEnd"/>
            <w:r w:rsidRPr="006A1575">
              <w:t xml:space="preserve"> и –</w:t>
            </w:r>
            <w:proofErr w:type="spellStart"/>
            <w:r w:rsidRPr="006A1575">
              <w:t>ться</w:t>
            </w:r>
            <w:proofErr w:type="spellEnd"/>
            <w:r w:rsidRPr="006A1575">
              <w:t xml:space="preserve"> в глаголах. Выполняют упражнения, руководствуясь правилом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 xml:space="preserve">Тема текста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6A1575" w:rsidRDefault="00BE5EE4" w:rsidP="009725F1">
            <w:r>
              <w:t>Анализируют темы сочинений. Подбирают заголовок к приведенному в упражнении сочинению ученика, анализируют само сочинение. Перерабатывают сочинение и записывают исправленный текст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Личные окончания глаголов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79036B">
              <w:rPr>
                <w:b/>
              </w:rPr>
              <w:t>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rPr>
                <w:b/>
                <w:sz w:val="28"/>
                <w:szCs w:val="28"/>
              </w:rPr>
            </w:pPr>
            <w:r>
              <w:t>Активизируют правило написания  безударных личных окончаний  глаголов</w:t>
            </w:r>
            <w:r w:rsidRPr="006A1575">
              <w:t>. Выполняют упражнения, руководствуясь правилом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Имя прилагательно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rPr>
                <w:b/>
                <w:sz w:val="28"/>
                <w:szCs w:val="28"/>
              </w:rPr>
            </w:pPr>
            <w:r>
              <w:t>Определяют морфологические признаки имени прилагательного. Согласуют имена прилагательные с именами существительными. Выделяют окончания в именах прилагательных. Определяют их род, число, падеж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Местоимени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rPr>
                <w:b/>
                <w:sz w:val="28"/>
                <w:szCs w:val="28"/>
              </w:rPr>
            </w:pPr>
            <w:r>
              <w:t xml:space="preserve">Определяют морфологические признаки местоимения. Указывают лицо, падеж и число местоимений. Читают и пересказывают текст, </w:t>
            </w:r>
            <w:r>
              <w:lastRenderedPageBreak/>
              <w:t>выписывают из него местоимения. Работают в паре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 xml:space="preserve">Основная мысль текста </w:t>
            </w:r>
            <w:r w:rsidRPr="00A54CA3">
              <w:rPr>
                <w:b/>
              </w:rPr>
              <w:t>Р/</w:t>
            </w:r>
            <w:proofErr w:type="spellStart"/>
            <w:r w:rsidRPr="00A54CA3">
              <w:rPr>
                <w:b/>
              </w:rPr>
              <w:t>р</w:t>
            </w:r>
            <w:proofErr w:type="spellEnd"/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6D15BF" w:rsidRDefault="00BE5EE4" w:rsidP="009725F1">
            <w:r w:rsidRPr="006D15BF">
              <w:t>Определяют</w:t>
            </w:r>
            <w:r>
              <w:t xml:space="preserve"> способы выражения основной мысли текста. Анализируют заметку, редактируют и записывают в исправленном виде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4493" w:type="dxa"/>
            <w:gridSpan w:val="6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Синтаксис. Пунктуация. Культура реч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(23ч+7ч)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Синтаксис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6D15BF" w:rsidRDefault="00BE5EE4" w:rsidP="009725F1">
            <w:r>
              <w:t>Овладевают основными понятиями синтаксиса. Анализируют тексты с точки зрения их смысла и связи слов в предложении и предложений в тексте. Работают в группе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Default="00BE5EE4" w:rsidP="009725F1">
            <w:r w:rsidRPr="0079036B">
              <w:t>Пунктуация</w:t>
            </w:r>
          </w:p>
          <w:p w:rsidR="00BE5EE4" w:rsidRPr="0079036B" w:rsidRDefault="00BE5EE4" w:rsidP="009725F1">
            <w:r>
              <w:t xml:space="preserve">Анализ текста </w:t>
            </w:r>
            <w:r w:rsidRPr="004F30C1">
              <w:rPr>
                <w:b/>
              </w:rPr>
              <w:t>Р/</w:t>
            </w:r>
            <w:proofErr w:type="spellStart"/>
            <w:r w:rsidRPr="004F30C1">
              <w:rPr>
                <w:b/>
              </w:rPr>
              <w:t>р</w:t>
            </w:r>
            <w:proofErr w:type="spellEnd"/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79036B">
              <w:rPr>
                <w:b/>
              </w:rPr>
              <w:t>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6D15BF" w:rsidRDefault="00BE5EE4" w:rsidP="009725F1">
            <w:r>
              <w:t>Овладевают знаниями о пунктуации как разделе науки о языке. Осознают значение знаков препинания для понимания текста. Анализируют тексты с точки зрения роли в них знаков препинания. Списывают тексты, составляют свои тексты на заданную тему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>
              <w:t>Контрольный диктан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6D15BF" w:rsidRDefault="00BE5EE4" w:rsidP="009725F1">
            <w:r w:rsidRPr="006D15BF">
              <w:t>Пишут текст под диктовку. Проверяют. Выполняют грамматическое задание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Словосочетани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6D15BF" w:rsidRDefault="00BE5EE4" w:rsidP="009725F1">
            <w:r>
              <w:t>Распознают словосочетания в составе предложения, определяют главное и зависимое слова в словосочетании. Обозначают смысловые связи между главными и зависимыми словами в словосочетании. Составляют словосочетания по схемам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Разбор словосочетани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F24DCC" w:rsidRDefault="00BE5EE4" w:rsidP="009725F1">
            <w:r>
              <w:t>Характеризуют словосочетания по морфологическим признакам главного слова и средствам грамматической связи. Выделяют окончания и/или предлог. Выполняют разбор словосочетаний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Предложени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F24DCC" w:rsidRDefault="00BE5EE4" w:rsidP="009725F1">
            <w:r>
              <w:t xml:space="preserve">Определяют границы предложений и способы их передачи в устной и письменной речи. Анализируют интонационные конструкции. </w:t>
            </w:r>
            <w:r>
              <w:lastRenderedPageBreak/>
              <w:t>Определяют главные члены в предложении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Виды предложений по цели высказывания</w:t>
            </w:r>
            <w:r>
              <w:t xml:space="preserve"> </w:t>
            </w:r>
            <w:r w:rsidRPr="004F30C1">
              <w:rPr>
                <w:b/>
              </w:rPr>
              <w:t>Р/</w:t>
            </w:r>
            <w:proofErr w:type="spellStart"/>
            <w:r w:rsidRPr="004F30C1">
              <w:rPr>
                <w:b/>
              </w:rPr>
              <w:t>р</w:t>
            </w:r>
            <w:proofErr w:type="spellEnd"/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F24DCC" w:rsidRDefault="00BE5EE4" w:rsidP="009725F1">
            <w:r>
              <w:t>Распознают виды предложений по цели высказывания. Характеризуют смысловые и интонационные особенности повествовательных, вопросительных, побудительных предложений. Моделируют интонационную окраску различных по цели высказывания предложений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Восклицательные предложени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F24DCC" w:rsidRDefault="00BE5EE4" w:rsidP="009725F1">
            <w:r>
              <w:t>Распознают виды предложений по эмоциональной окраске. Соотносят эмоциональную окраску предложений и цель высказывания. Работают в парах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Члены предложени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EF0490" w:rsidRDefault="00BE5EE4" w:rsidP="009725F1">
            <w:r w:rsidRPr="00EF0490">
              <w:t>Опознают главные и второстепенные члены предложения. Выделяют грамматические основы в предложениях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Главные члены предложения. Подлежаще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EF0490" w:rsidRDefault="00BE5EE4" w:rsidP="009725F1">
            <w:r>
              <w:t>Определяют признаки, способы выражения подлежащего, его связь со сказуемым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Сказуемо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EF0490" w:rsidRDefault="00BE5EE4" w:rsidP="009725F1">
            <w:r>
              <w:t>Опознают виды сказуемого и способы его выражения. Описывают действия человека при помощи глаголов-сказуемых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Тире между подлежащим и сказуемым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EF0490" w:rsidRDefault="00BE5EE4" w:rsidP="009725F1">
            <w:r w:rsidRPr="00EF0490">
              <w:t>Распознают опознавательный признак употребления тире как знака разделения между главными членами: выражение подлежащего и сказуемого существительными в именительном падеже. Отрабатывают в упражнениях навыки определения главных членов предложения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Нераспространенные и распространенные предложени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EF0490" w:rsidRDefault="00BE5EE4" w:rsidP="009725F1">
            <w:r w:rsidRPr="00EF0490">
              <w:t>Различают распространенные и нераспространенные предложения. Составляют нераспространенные предложения и распространяют их однородными членами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E10FA8">
            <w:r w:rsidRPr="0079036B">
              <w:t>Второстепенные члены предложения</w:t>
            </w:r>
            <w:r>
              <w:t>. Дополнение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EF0490" w:rsidRDefault="00BE5EE4" w:rsidP="009725F1">
            <w:r>
              <w:t xml:space="preserve">Распознают виды второстепенных членов предложения. Анализируют схему, иллюстрирующую связи между главными и </w:t>
            </w:r>
            <w:r>
              <w:lastRenderedPageBreak/>
              <w:t>второстепенными членами предложения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Дополнени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EF0490" w:rsidRDefault="00BE5EE4" w:rsidP="009725F1">
            <w:r>
              <w:t>Распознают дополнение в предложении, выделяют дополнение графически. Распространяют предложения дополнениями. Составляют схемы распространенных предложений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Определени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C0182F" w:rsidRDefault="00BE5EE4" w:rsidP="009725F1">
            <w:r w:rsidRPr="00C0182F">
              <w:t>Распознают определение в предложении, выделяют определения графически. Распространяют предложения определениями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Обстоятельств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C0182F" w:rsidRDefault="00BE5EE4" w:rsidP="009725F1">
            <w:r w:rsidRPr="00C0182F">
              <w:t>Распознают обстоятельство в предложении, выделяют обстоятельство графически. Распространяют предложения обстоятельствами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Предложения с однородными членам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C0182F" w:rsidRDefault="00BE5EE4" w:rsidP="009725F1">
            <w:r>
              <w:t>Характеризуют предложении с однородными членами. Определяют, какие члены предложения являются однородными. Правильно интонируют предложения с однородными членами. Составляют предложения и связные тексты с однородными членами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Знаки препинания в предложениях с однородными членам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4A61C6" w:rsidRDefault="00BE5EE4" w:rsidP="009725F1">
            <w:r w:rsidRPr="004A61C6">
              <w:t>Определяют интонационные и пунктуационные особенности предложений с однородными членами. Выявляют обобщающие слова перед однородными членами предложения и знак препинания (двоеточие) после обобщающих слов. Используют в речи предложения с разными однородными членами. Обозначают опознавательные признаки постановки запятой в предложениях с однородными членами, составляют предложения с однородными членами, подбирают обобщающие слова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Предложения с обращениям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4A61C6" w:rsidRDefault="00BE5EE4" w:rsidP="009725F1">
            <w:r>
              <w:t xml:space="preserve">Осознают основные функции обращения. Опознают и правильно интонируют предложения с обращениями. Выбирают уместный тон обращения. Оценивают уместность той или иной формы обращения. Составляют предложения с </w:t>
            </w:r>
            <w:r>
              <w:lastRenderedPageBreak/>
              <w:t>обращениями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 xml:space="preserve">Письмо </w:t>
            </w:r>
            <w:r w:rsidRPr="004F30C1">
              <w:rPr>
                <w:b/>
              </w:rPr>
              <w:t>Р/</w:t>
            </w:r>
            <w:proofErr w:type="spellStart"/>
            <w:r w:rsidRPr="004F30C1">
              <w:rPr>
                <w:b/>
              </w:rPr>
              <w:t>р</w:t>
            </w:r>
            <w:proofErr w:type="spellEnd"/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4A61C6" w:rsidRDefault="00BE5EE4" w:rsidP="009725F1">
            <w:r>
              <w:t>Различаю письма по цели и назначению. Определяют стиль речи текстов писем, находят в письмах обращения. Пишут письмо товарищу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Синтаксический разбор простого предложени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4A61C6" w:rsidRDefault="00BE5EE4" w:rsidP="009725F1">
            <w:r>
              <w:t>Характеризуют простое предложение по цели высказывания, по интонации, по главным, второстепенным, однородным членам и обращениям. Выполняют устный и письменный разбор предложений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Пунктуационный разбор простого предложени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4A61C6" w:rsidRDefault="00BE5EE4" w:rsidP="009725F1">
            <w:r w:rsidRPr="004A61C6">
              <w:t>Определяют знаки завершения, разделительные и выделительные знаки в простом предложении. Выполняют устный и письменный пунктуационный разбор предложений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Default="00BE5EE4" w:rsidP="009725F1">
            <w:r w:rsidRPr="0079036B">
              <w:t>Простые и сложные предложения</w:t>
            </w:r>
          </w:p>
          <w:p w:rsidR="00BE5EE4" w:rsidRPr="0079036B" w:rsidRDefault="00BE5EE4" w:rsidP="009725F1">
            <w:r w:rsidRPr="00B843A8">
              <w:rPr>
                <w:b/>
                <w:i/>
                <w:color w:val="FF0000"/>
                <w:sz w:val="20"/>
                <w:szCs w:val="20"/>
              </w:rPr>
              <w:t>Игра-состязани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4A61C6" w:rsidRDefault="00BE5EE4" w:rsidP="009725F1">
            <w:r>
              <w:t>Различают простые и сложные предложения. Определяют средства связи в сложных предложениях. Находят сложные предложения в текстах, объясняют расстановку знаков препинания. Строят схемы сложных предложений и составляют сложные предложения по схемам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Синтаксический разбор сложного предложени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BB3460" w:rsidRDefault="00BE5EE4" w:rsidP="009725F1">
            <w:r>
              <w:t>Характеризуют сложное предложение по цели высказывания, простым предложениям в его составе, средствам связи простых предложений, знакам препинания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Прямая речь</w:t>
            </w:r>
            <w:r>
              <w:t xml:space="preserve"> Составление текста </w:t>
            </w:r>
            <w:r w:rsidRPr="004F30C1">
              <w:rPr>
                <w:b/>
              </w:rPr>
              <w:t>Р/</w:t>
            </w:r>
            <w:proofErr w:type="spellStart"/>
            <w:r w:rsidRPr="004F30C1">
              <w:rPr>
                <w:b/>
              </w:rPr>
              <w:t>р</w:t>
            </w:r>
            <w:proofErr w:type="spellEnd"/>
            <w:r>
              <w:t xml:space="preserve">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BB3460" w:rsidRDefault="00BE5EE4" w:rsidP="009725F1">
            <w:r>
              <w:t>Выделяют в предложении прямую речь после слов автора и перед ними, объясняют постановку знаков препинания. Характеризуют интонационные особенности прямой речи. Составляют схемы предложений с прямой речью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Default="00BE5EE4" w:rsidP="009725F1">
            <w:r w:rsidRPr="0079036B">
              <w:t>Диалог</w:t>
            </w:r>
          </w:p>
          <w:p w:rsidR="00BE5EE4" w:rsidRPr="0079036B" w:rsidRDefault="00BE5EE4" w:rsidP="009725F1">
            <w:r>
              <w:t xml:space="preserve">Составление диалога </w:t>
            </w:r>
            <w:r w:rsidRPr="004F30C1">
              <w:rPr>
                <w:b/>
              </w:rPr>
              <w:t>Р/</w:t>
            </w:r>
            <w:proofErr w:type="spellStart"/>
            <w:r w:rsidRPr="004F30C1">
              <w:rPr>
                <w:b/>
              </w:rPr>
              <w:t>р</w:t>
            </w:r>
            <w:proofErr w:type="spellEnd"/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BB3460" w:rsidRDefault="00BE5EE4" w:rsidP="009725F1">
            <w:r>
              <w:t>Различают предложения с прямой речью и диалог. Оформляют диалог в письменной речи. Работают в группе. Работают по схемам диалогов. Моделируют диалог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Default="00BE5EE4" w:rsidP="009725F1">
            <w:pPr>
              <w:rPr>
                <w:b/>
              </w:rPr>
            </w:pPr>
            <w:r w:rsidRPr="004F30C1">
              <w:t xml:space="preserve">Сочинение - описание </w:t>
            </w:r>
            <w:r w:rsidRPr="004F30C1">
              <w:lastRenderedPageBreak/>
              <w:t xml:space="preserve">по картине Ф.П. Решетникова «Опять двойка» </w:t>
            </w:r>
            <w:r w:rsidRPr="004F30C1">
              <w:rPr>
                <w:b/>
              </w:rPr>
              <w:t>Р/</w:t>
            </w:r>
            <w:proofErr w:type="spellStart"/>
            <w:r w:rsidRPr="004F30C1">
              <w:rPr>
                <w:b/>
              </w:rPr>
              <w:t>р</w:t>
            </w:r>
            <w:proofErr w:type="spellEnd"/>
            <w:r>
              <w:rPr>
                <w:b/>
              </w:rPr>
              <w:t xml:space="preserve"> </w:t>
            </w:r>
          </w:p>
          <w:p w:rsidR="00BE5EE4" w:rsidRPr="004F30C1" w:rsidRDefault="00BE5EE4" w:rsidP="009725F1">
            <w:r w:rsidRPr="00B843A8">
              <w:rPr>
                <w:b/>
                <w:i/>
                <w:color w:val="FF0000"/>
                <w:sz w:val="20"/>
                <w:szCs w:val="20"/>
              </w:rPr>
              <w:t>образовательная экскурси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lastRenderedPageBreak/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4F30C1" w:rsidRDefault="00BE5EE4" w:rsidP="009725F1">
            <w:r w:rsidRPr="004F30C1">
              <w:t>Работа</w:t>
            </w:r>
            <w:r>
              <w:t>ют</w:t>
            </w:r>
            <w:r w:rsidRPr="004F30C1">
              <w:t xml:space="preserve"> с репродукцией картины, работа</w:t>
            </w:r>
            <w:r>
              <w:t>ют</w:t>
            </w:r>
            <w:r w:rsidRPr="004F30C1">
              <w:t xml:space="preserve"> с </w:t>
            </w:r>
            <w:r w:rsidRPr="004F30C1">
              <w:lastRenderedPageBreak/>
              <w:t>п</w:t>
            </w:r>
            <w:r>
              <w:t>резентацией, пишут черновой вариант текста, обрабатывают</w:t>
            </w:r>
            <w:r w:rsidRPr="004F30C1">
              <w:t xml:space="preserve"> чернови</w:t>
            </w:r>
            <w:r>
              <w:t>к</w:t>
            </w:r>
            <w:r w:rsidRPr="004F30C1">
              <w:t>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Контрольный диктант по теме: «Синтаксис и пунктуация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rPr>
                <w:b/>
                <w:sz w:val="28"/>
                <w:szCs w:val="28"/>
              </w:rPr>
            </w:pPr>
            <w:r w:rsidRPr="006D15BF">
              <w:t>Пишут текст под диктовку. Проверяют. Выполняют грамматическое задание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Анализ контрольного диктант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BB3460" w:rsidRDefault="00BE5EE4" w:rsidP="009725F1">
            <w:r>
              <w:t>Выполняют работу над ошибкам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4493" w:type="dxa"/>
            <w:gridSpan w:val="6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Фонетика. Орфоэпия. Графика. Орфография. Культура реч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(12ч+3ч)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Фонетика. Гласные звук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1E7094" w:rsidRDefault="00BE5EE4" w:rsidP="009725F1">
            <w:r w:rsidRPr="001E7094">
              <w:t>Овладевают основными понятиями фонетики. Анализируют схему, демонстрирующую группы звуков речи в русском языке.</w:t>
            </w:r>
            <w:r>
              <w:t xml:space="preserve"> Распознают гласные звуки, различаю ударные и безударные гласные. Составляют таблицу «Гласные звуки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Согласные звук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1E7094" w:rsidRDefault="00BE5EE4" w:rsidP="009725F1">
            <w:r>
              <w:t>Распознают согласные звуки, выделяют шипящие согласные. Отрабатывают правильное произношение шипящих звуков. Активизируют знания, полученные при изучении предыдущего раздела: выделяют основную мысль текста, составляют предложения с прямой речью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Default="00BE5EE4" w:rsidP="009725F1">
            <w:r w:rsidRPr="0079036B">
              <w:t>Изменение звуков в потоке речи</w:t>
            </w:r>
          </w:p>
          <w:p w:rsidR="00BE5EE4" w:rsidRPr="000B075A" w:rsidRDefault="00BE5EE4" w:rsidP="009725F1">
            <w:r w:rsidRPr="00B843A8">
              <w:rPr>
                <w:b/>
                <w:i/>
                <w:color w:val="FF0000"/>
                <w:sz w:val="20"/>
                <w:szCs w:val="20"/>
              </w:rPr>
              <w:t>Индивидуальная консультаци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0257A8" w:rsidRDefault="00BE5EE4" w:rsidP="009725F1">
            <w:r>
              <w:t>Распознают гласные и согласные в сильных и слабых позициях. Анализируют правило проверки безударной гласной и проверяемых согласных в корне слова с точки зрения позиционного чередования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Согласные твердые и мягки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46136" w:rsidRDefault="00BE5EE4" w:rsidP="009725F1">
            <w:r>
              <w:t>Распознают твердые и мягкие согласные. Анализируют смысловое различие слов, отличающихся только твердой/мягкой согласной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 xml:space="preserve">Повествование </w:t>
            </w:r>
            <w:r w:rsidRPr="00A54CA3">
              <w:rPr>
                <w:b/>
              </w:rPr>
              <w:t>Р/</w:t>
            </w:r>
            <w:proofErr w:type="spellStart"/>
            <w:r w:rsidRPr="00A54CA3">
              <w:rPr>
                <w:b/>
              </w:rPr>
              <w:t>р</w:t>
            </w:r>
            <w:proofErr w:type="spellEnd"/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46136" w:rsidRDefault="00BE5EE4" w:rsidP="009725F1">
            <w:r>
              <w:t xml:space="preserve">Выделяют повествование как тип речи. Пишут тексты повествовательного типа. Доказывают принадлежность текста к определенному стилю. </w:t>
            </w:r>
            <w:r>
              <w:lastRenderedPageBreak/>
              <w:t>Составляют план текста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Согласные звонкие и глухи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46136" w:rsidRDefault="00BE5EE4" w:rsidP="009725F1">
            <w:r>
              <w:t>Распознают звонкие, глухие и сонорные согласные и их смыслоразличительную функцию. Характеризуют  согласные звуки. Объясняют знаки препинания в предложениях, орфограммы в словах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Графика. Алфави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683B7F" w:rsidRDefault="00BE5EE4" w:rsidP="009725F1">
            <w:r w:rsidRPr="00683B7F">
              <w:t>Осознают значение письма в истории человечества. Анализируют и объясняют важность графики и каллиграфии. Активизируют знание алфавита. Сопоставляют и анализируют звуковой и буквенный состав слова. Располагают слова в алфавитном порядке, отрабатывают навыки поиска слов в словаре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 xml:space="preserve">Описание предмета </w:t>
            </w:r>
            <w:r w:rsidRPr="00A54CA3">
              <w:rPr>
                <w:b/>
              </w:rPr>
              <w:t>Р/</w:t>
            </w:r>
            <w:proofErr w:type="spellStart"/>
            <w:r w:rsidRPr="00A54CA3">
              <w:rPr>
                <w:b/>
              </w:rPr>
              <w:t>р</w:t>
            </w:r>
            <w:proofErr w:type="spellEnd"/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683B7F" w:rsidRDefault="00BE5EE4" w:rsidP="009725F1">
            <w:r>
              <w:t>Выделяют описание как тип речи. Редактируют текст-описание. Описывают предмет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Обозначение мягкости согласных с помощью мягкого знак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683B7F" w:rsidRDefault="00BE5EE4" w:rsidP="009725F1">
            <w:r>
              <w:t>Опознают смыслоразличительную функцию мягкого знака в слове, анализируют орфографические правила, связанные с употреблением мягкого знака. Распределяют слова на группы согласно видам орфограмм. Работают в паре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Default="00BE5EE4" w:rsidP="009725F1">
            <w:r w:rsidRPr="0079036B">
              <w:t xml:space="preserve">Двойная роль букв е, ё </w:t>
            </w:r>
            <w:proofErr w:type="spellStart"/>
            <w:r w:rsidRPr="0079036B">
              <w:t>ю</w:t>
            </w:r>
            <w:proofErr w:type="spellEnd"/>
            <w:r w:rsidRPr="0079036B">
              <w:t>, я</w:t>
            </w:r>
          </w:p>
          <w:p w:rsidR="00BE5EE4" w:rsidRPr="0079036B" w:rsidRDefault="00BE5EE4" w:rsidP="009725F1">
            <w:r w:rsidRPr="00B843A8">
              <w:rPr>
                <w:b/>
                <w:i/>
                <w:color w:val="FF0000"/>
                <w:sz w:val="20"/>
                <w:szCs w:val="20"/>
              </w:rPr>
              <w:t>Индивидуальная консультаци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F22F4B" w:rsidRDefault="00BE5EE4" w:rsidP="009725F1">
            <w:r>
              <w:t xml:space="preserve">Проводят фонетический анализ слов, в которых буквы е, ё, </w:t>
            </w:r>
            <w:proofErr w:type="spellStart"/>
            <w:r>
              <w:t>ю</w:t>
            </w:r>
            <w:proofErr w:type="spellEnd"/>
            <w:r>
              <w:t>, я обозначают два звука или мягкость предыдущего согласного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Орфоэпи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124704" w:rsidRDefault="00BE5EE4" w:rsidP="009725F1">
            <w:r>
              <w:t>Осознают важность нормативного произношения для культурного человека. Формулируют важнейшие произносительные нормы. Анализирую и оценивают речь с точки зрения, исправляют произносительные ошибки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Фонетический разбор слов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124704" w:rsidRDefault="00BE5EE4" w:rsidP="009725F1">
            <w:r>
              <w:t xml:space="preserve">Обозначают слоги, ударение в словах, характеризуют гласные и согласные звуки в составе слова. Выполняют устные и письменные </w:t>
            </w:r>
            <w:r>
              <w:lastRenderedPageBreak/>
              <w:t>фонетические разборы. Работают в парах и группах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B246A9" w:rsidRDefault="00BE5EE4" w:rsidP="009725F1">
            <w:r w:rsidRPr="00B246A9">
              <w:t xml:space="preserve">Описание предметов, изображённых на картине Ф.П. Толстого «Цветы, фрукты, птица» </w:t>
            </w:r>
            <w:r w:rsidRPr="00B246A9">
              <w:rPr>
                <w:b/>
              </w:rPr>
              <w:t>Р/</w:t>
            </w:r>
            <w:proofErr w:type="spellStart"/>
            <w:r w:rsidRPr="00B246A9">
              <w:rPr>
                <w:b/>
              </w:rPr>
              <w:t>р</w:t>
            </w:r>
            <w:proofErr w:type="spellEnd"/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0B075A" w:rsidRDefault="00BE5EE4" w:rsidP="009725F1">
            <w:pPr>
              <w:rPr>
                <w:b/>
              </w:rPr>
            </w:pPr>
            <w:r w:rsidRPr="000B075A">
              <w:t xml:space="preserve">Работают с репродукцией картины. Устно описывают картину.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Default="00BE5EE4" w:rsidP="009725F1">
            <w:r w:rsidRPr="0079036B">
              <w:t>Обобщение и систематизация по теме «Фонетика»</w:t>
            </w:r>
            <w:r>
              <w:t xml:space="preserve"> </w:t>
            </w:r>
          </w:p>
          <w:p w:rsidR="00BE5EE4" w:rsidRPr="0079036B" w:rsidRDefault="00BE5EE4" w:rsidP="009725F1">
            <w:r w:rsidRPr="00B843A8">
              <w:rPr>
                <w:b/>
                <w:i/>
                <w:color w:val="FF0000"/>
                <w:sz w:val="20"/>
                <w:szCs w:val="20"/>
              </w:rPr>
              <w:t>Игра-состязани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124704" w:rsidRDefault="00BE5EE4" w:rsidP="009725F1">
            <w:r w:rsidRPr="00124704">
              <w:t>Отвечают на контрольные вопросы в паре. Выполняют задания по теме раздела. Работают со схемами предложений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Тестирование по теме: «Фонетика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124704" w:rsidRDefault="00BE5EE4" w:rsidP="009725F1">
            <w:r w:rsidRPr="00124704">
              <w:t>Решают тестирование, выбирая правильный вариант ответа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4493" w:type="dxa"/>
            <w:gridSpan w:val="6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Лексика. Культура реч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(6ч+2ч)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rPr>
          <w:trHeight w:val="70"/>
        </w:trPr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Слово и его лексическое значени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F54D5" w:rsidRDefault="00BE5EE4" w:rsidP="009725F1">
            <w:r>
              <w:t>Овладевают базовыми понятиями лексикологии. Понимают роль слова в формировании и выражении мыслей, чувств, эмоций. Объясняют различие лексического и грамматического значения слова. Пользуются толковыми словарями. Объясняют лексическое значение слов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Default="00BE5EE4" w:rsidP="009725F1">
            <w:r w:rsidRPr="0079036B">
              <w:t>Прямое и переносное значение слов</w:t>
            </w:r>
          </w:p>
          <w:p w:rsidR="00BE5EE4" w:rsidRPr="0079036B" w:rsidRDefault="00BE5EE4" w:rsidP="009725F1">
            <w:r w:rsidRPr="00B843A8">
              <w:rPr>
                <w:b/>
                <w:i/>
                <w:color w:val="FF0000"/>
                <w:sz w:val="20"/>
                <w:szCs w:val="20"/>
              </w:rPr>
              <w:t>Познавательная лаборатория (библиотека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8E1C95" w:rsidRDefault="00BE5EE4" w:rsidP="009725F1">
            <w:r>
              <w:t>Различают прямое и переносное значение слова. Выбирают в толковом словаре слова, имеющие прямое и переносное значение. Составляют словосочетания, используя слово в его прямом и переносном значении. Составляют сложные предложения со слова в переносном значении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Default="00BE5EE4" w:rsidP="009725F1">
            <w:pPr>
              <w:rPr>
                <w:b/>
              </w:rPr>
            </w:pPr>
            <w:r w:rsidRPr="00B843A8">
              <w:rPr>
                <w:b/>
                <w:sz w:val="20"/>
                <w:szCs w:val="20"/>
              </w:rPr>
              <w:t xml:space="preserve"> </w:t>
            </w:r>
            <w:r w:rsidRPr="00D5063B">
              <w:t xml:space="preserve">Сочинение по картине И.Э. Грабаря «Февральская лазурь» </w:t>
            </w:r>
            <w:r w:rsidRPr="00D5063B">
              <w:rPr>
                <w:b/>
              </w:rPr>
              <w:t>Р/</w:t>
            </w:r>
            <w:proofErr w:type="spellStart"/>
            <w:r w:rsidRPr="00D5063B">
              <w:rPr>
                <w:b/>
              </w:rPr>
              <w:t>р</w:t>
            </w:r>
            <w:proofErr w:type="spellEnd"/>
          </w:p>
          <w:p w:rsidR="00BE5EE4" w:rsidRPr="00D5063B" w:rsidRDefault="00BE5EE4" w:rsidP="009725F1">
            <w:r w:rsidRPr="00B843A8">
              <w:rPr>
                <w:b/>
                <w:i/>
                <w:color w:val="FF0000"/>
                <w:sz w:val="20"/>
                <w:szCs w:val="20"/>
              </w:rPr>
              <w:t>образовательная экскурси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8E1C95" w:rsidRDefault="00BE5EE4" w:rsidP="009725F1">
            <w:r w:rsidRPr="008E1C95">
              <w:t>Работают с презентацией, репродукцией картины. Составляют сложный план сочинения. Пишут сочинения по плану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Омонимы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8E1C95" w:rsidRDefault="00BE5EE4" w:rsidP="009725F1">
            <w:r>
              <w:t xml:space="preserve">Опознают омонимы. Находят в толковом словаре примеры омонимов. Составляют и анализируют </w:t>
            </w:r>
            <w:r>
              <w:lastRenderedPageBreak/>
              <w:t>предложения и словосочетания с омонимами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Синонимы</w:t>
            </w:r>
            <w:r>
              <w:t xml:space="preserve">. </w:t>
            </w:r>
            <w:r w:rsidRPr="0079036B">
              <w:t>Антонимы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8E1C95" w:rsidRDefault="00BE5EE4" w:rsidP="009725F1">
            <w:r>
              <w:t>Опознают различия между синонимами и антонимами. Составляют словосочетания с синонимами и антонимами. Анализируют предложения, содержащие синонимы. Подбирают синонимы и антонимы к данным в упражнении словам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D5063B" w:rsidRDefault="00BE5EE4" w:rsidP="009725F1">
            <w:r w:rsidRPr="00D5063B">
              <w:t xml:space="preserve"> Изложение «Первый снег» </w:t>
            </w:r>
            <w:r w:rsidRPr="00D5063B">
              <w:rPr>
                <w:b/>
              </w:rPr>
              <w:t>Р/</w:t>
            </w:r>
            <w:proofErr w:type="spellStart"/>
            <w:r w:rsidRPr="00D5063B">
              <w:rPr>
                <w:b/>
              </w:rPr>
              <w:t>р</w:t>
            </w:r>
            <w:proofErr w:type="spellEnd"/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8E1C95" w:rsidRDefault="00BE5EE4" w:rsidP="009725F1">
            <w:r w:rsidRPr="006A1575">
              <w:t>Читают текст. Выделяют главную мысль каждого абзаца. Составляют план изложения в паре. Пересказывают каждую часть текста. Пишут изложение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Default="00BE5EE4" w:rsidP="009725F1">
            <w:r w:rsidRPr="00D5063B">
              <w:t>Повторение пройденного по теме: «Лексикология»</w:t>
            </w:r>
          </w:p>
          <w:p w:rsidR="00BE5EE4" w:rsidRPr="00D5063B" w:rsidRDefault="00BE5EE4" w:rsidP="009725F1">
            <w:r w:rsidRPr="00B843A8">
              <w:rPr>
                <w:b/>
                <w:i/>
                <w:color w:val="FF0000"/>
                <w:sz w:val="20"/>
                <w:szCs w:val="20"/>
              </w:rPr>
              <w:t>Игра-состязани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6B388E" w:rsidRDefault="00BE5EE4" w:rsidP="009725F1">
            <w:r w:rsidRPr="006B388E">
              <w:t>Отвечают на контрольные вопросы в паре. Выполняют задания по теме раздела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>
              <w:t>Тестирование по теме: «Лексикология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rPr>
                <w:b/>
                <w:sz w:val="28"/>
                <w:szCs w:val="28"/>
              </w:rPr>
            </w:pPr>
            <w:r w:rsidRPr="00124704">
              <w:t>Решают тестирование, выбирая правильный вариант ответа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4493" w:type="dxa"/>
            <w:gridSpan w:val="6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proofErr w:type="spellStart"/>
            <w:r w:rsidRPr="0079036B">
              <w:rPr>
                <w:b/>
              </w:rPr>
              <w:t>Морфемика</w:t>
            </w:r>
            <w:proofErr w:type="spellEnd"/>
            <w:r w:rsidRPr="0079036B">
              <w:rPr>
                <w:b/>
              </w:rPr>
              <w:t>. Орфография. Культура реч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(18ч+4ч)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Default="00BE5EE4" w:rsidP="009725F1">
            <w:r w:rsidRPr="0079036B">
              <w:t>Морфема – наименьшая значимая часть слова</w:t>
            </w:r>
          </w:p>
          <w:p w:rsidR="00BE5EE4" w:rsidRPr="0079036B" w:rsidRDefault="00BE5EE4" w:rsidP="009725F1">
            <w:r w:rsidRPr="00B843A8">
              <w:rPr>
                <w:b/>
                <w:i/>
                <w:color w:val="FF0000"/>
                <w:sz w:val="20"/>
                <w:szCs w:val="20"/>
              </w:rPr>
              <w:t>Индивидуальная консультаци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Изменение и образование слов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Окончание</w:t>
            </w:r>
            <w:r>
              <w:t xml:space="preserve">. </w:t>
            </w:r>
            <w:r w:rsidRPr="0079036B">
              <w:t>Основа слов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Корень слов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 xml:space="preserve">Рассуждение </w:t>
            </w:r>
            <w:r w:rsidRPr="006B388E">
              <w:rPr>
                <w:b/>
              </w:rPr>
              <w:t>Р/</w:t>
            </w:r>
            <w:proofErr w:type="spellStart"/>
            <w:r w:rsidRPr="006B388E">
              <w:rPr>
                <w:b/>
              </w:rPr>
              <w:t>р</w:t>
            </w:r>
            <w:proofErr w:type="spellEnd"/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Суффикс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Приставк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Чередование звуков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Беглые гласны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Default="00BE5EE4" w:rsidP="009725F1">
            <w:r w:rsidRPr="0079036B">
              <w:t>Варианты морфем</w:t>
            </w:r>
            <w:r>
              <w:t>.</w:t>
            </w:r>
            <w:r w:rsidRPr="0079036B">
              <w:t xml:space="preserve"> Морфемный разбор</w:t>
            </w:r>
            <w:r>
              <w:t xml:space="preserve"> </w:t>
            </w:r>
            <w:r w:rsidRPr="0079036B">
              <w:t>слова</w:t>
            </w:r>
          </w:p>
          <w:p w:rsidR="00BE5EE4" w:rsidRPr="0079036B" w:rsidRDefault="00BE5EE4" w:rsidP="009725F1">
            <w:r w:rsidRPr="00B843A8">
              <w:rPr>
                <w:b/>
                <w:i/>
                <w:color w:val="FF0000"/>
                <w:sz w:val="20"/>
                <w:szCs w:val="20"/>
              </w:rPr>
              <w:t>Индивидуальная консультаци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Default="00BE5EE4" w:rsidP="009725F1">
            <w:pPr>
              <w:rPr>
                <w:b/>
              </w:rPr>
            </w:pPr>
            <w:r w:rsidRPr="006B388E">
              <w:t xml:space="preserve">Описание картины П.П. </w:t>
            </w:r>
            <w:proofErr w:type="spellStart"/>
            <w:r w:rsidRPr="006B388E">
              <w:t>Кончаловского</w:t>
            </w:r>
            <w:proofErr w:type="spellEnd"/>
            <w:r w:rsidRPr="006B388E">
              <w:t xml:space="preserve"> «Сирень в корзине» </w:t>
            </w:r>
            <w:r w:rsidRPr="006B388E">
              <w:rPr>
                <w:b/>
              </w:rPr>
              <w:t>Р/</w:t>
            </w:r>
            <w:proofErr w:type="spellStart"/>
            <w:r w:rsidRPr="006B388E">
              <w:rPr>
                <w:b/>
              </w:rPr>
              <w:t>р</w:t>
            </w:r>
            <w:proofErr w:type="spellEnd"/>
          </w:p>
          <w:p w:rsidR="00BE5EE4" w:rsidRPr="006B388E" w:rsidRDefault="00BE5EE4" w:rsidP="009725F1">
            <w:r w:rsidRPr="00B843A8">
              <w:rPr>
                <w:b/>
                <w:i/>
                <w:color w:val="FF0000"/>
                <w:sz w:val="20"/>
                <w:szCs w:val="20"/>
              </w:rPr>
              <w:t>образовательная экскурси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Default="00BE5EE4" w:rsidP="009725F1">
            <w:r w:rsidRPr="0079036B">
              <w:t>Правописание гласных и согласных в приставках</w:t>
            </w:r>
          </w:p>
          <w:p w:rsidR="00BE5EE4" w:rsidRPr="0079036B" w:rsidRDefault="00BE5EE4" w:rsidP="009725F1">
            <w:r w:rsidRPr="00B843A8">
              <w:rPr>
                <w:b/>
                <w:i/>
                <w:color w:val="FF0000"/>
                <w:sz w:val="20"/>
                <w:szCs w:val="20"/>
              </w:rPr>
              <w:t>Познавательная лаборатория (библиотека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Буквы З и С на конце пристав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 xml:space="preserve">Буквы </w:t>
            </w:r>
            <w:proofErr w:type="spellStart"/>
            <w:r w:rsidRPr="0079036B">
              <w:t>а-о</w:t>
            </w:r>
            <w:proofErr w:type="spellEnd"/>
            <w:r w:rsidRPr="0079036B">
              <w:t xml:space="preserve"> в корне –лаг-, -лож-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 xml:space="preserve">Буквы </w:t>
            </w:r>
            <w:proofErr w:type="spellStart"/>
            <w:r w:rsidRPr="0079036B">
              <w:t>а-о</w:t>
            </w:r>
            <w:proofErr w:type="spellEnd"/>
            <w:r w:rsidRPr="0079036B">
              <w:t xml:space="preserve"> в корне –</w:t>
            </w:r>
            <w:proofErr w:type="spellStart"/>
            <w:r w:rsidRPr="0079036B">
              <w:t>раст</w:t>
            </w:r>
            <w:proofErr w:type="spellEnd"/>
            <w:r w:rsidRPr="0079036B">
              <w:t>-, -рос-, -</w:t>
            </w:r>
            <w:proofErr w:type="spellStart"/>
            <w:r w:rsidRPr="0079036B">
              <w:t>ращ</w:t>
            </w:r>
            <w:proofErr w:type="spellEnd"/>
            <w:r w:rsidRPr="0079036B">
              <w:t>-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 xml:space="preserve">Буквы </w:t>
            </w:r>
            <w:proofErr w:type="spellStart"/>
            <w:r w:rsidRPr="0079036B">
              <w:t>ё-о</w:t>
            </w:r>
            <w:proofErr w:type="spellEnd"/>
            <w:r w:rsidRPr="0079036B">
              <w:t xml:space="preserve"> после шипящих в корне слов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 xml:space="preserve">Буквы </w:t>
            </w:r>
            <w:proofErr w:type="spellStart"/>
            <w:r w:rsidRPr="0079036B">
              <w:t>ё-о</w:t>
            </w:r>
            <w:proofErr w:type="spellEnd"/>
            <w:r w:rsidRPr="0079036B">
              <w:t xml:space="preserve"> после шипящих в окончаниях слов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 xml:space="preserve">Буквы </w:t>
            </w:r>
            <w:proofErr w:type="spellStart"/>
            <w:r w:rsidRPr="0079036B">
              <w:t>и-ы</w:t>
            </w:r>
            <w:proofErr w:type="spellEnd"/>
            <w:r w:rsidRPr="0079036B">
              <w:t xml:space="preserve"> после Ц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6B388E">
              <w:t xml:space="preserve">Выборочное изложение «Последний лист орешника» </w:t>
            </w:r>
            <w:r w:rsidRPr="006B388E">
              <w:rPr>
                <w:b/>
              </w:rPr>
              <w:t>Р/</w:t>
            </w:r>
            <w:proofErr w:type="spellStart"/>
            <w:r w:rsidRPr="006B388E">
              <w:rPr>
                <w:b/>
              </w:rPr>
              <w:t>р</w:t>
            </w:r>
            <w:proofErr w:type="spellEnd"/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2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6B388E" w:rsidRDefault="00BE5EE4" w:rsidP="009725F1">
            <w:r>
              <w:t>Обобщение по теме: «</w:t>
            </w:r>
            <w:proofErr w:type="spellStart"/>
            <w:r>
              <w:t>Морфемика</w:t>
            </w:r>
            <w:proofErr w:type="spellEnd"/>
            <w:r>
              <w:t>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>
              <w:t xml:space="preserve">Контрольная работа по </w:t>
            </w:r>
            <w:r>
              <w:lastRenderedPageBreak/>
              <w:t>теме: «</w:t>
            </w:r>
            <w:proofErr w:type="spellStart"/>
            <w:r>
              <w:t>Морфемика</w:t>
            </w:r>
            <w:proofErr w:type="spellEnd"/>
            <w:r>
              <w:t>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rPr>
          <w:gridAfter w:val="4"/>
          <w:wAfter w:w="4493" w:type="dxa"/>
        </w:trPr>
        <w:tc>
          <w:tcPr>
            <w:tcW w:w="1843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</w:p>
        </w:tc>
        <w:tc>
          <w:tcPr>
            <w:tcW w:w="5528" w:type="dxa"/>
            <w:gridSpan w:val="5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rPr>
          <w:gridAfter w:val="1"/>
          <w:wAfter w:w="925" w:type="dxa"/>
        </w:trPr>
        <w:tc>
          <w:tcPr>
            <w:tcW w:w="825" w:type="dxa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</w:p>
        </w:tc>
        <w:tc>
          <w:tcPr>
            <w:tcW w:w="2743" w:type="dxa"/>
            <w:gridSpan w:val="4"/>
            <w:shd w:val="clear" w:color="auto" w:fill="auto"/>
          </w:tcPr>
          <w:p w:rsidR="00BE5EE4" w:rsidRPr="00FF55B1" w:rsidRDefault="00BE5EE4" w:rsidP="009725F1">
            <w:pPr>
              <w:rPr>
                <w:b/>
              </w:rPr>
            </w:pPr>
            <w:r w:rsidRPr="00FF55B1">
              <w:t>Самостоятельные и служебные части реч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4493" w:type="dxa"/>
            <w:gridSpan w:val="6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Имя существительно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(17ч+4ч)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Имя существительное как часть реч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 xml:space="preserve">Доказательства в рассуждении </w:t>
            </w:r>
            <w:r w:rsidRPr="00684601">
              <w:rPr>
                <w:b/>
              </w:rPr>
              <w:t>Р/</w:t>
            </w:r>
            <w:proofErr w:type="spellStart"/>
            <w:r w:rsidRPr="00684601">
              <w:rPr>
                <w:b/>
              </w:rPr>
              <w:t>р</w:t>
            </w:r>
            <w:proofErr w:type="spellEnd"/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Имена существительные одушевленные и неодушевленны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Default="00BE5EE4" w:rsidP="009725F1">
            <w:r w:rsidRPr="0079036B">
              <w:t>Имена существительные собственные и нарицательные</w:t>
            </w:r>
          </w:p>
          <w:p w:rsidR="00BE5EE4" w:rsidRPr="0079036B" w:rsidRDefault="00BE5EE4" w:rsidP="009725F1">
            <w:proofErr w:type="spellStart"/>
            <w:r w:rsidRPr="00B843A8">
              <w:rPr>
                <w:b/>
                <w:i/>
                <w:color w:val="FF0000"/>
                <w:sz w:val="20"/>
                <w:szCs w:val="20"/>
              </w:rPr>
              <w:t>Межпредметный</w:t>
            </w:r>
            <w:proofErr w:type="spellEnd"/>
            <w:r w:rsidRPr="00B843A8">
              <w:rPr>
                <w:b/>
                <w:i/>
                <w:color w:val="FF0000"/>
                <w:sz w:val="20"/>
                <w:szCs w:val="20"/>
              </w:rPr>
              <w:t xml:space="preserve"> модуль (интеграция с историей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FF55B1" w:rsidRDefault="00BE5EE4" w:rsidP="009725F1">
            <w:r w:rsidRPr="00FF55B1">
              <w:t xml:space="preserve">Сжатое изложение </w:t>
            </w:r>
            <w:r w:rsidRPr="00FF55B1">
              <w:rPr>
                <w:b/>
              </w:rPr>
              <w:t>Р/</w:t>
            </w:r>
            <w:proofErr w:type="spellStart"/>
            <w:r w:rsidRPr="00FF55B1">
              <w:rPr>
                <w:b/>
              </w:rPr>
              <w:t>р</w:t>
            </w:r>
            <w:proofErr w:type="spellEnd"/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>
              <w:t>Род имен существительных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>
              <w:t>Имена существительные, которые имеют форму только множественного числ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>
              <w:t>Имена существительные, которые имеют форму только единственного числ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>
              <w:t xml:space="preserve">Три склонения имен </w:t>
            </w:r>
            <w:r>
              <w:lastRenderedPageBreak/>
              <w:t>существительных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>
              <w:t>Падеж имен существительных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Default="00BE5EE4" w:rsidP="009725F1">
            <w:r>
              <w:t>Правописание гласных в падежных окончаниях существительных в единственном числе</w:t>
            </w:r>
          </w:p>
          <w:p w:rsidR="00BE5EE4" w:rsidRPr="0079036B" w:rsidRDefault="00BE5EE4" w:rsidP="009725F1">
            <w:r w:rsidRPr="00B843A8">
              <w:rPr>
                <w:b/>
                <w:i/>
                <w:color w:val="FF0000"/>
                <w:sz w:val="20"/>
                <w:szCs w:val="20"/>
              </w:rPr>
              <w:t>Индивидуальная консультаци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2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>
              <w:t>Множественное число имен существительных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>
              <w:t xml:space="preserve">Правописание </w:t>
            </w:r>
            <w:proofErr w:type="spellStart"/>
            <w:r>
              <w:t>о-е</w:t>
            </w:r>
            <w:proofErr w:type="spellEnd"/>
            <w:r>
              <w:t xml:space="preserve"> после шипящих и Ц в окончаниях существительных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2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>
              <w:t xml:space="preserve">Работа над изложением с изменением лица </w:t>
            </w:r>
            <w:r w:rsidRPr="004D3BF7">
              <w:rPr>
                <w:b/>
              </w:rPr>
              <w:t>Р/</w:t>
            </w:r>
            <w:proofErr w:type="spellStart"/>
            <w:r w:rsidRPr="004D3BF7">
              <w:rPr>
                <w:b/>
              </w:rPr>
              <w:t>р</w:t>
            </w:r>
            <w:proofErr w:type="spellEnd"/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>
              <w:t xml:space="preserve">Работа над изложением с изменением лица </w:t>
            </w:r>
            <w:r w:rsidRPr="004D3BF7">
              <w:rPr>
                <w:b/>
              </w:rPr>
              <w:t>Р/</w:t>
            </w:r>
            <w:proofErr w:type="spellStart"/>
            <w:r w:rsidRPr="004D3BF7">
              <w:rPr>
                <w:b/>
              </w:rPr>
              <w:t>р</w:t>
            </w:r>
            <w:proofErr w:type="spellEnd"/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>
              <w:t>Морфологический разбор имени существительног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>
              <w:t>Обобщение по теме: «Имя существительное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>
              <w:t>Контрольный диктан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>
              <w:t>Анализ контрольного диктант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4493" w:type="dxa"/>
            <w:gridSpan w:val="6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Имя прилагательно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(10ч+4ч)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Default="00BE5EE4" w:rsidP="009725F1">
            <w:r>
              <w:t>Имя прилагательное как часть речи</w:t>
            </w:r>
          </w:p>
          <w:p w:rsidR="00BE5EE4" w:rsidRPr="0079036B" w:rsidRDefault="00BE5EE4" w:rsidP="009725F1">
            <w:proofErr w:type="spellStart"/>
            <w:r w:rsidRPr="00B843A8">
              <w:rPr>
                <w:b/>
                <w:i/>
                <w:color w:val="FF0000"/>
                <w:sz w:val="20"/>
                <w:szCs w:val="20"/>
              </w:rPr>
              <w:t>Межпредметный</w:t>
            </w:r>
            <w:proofErr w:type="spellEnd"/>
            <w:r w:rsidRPr="00B843A8">
              <w:rPr>
                <w:b/>
                <w:i/>
                <w:color w:val="FF0000"/>
                <w:sz w:val="20"/>
                <w:szCs w:val="20"/>
              </w:rPr>
              <w:t xml:space="preserve"> модуль (литература</w:t>
            </w:r>
            <w:r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B843A8">
              <w:rPr>
                <w:b/>
                <w:i/>
                <w:color w:val="FF0000"/>
                <w:sz w:val="20"/>
                <w:szCs w:val="20"/>
              </w:rPr>
              <w:t>«Стихотворения русских поэтов о Родине и о себе»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Default="00BE5EE4" w:rsidP="009725F1">
            <w:r>
              <w:t>Правописание гласных в падежных окончаниях прилагательных</w:t>
            </w:r>
          </w:p>
          <w:p w:rsidR="00BE5EE4" w:rsidRPr="0079036B" w:rsidRDefault="00BE5EE4" w:rsidP="009725F1">
            <w:r w:rsidRPr="00B843A8">
              <w:rPr>
                <w:b/>
                <w:i/>
                <w:color w:val="FF0000"/>
                <w:sz w:val="20"/>
                <w:szCs w:val="20"/>
              </w:rPr>
              <w:t>Индивидуальная консультаци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4D3BF7" w:rsidRDefault="00BE5EE4" w:rsidP="009725F1">
            <w:r w:rsidRPr="004D3BF7">
              <w:t>Окончания прилагательных после шипящих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>
              <w:t xml:space="preserve">Описание животного </w:t>
            </w:r>
            <w:r w:rsidRPr="00BB6BE4">
              <w:rPr>
                <w:b/>
              </w:rPr>
              <w:t>Р/</w:t>
            </w:r>
            <w:proofErr w:type="spellStart"/>
            <w:r w:rsidRPr="00BB6BE4">
              <w:rPr>
                <w:b/>
              </w:rPr>
              <w:t>р</w:t>
            </w:r>
            <w:proofErr w:type="spellEnd"/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>
              <w:t xml:space="preserve">Сочинение «Мое любимое животное» </w:t>
            </w:r>
            <w:r w:rsidRPr="00BB6BE4">
              <w:rPr>
                <w:b/>
              </w:rPr>
              <w:t>Р/</w:t>
            </w:r>
            <w:proofErr w:type="spellStart"/>
            <w:r w:rsidRPr="00BB6BE4">
              <w:rPr>
                <w:b/>
              </w:rPr>
              <w:t>р</w:t>
            </w:r>
            <w:proofErr w:type="spellEnd"/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>
              <w:t>Прилагательные полные и кратки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2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>
              <w:t xml:space="preserve">Составление плана текста </w:t>
            </w:r>
            <w:r w:rsidRPr="001647B7">
              <w:rPr>
                <w:b/>
              </w:rPr>
              <w:t>Р/</w:t>
            </w:r>
            <w:proofErr w:type="spellStart"/>
            <w:r w:rsidRPr="001647B7">
              <w:rPr>
                <w:b/>
              </w:rPr>
              <w:t>р</w:t>
            </w:r>
            <w:proofErr w:type="spellEnd"/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1647B7" w:rsidRDefault="00BE5EE4" w:rsidP="009725F1">
            <w:pPr>
              <w:rPr>
                <w:color w:val="000000"/>
              </w:rPr>
            </w:pPr>
            <w:r>
              <w:rPr>
                <w:rFonts w:eastAsia="HiddenHorzOCR"/>
                <w:color w:val="000000"/>
                <w:lang w:eastAsia="ru-RU"/>
              </w:rPr>
              <w:t>С</w:t>
            </w:r>
            <w:r w:rsidRPr="001647B7">
              <w:rPr>
                <w:rFonts w:eastAsia="HiddenHorzOCR"/>
                <w:color w:val="000000"/>
                <w:lang w:eastAsia="ru-RU"/>
              </w:rPr>
              <w:t>очинение на тему «Как я испугался» по плану</w:t>
            </w:r>
            <w:r>
              <w:rPr>
                <w:rFonts w:eastAsia="HiddenHorzOCR"/>
                <w:color w:val="000000"/>
                <w:lang w:eastAsia="ru-RU"/>
              </w:rPr>
              <w:t xml:space="preserve"> </w:t>
            </w:r>
            <w:r w:rsidRPr="001647B7">
              <w:rPr>
                <w:rFonts w:eastAsia="HiddenHorzOCR"/>
                <w:b/>
                <w:color w:val="000000"/>
                <w:lang w:eastAsia="ru-RU"/>
              </w:rPr>
              <w:t>Р/</w:t>
            </w:r>
            <w:proofErr w:type="spellStart"/>
            <w:r w:rsidRPr="001647B7">
              <w:rPr>
                <w:rFonts w:eastAsia="HiddenHorzOCR"/>
                <w:b/>
                <w:color w:val="000000"/>
                <w:lang w:eastAsia="ru-RU"/>
              </w:rPr>
              <w:t>р</w:t>
            </w:r>
            <w:proofErr w:type="spellEnd"/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>
              <w:t>Морфологический разбор имени прилагательног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>
              <w:t>Обобщение по теме: «Имя прилагательное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2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>
              <w:t>Контрольный диктант по теме: «Имя прилагательное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>
              <w:t>Анализ контрольного диктант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4493" w:type="dxa"/>
            <w:gridSpan w:val="6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Глаго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(29ч+6ч)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>
              <w:t>Глагол как часть реч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>
              <w:t>Не с глаголам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2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>
              <w:t xml:space="preserve">Составление рассказа </w:t>
            </w:r>
            <w:r w:rsidRPr="007A6D94">
              <w:rPr>
                <w:b/>
              </w:rPr>
              <w:t>Р/</w:t>
            </w:r>
            <w:proofErr w:type="spellStart"/>
            <w:r w:rsidRPr="007A6D94">
              <w:rPr>
                <w:b/>
              </w:rPr>
              <w:t>р</w:t>
            </w:r>
            <w:proofErr w:type="spellEnd"/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>
              <w:t>Неопределенная форма глагол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2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Default="00BE5EE4" w:rsidP="009725F1">
            <w:r>
              <w:t>Правописание –</w:t>
            </w:r>
            <w:proofErr w:type="spellStart"/>
            <w:r>
              <w:t>тся</w:t>
            </w:r>
            <w:proofErr w:type="spellEnd"/>
            <w:r>
              <w:t xml:space="preserve"> и –</w:t>
            </w:r>
            <w:proofErr w:type="spellStart"/>
            <w:r>
              <w:t>ться</w:t>
            </w:r>
            <w:proofErr w:type="spellEnd"/>
            <w:r>
              <w:t xml:space="preserve"> в глаголах</w:t>
            </w:r>
          </w:p>
          <w:p w:rsidR="00BE5EE4" w:rsidRPr="0079036B" w:rsidRDefault="00BE5EE4" w:rsidP="009725F1">
            <w:r w:rsidRPr="00B843A8">
              <w:rPr>
                <w:b/>
                <w:i/>
                <w:color w:val="FF0000"/>
                <w:sz w:val="20"/>
                <w:szCs w:val="20"/>
              </w:rPr>
              <w:t>Индивидуальная консультаци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>
              <w:t>Виды глагол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2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CB4E13" w:rsidRDefault="00BE5EE4" w:rsidP="009725F1">
            <w:pPr>
              <w:autoSpaceDE w:val="0"/>
              <w:autoSpaceDN w:val="0"/>
              <w:adjustRightInd w:val="0"/>
              <w:rPr>
                <w:rFonts w:eastAsia="HiddenHorzOCR"/>
                <w:color w:val="000000"/>
                <w:lang w:eastAsia="ru-RU"/>
              </w:rPr>
            </w:pPr>
            <w:r w:rsidRPr="00CB4E13">
              <w:rPr>
                <w:rFonts w:eastAsia="HiddenHorzOCR"/>
                <w:color w:val="000000"/>
                <w:lang w:eastAsia="ru-RU"/>
              </w:rPr>
              <w:t>Буквы е- и в корнях</w:t>
            </w:r>
          </w:p>
          <w:p w:rsidR="00BE5EE4" w:rsidRPr="0079036B" w:rsidRDefault="00BE5EE4" w:rsidP="009725F1">
            <w:r w:rsidRPr="00CB4E13">
              <w:rPr>
                <w:rFonts w:eastAsia="HiddenHorzOCR"/>
                <w:color w:val="000000"/>
                <w:lang w:eastAsia="ru-RU"/>
              </w:rPr>
              <w:t>с чередованием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2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4E7477" w:rsidRDefault="00BE5EE4" w:rsidP="009725F1">
            <w:pPr>
              <w:autoSpaceDE w:val="0"/>
              <w:autoSpaceDN w:val="0"/>
              <w:adjustRightInd w:val="0"/>
              <w:rPr>
                <w:rFonts w:eastAsia="HiddenHorzOCR"/>
                <w:color w:val="000000"/>
                <w:lang w:eastAsia="ru-RU"/>
              </w:rPr>
            </w:pPr>
            <w:r w:rsidRPr="004E7477">
              <w:rPr>
                <w:rFonts w:eastAsia="HiddenHorzOCR"/>
                <w:color w:val="000000"/>
                <w:lang w:eastAsia="ru-RU"/>
              </w:rPr>
              <w:t>Невыдуманный рассказ</w:t>
            </w:r>
          </w:p>
          <w:p w:rsidR="00BE5EE4" w:rsidRPr="0079036B" w:rsidRDefault="00BE5EE4" w:rsidP="009725F1">
            <w:r w:rsidRPr="004E7477">
              <w:rPr>
                <w:rFonts w:eastAsia="HiddenHorzOCR"/>
                <w:color w:val="000000"/>
                <w:lang w:eastAsia="ru-RU"/>
              </w:rPr>
              <w:t>(о себе)</w:t>
            </w:r>
            <w:r>
              <w:rPr>
                <w:rFonts w:eastAsia="HiddenHorzOCR"/>
                <w:color w:val="000000"/>
                <w:lang w:eastAsia="ru-RU"/>
              </w:rPr>
              <w:t xml:space="preserve"> </w:t>
            </w:r>
            <w:r w:rsidRPr="004E7477">
              <w:rPr>
                <w:rFonts w:eastAsia="HiddenHorzOCR"/>
                <w:b/>
                <w:color w:val="000000"/>
                <w:lang w:eastAsia="ru-RU"/>
              </w:rPr>
              <w:t>Р/</w:t>
            </w:r>
            <w:proofErr w:type="spellStart"/>
            <w:r w:rsidRPr="004E7477">
              <w:rPr>
                <w:rFonts w:eastAsia="HiddenHorzOCR"/>
                <w:b/>
                <w:color w:val="000000"/>
                <w:lang w:eastAsia="ru-RU"/>
              </w:rPr>
              <w:t>р</w:t>
            </w:r>
            <w:proofErr w:type="spellEnd"/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>
              <w:t>Время глагол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>
              <w:t>Прошедшее врем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>
              <w:t>Настоящее врем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>
              <w:t>Будущее врем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Default="00BE5EE4" w:rsidP="009725F1">
            <w:r>
              <w:t>Спряжение глагола</w:t>
            </w:r>
          </w:p>
          <w:p w:rsidR="00BE5EE4" w:rsidRPr="0079036B" w:rsidRDefault="00BE5EE4" w:rsidP="009725F1">
            <w:r w:rsidRPr="00B843A8">
              <w:rPr>
                <w:b/>
                <w:i/>
                <w:color w:val="FF0000"/>
                <w:sz w:val="20"/>
                <w:szCs w:val="20"/>
              </w:rPr>
              <w:t>Индивидуальная консультаци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2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Default="00BE5EE4" w:rsidP="009725F1">
            <w:pPr>
              <w:rPr>
                <w:b/>
              </w:rPr>
            </w:pPr>
            <w:r w:rsidRPr="004468F2">
              <w:t xml:space="preserve">Сочинение по личным впечатлениям </w:t>
            </w:r>
            <w:r w:rsidRPr="004468F2">
              <w:rPr>
                <w:b/>
              </w:rPr>
              <w:t>Р/</w:t>
            </w:r>
            <w:proofErr w:type="spellStart"/>
            <w:r w:rsidRPr="004468F2">
              <w:rPr>
                <w:b/>
              </w:rPr>
              <w:t>р</w:t>
            </w:r>
            <w:proofErr w:type="spellEnd"/>
          </w:p>
          <w:p w:rsidR="00BE5EE4" w:rsidRPr="004468F2" w:rsidRDefault="00BE5EE4" w:rsidP="009725F1">
            <w:r w:rsidRPr="00B843A8">
              <w:rPr>
                <w:b/>
                <w:i/>
                <w:color w:val="FF0000"/>
                <w:sz w:val="20"/>
                <w:szCs w:val="20"/>
              </w:rPr>
              <w:t>образовательная экскурси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4E7477" w:rsidRDefault="00BE5EE4" w:rsidP="009725F1">
            <w:pPr>
              <w:autoSpaceDE w:val="0"/>
              <w:autoSpaceDN w:val="0"/>
              <w:adjustRightInd w:val="0"/>
              <w:rPr>
                <w:rFonts w:eastAsia="HiddenHorzOCR"/>
                <w:color w:val="000000"/>
                <w:lang w:eastAsia="ru-RU"/>
              </w:rPr>
            </w:pPr>
            <w:r w:rsidRPr="004E7477">
              <w:rPr>
                <w:rFonts w:eastAsia="HiddenHorzOCR"/>
                <w:color w:val="000000"/>
                <w:lang w:eastAsia="ru-RU"/>
              </w:rPr>
              <w:t>Как определить спряжение</w:t>
            </w:r>
          </w:p>
          <w:p w:rsidR="00BE5EE4" w:rsidRPr="004E7477" w:rsidRDefault="00BE5EE4" w:rsidP="009725F1">
            <w:pPr>
              <w:autoSpaceDE w:val="0"/>
              <w:autoSpaceDN w:val="0"/>
              <w:adjustRightInd w:val="0"/>
              <w:rPr>
                <w:rFonts w:eastAsia="HiddenHorzOCR"/>
                <w:color w:val="000000"/>
                <w:lang w:eastAsia="ru-RU"/>
              </w:rPr>
            </w:pPr>
            <w:r w:rsidRPr="004E7477">
              <w:rPr>
                <w:rFonts w:eastAsia="HiddenHorzOCR"/>
                <w:color w:val="000000"/>
                <w:lang w:eastAsia="ru-RU"/>
              </w:rPr>
              <w:t>глагола с безударным</w:t>
            </w:r>
          </w:p>
          <w:p w:rsidR="00BE5EE4" w:rsidRPr="004E7477" w:rsidRDefault="00BE5EE4" w:rsidP="009725F1">
            <w:r w:rsidRPr="004E7477">
              <w:rPr>
                <w:rFonts w:eastAsia="HiddenHorzOCR"/>
                <w:color w:val="000000"/>
                <w:lang w:eastAsia="ru-RU"/>
              </w:rPr>
              <w:t>личным окончанием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2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4E7477" w:rsidRDefault="00BE5EE4" w:rsidP="009725F1">
            <w:r w:rsidRPr="004E7477">
              <w:t>Правописание безударных личных окончаний глаголов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2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4E7477" w:rsidRDefault="00BE5EE4" w:rsidP="009725F1">
            <w:r w:rsidRPr="004E7477">
              <w:t>Морфологический разбор глагол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2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Default="00BE5EE4" w:rsidP="009725F1">
            <w:r w:rsidRPr="004E7477">
              <w:t xml:space="preserve">Мягкий знак после </w:t>
            </w:r>
            <w:r w:rsidRPr="004E7477">
              <w:lastRenderedPageBreak/>
              <w:t>шипящих в глаголах во 2 – м лице единственного лица</w:t>
            </w:r>
          </w:p>
          <w:p w:rsidR="00BE5EE4" w:rsidRPr="004E7477" w:rsidRDefault="00BE5EE4" w:rsidP="009725F1">
            <w:r w:rsidRPr="00B843A8">
              <w:rPr>
                <w:b/>
                <w:i/>
                <w:color w:val="FF0000"/>
                <w:sz w:val="20"/>
                <w:szCs w:val="20"/>
              </w:rPr>
              <w:t>Индивидуальная консультаци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4E7477" w:rsidRDefault="00BE5EE4" w:rsidP="009725F1">
            <w:r>
              <w:t xml:space="preserve">Устный рассказ по картинкам </w:t>
            </w:r>
            <w:r w:rsidRPr="00007738">
              <w:rPr>
                <w:b/>
              </w:rPr>
              <w:t>Р/</w:t>
            </w:r>
            <w:proofErr w:type="spellStart"/>
            <w:r w:rsidRPr="00007738">
              <w:rPr>
                <w:b/>
              </w:rPr>
              <w:t>р</w:t>
            </w:r>
            <w:proofErr w:type="spellEnd"/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Default="00BE5EE4" w:rsidP="009725F1">
            <w:r w:rsidRPr="004E7477">
              <w:t>Употребление времён</w:t>
            </w:r>
          </w:p>
          <w:p w:rsidR="00BE5EE4" w:rsidRPr="004E7477" w:rsidRDefault="00BE5EE4" w:rsidP="009725F1">
            <w:proofErr w:type="spellStart"/>
            <w:r w:rsidRPr="00B843A8">
              <w:rPr>
                <w:b/>
                <w:i/>
                <w:color w:val="FF0000"/>
                <w:sz w:val="20"/>
                <w:szCs w:val="20"/>
              </w:rPr>
              <w:t>Межпредметный</w:t>
            </w:r>
            <w:proofErr w:type="spellEnd"/>
            <w:r w:rsidRPr="00B843A8">
              <w:rPr>
                <w:b/>
                <w:i/>
                <w:color w:val="FF0000"/>
                <w:sz w:val="20"/>
                <w:szCs w:val="20"/>
              </w:rPr>
              <w:t xml:space="preserve"> модуль (интеграция с физкультурой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4E7477" w:rsidRDefault="00BE5EE4" w:rsidP="009725F1">
            <w:r>
              <w:t xml:space="preserve">Сжатое изложение от 3-го лица </w:t>
            </w:r>
            <w:r w:rsidRPr="004468F2">
              <w:rPr>
                <w:b/>
              </w:rPr>
              <w:t>Р/</w:t>
            </w:r>
            <w:proofErr w:type="spellStart"/>
            <w:r w:rsidRPr="004468F2">
              <w:rPr>
                <w:b/>
              </w:rPr>
              <w:t>р</w:t>
            </w:r>
            <w:proofErr w:type="spellEnd"/>
          </w:p>
        </w:tc>
        <w:tc>
          <w:tcPr>
            <w:tcW w:w="1843" w:type="dxa"/>
            <w:gridSpan w:val="2"/>
            <w:shd w:val="clear" w:color="auto" w:fill="auto"/>
          </w:tcPr>
          <w:p w:rsidR="00BE5EE4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2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4E7477" w:rsidRDefault="00BE5EE4" w:rsidP="009725F1">
            <w:r>
              <w:t>Обобщение по теме: «Глагол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2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>
              <w:t>Контрольный диктант по теме: «Глагол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>
              <w:t>Анализ контрольного диктанта по теме: «Глагол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4493" w:type="dxa"/>
            <w:gridSpan w:val="6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Повторение и систематизация изученног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(5ч</w:t>
            </w:r>
            <w:r w:rsidRPr="0079036B">
              <w:rPr>
                <w:b/>
              </w:rPr>
              <w:t>)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>
              <w:t>Разделы науки о язык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>
              <w:t>Контрольный диктант за курс 5 класс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>
              <w:t>Орфограммы в приставках и корнях слов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>
              <w:t>Орфограммы в окончаниях слов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>
              <w:t>Знаки препинания в простом и сложном предложени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B1A66" w:rsidRPr="00BB35BF" w:rsidRDefault="001B1A66" w:rsidP="001B1A66">
      <w:pPr>
        <w:spacing w:before="100" w:beforeAutospacing="1" w:after="100" w:afterAutospacing="1"/>
        <w:ind w:left="-539" w:right="-187"/>
        <w:jc w:val="center"/>
        <w:rPr>
          <w:b/>
        </w:rPr>
      </w:pPr>
      <w:r w:rsidRPr="00BB35BF">
        <w:rPr>
          <w:b/>
        </w:rPr>
        <w:lastRenderedPageBreak/>
        <w:t>ПЕРЕЧЕНЬ УЧЕБНО-МЕТОДИЧЕСКИХ СРЕДСТВ ОБУЧЕНИЯ</w:t>
      </w:r>
    </w:p>
    <w:tbl>
      <w:tblPr>
        <w:tblpPr w:leftFromText="180" w:rightFromText="180" w:vertAnchor="text" w:horzAnchor="margin" w:tblpXSpec="center" w:tblpY="9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2640"/>
        <w:gridCol w:w="1914"/>
        <w:gridCol w:w="1914"/>
        <w:gridCol w:w="1915"/>
      </w:tblGrid>
      <w:tr w:rsidR="001B1A66" w:rsidRPr="00BB35BF" w:rsidTr="00904012">
        <w:tc>
          <w:tcPr>
            <w:tcW w:w="1188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5" w:hanging="900"/>
              <w:jc w:val="center"/>
            </w:pPr>
            <w:r w:rsidRPr="007513C2">
              <w:t xml:space="preserve">№ </w:t>
            </w:r>
            <w:proofErr w:type="spellStart"/>
            <w:r w:rsidRPr="007513C2">
              <w:t>п</w:t>
            </w:r>
            <w:proofErr w:type="spellEnd"/>
            <w:r w:rsidRPr="007513C2">
              <w:t>/</w:t>
            </w:r>
            <w:proofErr w:type="spellStart"/>
            <w:r w:rsidRPr="007513C2">
              <w:t>п</w:t>
            </w:r>
            <w:proofErr w:type="spellEnd"/>
          </w:p>
        </w:tc>
        <w:tc>
          <w:tcPr>
            <w:tcW w:w="2640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5"/>
            </w:pPr>
            <w:r w:rsidRPr="007513C2">
              <w:t xml:space="preserve">Автор </w:t>
            </w:r>
          </w:p>
        </w:tc>
        <w:tc>
          <w:tcPr>
            <w:tcW w:w="1914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5"/>
            </w:pPr>
            <w:r w:rsidRPr="007513C2">
              <w:t>Название, класс</w:t>
            </w:r>
          </w:p>
        </w:tc>
        <w:tc>
          <w:tcPr>
            <w:tcW w:w="1914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5"/>
            </w:pPr>
            <w:r w:rsidRPr="007513C2">
              <w:t>Год издательства</w:t>
            </w:r>
          </w:p>
        </w:tc>
        <w:tc>
          <w:tcPr>
            <w:tcW w:w="1915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5"/>
            </w:pPr>
            <w:r w:rsidRPr="007513C2">
              <w:t>Издательство</w:t>
            </w:r>
          </w:p>
        </w:tc>
      </w:tr>
      <w:tr w:rsidR="001B1A66" w:rsidRPr="00BB35BF" w:rsidTr="00904012">
        <w:tc>
          <w:tcPr>
            <w:tcW w:w="1188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7"/>
            </w:pPr>
            <w:r w:rsidRPr="007513C2">
              <w:t>1.</w:t>
            </w:r>
          </w:p>
        </w:tc>
        <w:tc>
          <w:tcPr>
            <w:tcW w:w="2640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7"/>
            </w:pPr>
            <w:r w:rsidRPr="007513C2">
              <w:t xml:space="preserve">Т. А. </w:t>
            </w:r>
            <w:proofErr w:type="spellStart"/>
            <w:r w:rsidRPr="007513C2">
              <w:t>Ладыженская</w:t>
            </w:r>
            <w:proofErr w:type="spellEnd"/>
            <w:r w:rsidRPr="007513C2">
              <w:t xml:space="preserve">, </w:t>
            </w:r>
          </w:p>
          <w:p w:rsidR="001B1A66" w:rsidRPr="007513C2" w:rsidRDefault="001B1A66" w:rsidP="00904012">
            <w:pPr>
              <w:spacing w:before="100" w:beforeAutospacing="1" w:after="100" w:afterAutospacing="1"/>
              <w:ind w:right="-187"/>
            </w:pPr>
            <w:r w:rsidRPr="007513C2">
              <w:t>М. Т. Баранов</w:t>
            </w:r>
          </w:p>
        </w:tc>
        <w:tc>
          <w:tcPr>
            <w:tcW w:w="1914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7"/>
            </w:pPr>
            <w:r>
              <w:t>Русский язык, 5</w:t>
            </w:r>
            <w:r w:rsidRPr="007513C2">
              <w:t xml:space="preserve"> класс.</w:t>
            </w:r>
          </w:p>
        </w:tc>
        <w:tc>
          <w:tcPr>
            <w:tcW w:w="1914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7"/>
              <w:jc w:val="center"/>
            </w:pPr>
            <w:r>
              <w:t>2014</w:t>
            </w:r>
            <w:r w:rsidRPr="007513C2">
              <w:t>.</w:t>
            </w:r>
          </w:p>
        </w:tc>
        <w:tc>
          <w:tcPr>
            <w:tcW w:w="1915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7"/>
            </w:pPr>
            <w:r w:rsidRPr="007513C2">
              <w:t>Просвещение</w:t>
            </w:r>
          </w:p>
        </w:tc>
      </w:tr>
    </w:tbl>
    <w:p w:rsidR="001B1A66" w:rsidRPr="00BB35BF" w:rsidRDefault="001B1A66" w:rsidP="001B1A66">
      <w:pPr>
        <w:spacing w:before="100" w:beforeAutospacing="1" w:after="100" w:afterAutospacing="1"/>
        <w:ind w:right="-187" w:hanging="539"/>
        <w:jc w:val="center"/>
        <w:rPr>
          <w:b/>
        </w:rPr>
      </w:pPr>
      <w:r w:rsidRPr="00BB35BF">
        <w:rPr>
          <w:b/>
        </w:rPr>
        <w:t>1. Учебники</w:t>
      </w:r>
    </w:p>
    <w:p w:rsidR="001B1A66" w:rsidRDefault="001B1A66" w:rsidP="001B1A66">
      <w:pPr>
        <w:spacing w:before="100" w:beforeAutospacing="1" w:after="100" w:afterAutospacing="1"/>
        <w:ind w:left="-540" w:right="-187"/>
        <w:rPr>
          <w:b/>
        </w:rPr>
      </w:pPr>
    </w:p>
    <w:p w:rsidR="001B1A66" w:rsidRDefault="001B1A66" w:rsidP="001B1A66">
      <w:pPr>
        <w:spacing w:before="100" w:beforeAutospacing="1" w:after="100" w:afterAutospacing="1"/>
        <w:ind w:left="-540" w:right="-187"/>
        <w:rPr>
          <w:b/>
        </w:rPr>
      </w:pPr>
    </w:p>
    <w:p w:rsidR="001B1A66" w:rsidRPr="00BB35BF" w:rsidRDefault="001B1A66" w:rsidP="001B1A66">
      <w:pPr>
        <w:spacing w:before="100" w:beforeAutospacing="1" w:after="100" w:afterAutospacing="1"/>
        <w:ind w:left="-540" w:right="-187"/>
        <w:jc w:val="center"/>
        <w:rPr>
          <w:b/>
        </w:rPr>
      </w:pPr>
    </w:p>
    <w:p w:rsidR="001B1A66" w:rsidRPr="00BB35BF" w:rsidRDefault="001B1A66" w:rsidP="001B1A66">
      <w:pPr>
        <w:spacing w:before="100" w:beforeAutospacing="1" w:after="100" w:afterAutospacing="1"/>
        <w:ind w:left="-540" w:right="-187"/>
        <w:jc w:val="center"/>
        <w:rPr>
          <w:b/>
        </w:rPr>
      </w:pPr>
      <w:r w:rsidRPr="00BB35BF">
        <w:rPr>
          <w:b/>
        </w:rPr>
        <w:t>2. Методические пособия для учителя</w:t>
      </w:r>
    </w:p>
    <w:tbl>
      <w:tblPr>
        <w:tblW w:w="0" w:type="auto"/>
        <w:tblInd w:w="2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2231"/>
        <w:gridCol w:w="2508"/>
        <w:gridCol w:w="1811"/>
        <w:gridCol w:w="1833"/>
      </w:tblGrid>
      <w:tr w:rsidR="001B1A66" w:rsidRPr="00BB35BF" w:rsidTr="00904012">
        <w:tc>
          <w:tcPr>
            <w:tcW w:w="1188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7"/>
            </w:pPr>
            <w:r w:rsidRPr="007513C2">
              <w:t xml:space="preserve">№ </w:t>
            </w:r>
            <w:proofErr w:type="spellStart"/>
            <w:r w:rsidRPr="007513C2">
              <w:t>п</w:t>
            </w:r>
            <w:proofErr w:type="spellEnd"/>
            <w:r w:rsidRPr="007513C2">
              <w:t>/</w:t>
            </w:r>
            <w:proofErr w:type="spellStart"/>
            <w:r w:rsidRPr="007513C2">
              <w:t>п</w:t>
            </w:r>
            <w:proofErr w:type="spellEnd"/>
          </w:p>
        </w:tc>
        <w:tc>
          <w:tcPr>
            <w:tcW w:w="2231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5"/>
            </w:pPr>
            <w:r w:rsidRPr="007513C2">
              <w:t xml:space="preserve">Автор </w:t>
            </w:r>
          </w:p>
        </w:tc>
        <w:tc>
          <w:tcPr>
            <w:tcW w:w="2508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7"/>
              <w:rPr>
                <w:b/>
              </w:rPr>
            </w:pPr>
            <w:r w:rsidRPr="007513C2">
              <w:t>Название, класс</w:t>
            </w:r>
          </w:p>
        </w:tc>
        <w:tc>
          <w:tcPr>
            <w:tcW w:w="1811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7"/>
              <w:rPr>
                <w:b/>
              </w:rPr>
            </w:pPr>
            <w:r w:rsidRPr="007513C2">
              <w:t>Год издательства</w:t>
            </w:r>
          </w:p>
        </w:tc>
        <w:tc>
          <w:tcPr>
            <w:tcW w:w="1833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7"/>
              <w:rPr>
                <w:b/>
              </w:rPr>
            </w:pPr>
            <w:r w:rsidRPr="007513C2">
              <w:t>Издательство</w:t>
            </w:r>
          </w:p>
        </w:tc>
      </w:tr>
      <w:tr w:rsidR="001B1A66" w:rsidRPr="00BB35BF" w:rsidTr="00904012">
        <w:tc>
          <w:tcPr>
            <w:tcW w:w="1188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7"/>
            </w:pPr>
            <w:r w:rsidRPr="007513C2">
              <w:t>1.</w:t>
            </w:r>
          </w:p>
        </w:tc>
        <w:tc>
          <w:tcPr>
            <w:tcW w:w="2231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7"/>
            </w:pPr>
            <w:r w:rsidRPr="007513C2">
              <w:t xml:space="preserve">Е.К. </w:t>
            </w:r>
            <w:proofErr w:type="spellStart"/>
            <w:r w:rsidRPr="007513C2">
              <w:t>Францман</w:t>
            </w:r>
            <w:proofErr w:type="spellEnd"/>
            <w:r w:rsidRPr="007513C2">
              <w:t>.</w:t>
            </w:r>
          </w:p>
        </w:tc>
        <w:tc>
          <w:tcPr>
            <w:tcW w:w="2508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7"/>
            </w:pPr>
            <w:r w:rsidRPr="007513C2">
              <w:t>Изложение с элементами сочинения: 5-9 классы</w:t>
            </w:r>
          </w:p>
        </w:tc>
        <w:tc>
          <w:tcPr>
            <w:tcW w:w="1811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7"/>
            </w:pPr>
            <w:r w:rsidRPr="007513C2">
              <w:t>2001</w:t>
            </w:r>
          </w:p>
        </w:tc>
        <w:tc>
          <w:tcPr>
            <w:tcW w:w="1833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7"/>
            </w:pPr>
            <w:r w:rsidRPr="007513C2">
              <w:t>Просвещение</w:t>
            </w:r>
          </w:p>
        </w:tc>
      </w:tr>
      <w:tr w:rsidR="001B1A66" w:rsidRPr="00BB35BF" w:rsidTr="00904012">
        <w:tc>
          <w:tcPr>
            <w:tcW w:w="1188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7"/>
            </w:pPr>
            <w:r w:rsidRPr="007513C2">
              <w:t xml:space="preserve">2. </w:t>
            </w:r>
          </w:p>
        </w:tc>
        <w:tc>
          <w:tcPr>
            <w:tcW w:w="2231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7"/>
            </w:pPr>
            <w:proofErr w:type="spellStart"/>
            <w:r w:rsidRPr="007513C2">
              <w:t>Арсирий</w:t>
            </w:r>
            <w:proofErr w:type="spellEnd"/>
            <w:r w:rsidRPr="007513C2">
              <w:t xml:space="preserve"> А.Т.</w:t>
            </w:r>
          </w:p>
        </w:tc>
        <w:tc>
          <w:tcPr>
            <w:tcW w:w="2508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7"/>
            </w:pPr>
            <w:r w:rsidRPr="007513C2">
              <w:t>Занимательные материалы по русскому языку: Книга для учащихся</w:t>
            </w:r>
          </w:p>
        </w:tc>
        <w:tc>
          <w:tcPr>
            <w:tcW w:w="1811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7"/>
            </w:pPr>
            <w:r w:rsidRPr="007513C2">
              <w:t>1995</w:t>
            </w:r>
          </w:p>
        </w:tc>
        <w:tc>
          <w:tcPr>
            <w:tcW w:w="1833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7"/>
            </w:pPr>
            <w:r w:rsidRPr="007513C2">
              <w:t>Просвещение</w:t>
            </w:r>
          </w:p>
        </w:tc>
      </w:tr>
      <w:tr w:rsidR="001B1A66" w:rsidRPr="00BB35BF" w:rsidTr="00904012">
        <w:tc>
          <w:tcPr>
            <w:tcW w:w="1188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7"/>
            </w:pPr>
            <w:r w:rsidRPr="007513C2">
              <w:t xml:space="preserve">3. </w:t>
            </w:r>
          </w:p>
        </w:tc>
        <w:tc>
          <w:tcPr>
            <w:tcW w:w="2231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7"/>
            </w:pPr>
            <w:proofErr w:type="spellStart"/>
            <w:r w:rsidRPr="007513C2">
              <w:t>Л.М.Рыбченкова</w:t>
            </w:r>
            <w:proofErr w:type="spellEnd"/>
          </w:p>
        </w:tc>
        <w:tc>
          <w:tcPr>
            <w:tcW w:w="2508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7"/>
            </w:pPr>
            <w:r w:rsidRPr="007513C2">
              <w:t xml:space="preserve">Программно-методические материалы: </w:t>
            </w:r>
            <w:proofErr w:type="spellStart"/>
            <w:r w:rsidRPr="007513C2">
              <w:t>Русскии</w:t>
            </w:r>
            <w:proofErr w:type="spellEnd"/>
            <w:r w:rsidRPr="007513C2">
              <w:rPr>
                <w:rFonts w:ascii="Tahoma" w:hAnsi="Tahoma" w:cs="Tahoma"/>
              </w:rPr>
              <w:t>̆</w:t>
            </w:r>
            <w:r w:rsidRPr="007513C2">
              <w:t xml:space="preserve"> язык. 5-9 классы</w:t>
            </w:r>
          </w:p>
        </w:tc>
        <w:tc>
          <w:tcPr>
            <w:tcW w:w="1811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7"/>
            </w:pPr>
            <w:r w:rsidRPr="007513C2">
              <w:t>2001</w:t>
            </w:r>
          </w:p>
        </w:tc>
        <w:tc>
          <w:tcPr>
            <w:tcW w:w="1833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7"/>
            </w:pPr>
            <w:r w:rsidRPr="007513C2">
              <w:t>Дрофа,</w:t>
            </w:r>
          </w:p>
        </w:tc>
      </w:tr>
      <w:tr w:rsidR="001B1A66" w:rsidRPr="00BB35BF" w:rsidTr="00904012">
        <w:tc>
          <w:tcPr>
            <w:tcW w:w="1188" w:type="dxa"/>
          </w:tcPr>
          <w:p w:rsidR="001B1A66" w:rsidRPr="007513C2" w:rsidRDefault="00744897" w:rsidP="00904012">
            <w:pPr>
              <w:spacing w:before="100" w:beforeAutospacing="1" w:after="100" w:afterAutospacing="1"/>
              <w:ind w:right="-187"/>
            </w:pPr>
            <w:r>
              <w:t>4</w:t>
            </w:r>
          </w:p>
        </w:tc>
        <w:tc>
          <w:tcPr>
            <w:tcW w:w="2231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7"/>
            </w:pPr>
            <w:r w:rsidRPr="007513C2">
              <w:t>Безымянная О. М.</w:t>
            </w:r>
          </w:p>
        </w:tc>
        <w:tc>
          <w:tcPr>
            <w:tcW w:w="2508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7"/>
            </w:pPr>
            <w:r w:rsidRPr="007513C2">
              <w:t>Диктанты с комплексным анализом текста</w:t>
            </w:r>
          </w:p>
        </w:tc>
        <w:tc>
          <w:tcPr>
            <w:tcW w:w="1811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7"/>
            </w:pPr>
            <w:r w:rsidRPr="007513C2">
              <w:t>2003</w:t>
            </w:r>
          </w:p>
        </w:tc>
        <w:tc>
          <w:tcPr>
            <w:tcW w:w="1833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7"/>
            </w:pPr>
            <w:r w:rsidRPr="007513C2">
              <w:t>Айрис</w:t>
            </w:r>
          </w:p>
        </w:tc>
      </w:tr>
    </w:tbl>
    <w:p w:rsidR="001B1A66" w:rsidRPr="00BB35BF" w:rsidRDefault="001B1A66" w:rsidP="001B1A66">
      <w:pPr>
        <w:numPr>
          <w:ilvl w:val="0"/>
          <w:numId w:val="16"/>
        </w:numPr>
        <w:tabs>
          <w:tab w:val="clear" w:pos="360"/>
          <w:tab w:val="num" w:pos="-540"/>
        </w:tabs>
        <w:suppressAutoHyphens w:val="0"/>
        <w:spacing w:before="100" w:beforeAutospacing="1" w:after="100" w:afterAutospacing="1"/>
        <w:ind w:left="-540" w:right="-187" w:firstLine="0"/>
        <w:jc w:val="center"/>
        <w:rPr>
          <w:b/>
        </w:rPr>
      </w:pPr>
      <w:r w:rsidRPr="00BB35BF">
        <w:rPr>
          <w:b/>
        </w:rPr>
        <w:t>Контрольно-измерительные материалы</w:t>
      </w:r>
    </w:p>
    <w:tbl>
      <w:tblPr>
        <w:tblW w:w="0" w:type="auto"/>
        <w:tblInd w:w="2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4"/>
        <w:gridCol w:w="2388"/>
        <w:gridCol w:w="3496"/>
        <w:gridCol w:w="1396"/>
        <w:gridCol w:w="1397"/>
      </w:tblGrid>
      <w:tr w:rsidR="001B1A66" w:rsidRPr="00BB35BF" w:rsidTr="00904012">
        <w:tc>
          <w:tcPr>
            <w:tcW w:w="894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7"/>
            </w:pPr>
            <w:r w:rsidRPr="007513C2">
              <w:t>1.</w:t>
            </w:r>
          </w:p>
        </w:tc>
        <w:tc>
          <w:tcPr>
            <w:tcW w:w="2388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7"/>
            </w:pPr>
            <w:r w:rsidRPr="007513C2">
              <w:t xml:space="preserve">Образовательные ресурсы интернета </w:t>
            </w:r>
          </w:p>
          <w:p w:rsidR="001B1A66" w:rsidRPr="007513C2" w:rsidRDefault="001B1A66" w:rsidP="00904012">
            <w:pPr>
              <w:spacing w:before="100" w:beforeAutospacing="1" w:after="100" w:afterAutospacing="1"/>
              <w:ind w:right="-187"/>
            </w:pPr>
            <w:r w:rsidRPr="007513C2">
              <w:lastRenderedPageBreak/>
              <w:t>МИОО «</w:t>
            </w:r>
            <w:proofErr w:type="spellStart"/>
            <w:r w:rsidRPr="007513C2">
              <w:t>СтатГРад</w:t>
            </w:r>
            <w:proofErr w:type="spellEnd"/>
            <w:r w:rsidRPr="007513C2">
              <w:t>»</w:t>
            </w:r>
          </w:p>
        </w:tc>
        <w:tc>
          <w:tcPr>
            <w:tcW w:w="3496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7"/>
            </w:pPr>
            <w:r w:rsidRPr="007513C2">
              <w:lastRenderedPageBreak/>
              <w:t>http://www.alleng.ru/d/rusl/rus_gia-tr.htm</w:t>
            </w:r>
          </w:p>
        </w:tc>
        <w:tc>
          <w:tcPr>
            <w:tcW w:w="1396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7"/>
            </w:pPr>
            <w:r w:rsidRPr="007513C2">
              <w:t>-</w:t>
            </w:r>
          </w:p>
        </w:tc>
        <w:tc>
          <w:tcPr>
            <w:tcW w:w="1397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7"/>
            </w:pPr>
            <w:r w:rsidRPr="007513C2">
              <w:t>-</w:t>
            </w:r>
          </w:p>
        </w:tc>
      </w:tr>
    </w:tbl>
    <w:p w:rsidR="001B1A66" w:rsidRPr="00BB35BF" w:rsidRDefault="001B1A66" w:rsidP="001B1A66">
      <w:pPr>
        <w:numPr>
          <w:ilvl w:val="0"/>
          <w:numId w:val="16"/>
        </w:numPr>
        <w:tabs>
          <w:tab w:val="clear" w:pos="360"/>
          <w:tab w:val="num" w:pos="-540"/>
        </w:tabs>
        <w:suppressAutoHyphens w:val="0"/>
        <w:spacing w:before="100" w:beforeAutospacing="1" w:after="100" w:afterAutospacing="1"/>
        <w:ind w:left="-540" w:right="-187" w:firstLine="0"/>
        <w:jc w:val="center"/>
      </w:pPr>
      <w:r w:rsidRPr="00BB35BF">
        <w:rPr>
          <w:b/>
        </w:rPr>
        <w:lastRenderedPageBreak/>
        <w:t>Пособия для учащихся</w:t>
      </w:r>
    </w:p>
    <w:tbl>
      <w:tblPr>
        <w:tblW w:w="0" w:type="auto"/>
        <w:tblInd w:w="2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726"/>
        <w:gridCol w:w="1914"/>
        <w:gridCol w:w="1914"/>
        <w:gridCol w:w="1914"/>
        <w:gridCol w:w="1915"/>
      </w:tblGrid>
      <w:tr w:rsidR="001B1A66" w:rsidRPr="00BB35BF" w:rsidTr="00904012">
        <w:tc>
          <w:tcPr>
            <w:tcW w:w="1914" w:type="dxa"/>
            <w:gridSpan w:val="2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7"/>
            </w:pPr>
            <w:r w:rsidRPr="007513C2">
              <w:t xml:space="preserve">1. </w:t>
            </w:r>
          </w:p>
        </w:tc>
        <w:tc>
          <w:tcPr>
            <w:tcW w:w="1914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7"/>
            </w:pPr>
            <w:r w:rsidRPr="007513C2">
              <w:t>Н.Г.Ткаченко</w:t>
            </w:r>
          </w:p>
        </w:tc>
        <w:tc>
          <w:tcPr>
            <w:tcW w:w="1914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7"/>
            </w:pPr>
            <w:r w:rsidRPr="007513C2">
              <w:t xml:space="preserve"> З00 диктантов </w:t>
            </w:r>
          </w:p>
        </w:tc>
        <w:tc>
          <w:tcPr>
            <w:tcW w:w="1914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7"/>
            </w:pPr>
            <w:r w:rsidRPr="007513C2">
              <w:t>2011</w:t>
            </w:r>
          </w:p>
        </w:tc>
        <w:tc>
          <w:tcPr>
            <w:tcW w:w="1915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7"/>
            </w:pPr>
            <w:r w:rsidRPr="007513C2">
              <w:t>Айрис-пресс</w:t>
            </w:r>
          </w:p>
        </w:tc>
      </w:tr>
      <w:tr w:rsidR="001B1A66" w:rsidRPr="00BB35BF" w:rsidTr="00904012">
        <w:trPr>
          <w:trHeight w:val="633"/>
        </w:trPr>
        <w:tc>
          <w:tcPr>
            <w:tcW w:w="1188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7"/>
            </w:pPr>
            <w:r w:rsidRPr="007513C2">
              <w:t xml:space="preserve">2., </w:t>
            </w:r>
          </w:p>
          <w:p w:rsidR="001B1A66" w:rsidRPr="007513C2" w:rsidRDefault="001B1A66" w:rsidP="00904012">
            <w:pPr>
              <w:spacing w:before="100" w:beforeAutospacing="1" w:after="100" w:afterAutospacing="1"/>
              <w:ind w:right="-187"/>
            </w:pPr>
          </w:p>
        </w:tc>
        <w:tc>
          <w:tcPr>
            <w:tcW w:w="2640" w:type="dxa"/>
            <w:gridSpan w:val="2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7"/>
            </w:pPr>
            <w:proofErr w:type="spellStart"/>
            <w:r w:rsidRPr="007513C2">
              <w:t>Л.Тростенцова</w:t>
            </w:r>
            <w:proofErr w:type="spellEnd"/>
          </w:p>
        </w:tc>
        <w:tc>
          <w:tcPr>
            <w:tcW w:w="1914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7"/>
            </w:pPr>
            <w:r w:rsidRPr="007513C2">
              <w:t xml:space="preserve"> 6 класс УМК ФГОС Рабочая тетрадь по русскому языку</w:t>
            </w:r>
          </w:p>
        </w:tc>
        <w:tc>
          <w:tcPr>
            <w:tcW w:w="1914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7"/>
            </w:pPr>
            <w:r w:rsidRPr="007513C2">
              <w:t>2012</w:t>
            </w:r>
          </w:p>
        </w:tc>
        <w:tc>
          <w:tcPr>
            <w:tcW w:w="1915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7"/>
            </w:pPr>
            <w:r w:rsidRPr="007513C2">
              <w:t>Экзамен</w:t>
            </w:r>
          </w:p>
        </w:tc>
      </w:tr>
      <w:tr w:rsidR="001B1A66" w:rsidRPr="00BB35BF" w:rsidTr="00904012">
        <w:tc>
          <w:tcPr>
            <w:tcW w:w="1188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7"/>
            </w:pPr>
            <w:r w:rsidRPr="007513C2">
              <w:t>3.</w:t>
            </w:r>
          </w:p>
          <w:p w:rsidR="001B1A66" w:rsidRPr="007513C2" w:rsidRDefault="001B1A66" w:rsidP="00904012">
            <w:pPr>
              <w:spacing w:before="100" w:beforeAutospacing="1" w:after="100" w:afterAutospacing="1"/>
              <w:ind w:right="-187"/>
            </w:pPr>
          </w:p>
        </w:tc>
        <w:tc>
          <w:tcPr>
            <w:tcW w:w="2640" w:type="dxa"/>
            <w:gridSpan w:val="2"/>
          </w:tcPr>
          <w:p w:rsidR="001B1A66" w:rsidRPr="007513C2" w:rsidRDefault="001B1A66" w:rsidP="00904012">
            <w:r w:rsidRPr="007513C2">
              <w:t xml:space="preserve">Загоровская О.В. </w:t>
            </w:r>
          </w:p>
          <w:p w:rsidR="001B1A66" w:rsidRPr="007513C2" w:rsidRDefault="001B1A66" w:rsidP="00904012">
            <w:pPr>
              <w:spacing w:before="100" w:beforeAutospacing="1" w:after="100" w:afterAutospacing="1"/>
              <w:ind w:right="-187"/>
            </w:pPr>
          </w:p>
        </w:tc>
        <w:tc>
          <w:tcPr>
            <w:tcW w:w="1914" w:type="dxa"/>
          </w:tcPr>
          <w:p w:rsidR="001B1A66" w:rsidRPr="007513C2" w:rsidRDefault="001B1A66" w:rsidP="00904012">
            <w:r w:rsidRPr="007513C2">
              <w:t xml:space="preserve">Интернет-учебник. </w:t>
            </w:r>
          </w:p>
          <w:p w:rsidR="001B1A66" w:rsidRPr="007513C2" w:rsidRDefault="001B1A66" w:rsidP="00904012">
            <w:proofErr w:type="spellStart"/>
            <w:r w:rsidRPr="007513C2">
              <w:t>Готовимсяк</w:t>
            </w:r>
            <w:proofErr w:type="spellEnd"/>
            <w:r w:rsidRPr="007513C2">
              <w:t xml:space="preserve"> ЕГЭ. Часть А. Часть В.</w:t>
            </w:r>
          </w:p>
          <w:p w:rsidR="001B1A66" w:rsidRPr="007513C2" w:rsidRDefault="001B1A66" w:rsidP="00904012">
            <w:r w:rsidRPr="007513C2">
              <w:t xml:space="preserve"> Часть С. </w:t>
            </w:r>
          </w:p>
        </w:tc>
        <w:tc>
          <w:tcPr>
            <w:tcW w:w="1914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7"/>
            </w:pPr>
            <w:r w:rsidRPr="007513C2">
              <w:t>2010</w:t>
            </w:r>
          </w:p>
        </w:tc>
        <w:tc>
          <w:tcPr>
            <w:tcW w:w="1915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7"/>
            </w:pPr>
            <w:r w:rsidRPr="007513C2">
              <w:t>Интернет-ресурс</w:t>
            </w:r>
          </w:p>
        </w:tc>
      </w:tr>
    </w:tbl>
    <w:p w:rsidR="001B1A66" w:rsidRPr="00BB35BF" w:rsidRDefault="001B1A66" w:rsidP="001B1A66">
      <w:pPr>
        <w:numPr>
          <w:ilvl w:val="0"/>
          <w:numId w:val="16"/>
        </w:numPr>
        <w:tabs>
          <w:tab w:val="clear" w:pos="360"/>
          <w:tab w:val="num" w:pos="-540"/>
        </w:tabs>
        <w:suppressAutoHyphens w:val="0"/>
        <w:spacing w:before="100" w:beforeAutospacing="1" w:after="100" w:afterAutospacing="1"/>
        <w:ind w:left="-540" w:right="-187" w:firstLine="0"/>
        <w:jc w:val="center"/>
        <w:rPr>
          <w:b/>
        </w:rPr>
      </w:pPr>
      <w:r w:rsidRPr="00BB35BF">
        <w:rPr>
          <w:b/>
        </w:rPr>
        <w:t>Электронные ресурсы подготовки к ЕГ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6"/>
        <w:gridCol w:w="1673"/>
        <w:gridCol w:w="4069"/>
        <w:gridCol w:w="1817"/>
        <w:gridCol w:w="1006"/>
      </w:tblGrid>
      <w:tr w:rsidR="001B1A66" w:rsidRPr="00BB35BF" w:rsidTr="00904012">
        <w:tc>
          <w:tcPr>
            <w:tcW w:w="1006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7"/>
            </w:pPr>
            <w:r w:rsidRPr="007513C2">
              <w:t>1</w:t>
            </w:r>
          </w:p>
        </w:tc>
        <w:tc>
          <w:tcPr>
            <w:tcW w:w="1673" w:type="dxa"/>
          </w:tcPr>
          <w:p w:rsidR="001B1A66" w:rsidRPr="007513C2" w:rsidRDefault="001B1A66" w:rsidP="00904012">
            <w:r w:rsidRPr="007513C2">
              <w:t xml:space="preserve">Интернет-  учебник. Синтаксис  и пунктуация. </w:t>
            </w:r>
          </w:p>
        </w:tc>
        <w:tc>
          <w:tcPr>
            <w:tcW w:w="4069" w:type="dxa"/>
          </w:tcPr>
          <w:p w:rsidR="001B1A66" w:rsidRPr="007513C2" w:rsidRDefault="00BA3BAD" w:rsidP="00904012">
            <w:hyperlink r:id="rId8" w:history="1">
              <w:r w:rsidR="001B1A66" w:rsidRPr="007513C2">
                <w:rPr>
                  <w:rStyle w:val="af1"/>
                  <w:rFonts w:eastAsia="Andale Sans UI"/>
                </w:rPr>
                <w:t>http://www.licey.net/russian/syntax/List</w:t>
              </w:r>
            </w:hyperlink>
          </w:p>
          <w:p w:rsidR="001B1A66" w:rsidRPr="007513C2" w:rsidRDefault="001B1A66" w:rsidP="00904012">
            <w:pPr>
              <w:spacing w:before="100" w:beforeAutospacing="1" w:after="100" w:afterAutospacing="1"/>
              <w:ind w:right="-187"/>
            </w:pPr>
          </w:p>
        </w:tc>
        <w:tc>
          <w:tcPr>
            <w:tcW w:w="1817" w:type="dxa"/>
          </w:tcPr>
          <w:p w:rsidR="001B1A66" w:rsidRPr="007513C2" w:rsidRDefault="001B1A66" w:rsidP="00904012">
            <w:r w:rsidRPr="007513C2">
              <w:t xml:space="preserve">Теоретические материалы . </w:t>
            </w:r>
          </w:p>
          <w:p w:rsidR="001B1A66" w:rsidRPr="007513C2" w:rsidRDefault="001B1A66" w:rsidP="00904012">
            <w:r w:rsidRPr="007513C2">
              <w:t xml:space="preserve">Практические упражнения. </w:t>
            </w:r>
          </w:p>
          <w:p w:rsidR="001B1A66" w:rsidRPr="007513C2" w:rsidRDefault="001B1A66" w:rsidP="00904012"/>
          <w:p w:rsidR="001B1A66" w:rsidRPr="007513C2" w:rsidRDefault="001B1A66" w:rsidP="00904012">
            <w:pPr>
              <w:spacing w:before="100" w:beforeAutospacing="1" w:after="100" w:afterAutospacing="1"/>
              <w:ind w:right="-187"/>
            </w:pPr>
          </w:p>
        </w:tc>
        <w:tc>
          <w:tcPr>
            <w:tcW w:w="1006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7"/>
            </w:pPr>
            <w:r w:rsidRPr="007513C2">
              <w:t>-</w:t>
            </w:r>
          </w:p>
        </w:tc>
      </w:tr>
      <w:tr w:rsidR="001B1A66" w:rsidRPr="00BB35BF" w:rsidTr="00904012">
        <w:tc>
          <w:tcPr>
            <w:tcW w:w="1006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7"/>
            </w:pPr>
            <w:r w:rsidRPr="007513C2">
              <w:t>2.</w:t>
            </w:r>
          </w:p>
        </w:tc>
        <w:tc>
          <w:tcPr>
            <w:tcW w:w="1673" w:type="dxa"/>
          </w:tcPr>
          <w:p w:rsidR="001B1A66" w:rsidRPr="007513C2" w:rsidRDefault="001B1A66" w:rsidP="00904012">
            <w:r w:rsidRPr="007513C2">
              <w:t xml:space="preserve">Загоровская О.В. </w:t>
            </w:r>
          </w:p>
          <w:p w:rsidR="001B1A66" w:rsidRPr="007513C2" w:rsidRDefault="001B1A66" w:rsidP="00904012"/>
        </w:tc>
        <w:tc>
          <w:tcPr>
            <w:tcW w:w="4069" w:type="dxa"/>
          </w:tcPr>
          <w:p w:rsidR="001B1A66" w:rsidRPr="007513C2" w:rsidRDefault="001B1A66" w:rsidP="00904012">
            <w:r w:rsidRPr="007513C2">
              <w:t xml:space="preserve">Интернет-учебник. </w:t>
            </w:r>
          </w:p>
          <w:p w:rsidR="001B1A66" w:rsidRPr="007513C2" w:rsidRDefault="001B1A66" w:rsidP="00904012"/>
        </w:tc>
        <w:tc>
          <w:tcPr>
            <w:tcW w:w="1817" w:type="dxa"/>
          </w:tcPr>
          <w:p w:rsidR="001B1A66" w:rsidRPr="007513C2" w:rsidRDefault="001B1A66" w:rsidP="00904012">
            <w:r w:rsidRPr="007513C2">
              <w:t>Комплексы практических упражнений.</w:t>
            </w:r>
          </w:p>
          <w:p w:rsidR="001B1A66" w:rsidRPr="007513C2" w:rsidRDefault="001B1A66" w:rsidP="00904012">
            <w:r w:rsidRPr="007513C2">
              <w:t xml:space="preserve">Тестовые материалы </w:t>
            </w:r>
          </w:p>
          <w:p w:rsidR="001B1A66" w:rsidRPr="007513C2" w:rsidRDefault="001B1A66" w:rsidP="00904012"/>
        </w:tc>
        <w:tc>
          <w:tcPr>
            <w:tcW w:w="1006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7"/>
            </w:pPr>
            <w:r w:rsidRPr="007513C2">
              <w:t>-</w:t>
            </w:r>
          </w:p>
        </w:tc>
      </w:tr>
      <w:tr w:rsidR="001B1A66" w:rsidRPr="00BB35BF" w:rsidTr="00904012">
        <w:tc>
          <w:tcPr>
            <w:tcW w:w="1006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7"/>
            </w:pPr>
            <w:r w:rsidRPr="007513C2">
              <w:t>2.</w:t>
            </w:r>
          </w:p>
        </w:tc>
        <w:tc>
          <w:tcPr>
            <w:tcW w:w="1673" w:type="dxa"/>
          </w:tcPr>
          <w:p w:rsidR="001B1A66" w:rsidRPr="007513C2" w:rsidRDefault="001B1A66" w:rsidP="00904012">
            <w:r w:rsidRPr="007513C2">
              <w:t xml:space="preserve">Про школу . Интернет- </w:t>
            </w:r>
            <w:r w:rsidRPr="007513C2">
              <w:lastRenderedPageBreak/>
              <w:t>портал</w:t>
            </w:r>
          </w:p>
        </w:tc>
        <w:tc>
          <w:tcPr>
            <w:tcW w:w="4069" w:type="dxa"/>
          </w:tcPr>
          <w:p w:rsidR="001B1A66" w:rsidRPr="007513C2" w:rsidRDefault="00BA3BAD" w:rsidP="00904012">
            <w:hyperlink r:id="rId9" w:history="1">
              <w:r w:rsidR="001B1A66" w:rsidRPr="007513C2">
                <w:rPr>
                  <w:rStyle w:val="af1"/>
                  <w:rFonts w:eastAsia="Andale Sans UI"/>
                </w:rPr>
                <w:t>http://www.proshkolu.ru/</w:t>
              </w:r>
            </w:hyperlink>
          </w:p>
          <w:p w:rsidR="001B1A66" w:rsidRPr="007513C2" w:rsidRDefault="001B1A66" w:rsidP="00904012"/>
          <w:p w:rsidR="001B1A66" w:rsidRPr="007513C2" w:rsidRDefault="001B1A66" w:rsidP="00904012"/>
        </w:tc>
        <w:tc>
          <w:tcPr>
            <w:tcW w:w="1817" w:type="dxa"/>
          </w:tcPr>
          <w:p w:rsidR="001B1A66" w:rsidRPr="007513C2" w:rsidRDefault="001B1A66" w:rsidP="00904012">
            <w:r w:rsidRPr="007513C2">
              <w:lastRenderedPageBreak/>
              <w:t xml:space="preserve">Методические разработки: </w:t>
            </w:r>
            <w:r w:rsidRPr="007513C2">
              <w:lastRenderedPageBreak/>
              <w:t xml:space="preserve">программы, планы подготовки, конспекты уроков, лекции, тесты, упражнения. </w:t>
            </w:r>
          </w:p>
          <w:p w:rsidR="001B1A66" w:rsidRPr="007513C2" w:rsidRDefault="001B1A66" w:rsidP="00904012">
            <w:proofErr w:type="spellStart"/>
            <w:r w:rsidRPr="007513C2">
              <w:t>ЭОРы</w:t>
            </w:r>
            <w:proofErr w:type="spellEnd"/>
          </w:p>
        </w:tc>
        <w:tc>
          <w:tcPr>
            <w:tcW w:w="1006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7"/>
            </w:pPr>
            <w:r w:rsidRPr="007513C2">
              <w:lastRenderedPageBreak/>
              <w:t>-</w:t>
            </w:r>
          </w:p>
        </w:tc>
      </w:tr>
    </w:tbl>
    <w:p w:rsidR="001B1A66" w:rsidRDefault="001B1A66" w:rsidP="001B1A66">
      <w:pPr>
        <w:pStyle w:val="ac"/>
        <w:suppressAutoHyphens w:val="0"/>
        <w:spacing w:after="200" w:line="276" w:lineRule="auto"/>
        <w:ind w:left="720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Таблицы </w:t>
      </w:r>
    </w:p>
    <w:p w:rsidR="001B1A66" w:rsidRPr="001B1A66" w:rsidRDefault="001B1A66" w:rsidP="001B1A66">
      <w:pPr>
        <w:pStyle w:val="ac"/>
        <w:suppressAutoHyphens w:val="0"/>
        <w:spacing w:after="200" w:line="276" w:lineRule="auto"/>
        <w:ind w:left="720"/>
        <w:contextualSpacing/>
        <w:jc w:val="center"/>
      </w:pPr>
      <w:r>
        <w:t>П</w:t>
      </w:r>
      <w:r w:rsidRPr="001B1A66">
        <w:t>апка №1</w:t>
      </w:r>
    </w:p>
    <w:p w:rsidR="001B1A66" w:rsidRPr="001B1A66" w:rsidRDefault="001B1A66" w:rsidP="001B1A66">
      <w:pPr>
        <w:pStyle w:val="ac"/>
        <w:numPr>
          <w:ilvl w:val="0"/>
          <w:numId w:val="17"/>
        </w:numPr>
        <w:suppressAutoHyphens w:val="0"/>
        <w:spacing w:after="200" w:line="276" w:lineRule="auto"/>
        <w:contextualSpacing/>
      </w:pPr>
      <w:r w:rsidRPr="001B1A66">
        <w:t>Синтаксический разбор предложения</w:t>
      </w:r>
    </w:p>
    <w:p w:rsidR="001B1A66" w:rsidRPr="001B1A66" w:rsidRDefault="001B1A66" w:rsidP="001B1A66">
      <w:pPr>
        <w:pStyle w:val="ac"/>
        <w:numPr>
          <w:ilvl w:val="0"/>
          <w:numId w:val="17"/>
        </w:numPr>
        <w:suppressAutoHyphens w:val="0"/>
        <w:spacing w:after="200" w:line="276" w:lineRule="auto"/>
        <w:contextualSpacing/>
      </w:pPr>
      <w:r w:rsidRPr="001B1A66">
        <w:t>Пунктуация в сложных предложениях с разными видами связи</w:t>
      </w:r>
    </w:p>
    <w:p w:rsidR="001B1A66" w:rsidRPr="001B1A66" w:rsidRDefault="001B1A66" w:rsidP="001B1A66">
      <w:pPr>
        <w:pStyle w:val="ac"/>
        <w:numPr>
          <w:ilvl w:val="0"/>
          <w:numId w:val="17"/>
        </w:numPr>
        <w:suppressAutoHyphens w:val="0"/>
        <w:spacing w:after="200" w:line="276" w:lineRule="auto"/>
        <w:contextualSpacing/>
      </w:pPr>
      <w:r w:rsidRPr="001B1A66">
        <w:t>Второстепенные члены предложения</w:t>
      </w:r>
    </w:p>
    <w:p w:rsidR="001B1A66" w:rsidRPr="001B1A66" w:rsidRDefault="001B1A66" w:rsidP="001B1A66">
      <w:pPr>
        <w:pStyle w:val="ac"/>
        <w:numPr>
          <w:ilvl w:val="0"/>
          <w:numId w:val="17"/>
        </w:numPr>
        <w:suppressAutoHyphens w:val="0"/>
        <w:spacing w:after="200" w:line="276" w:lineRule="auto"/>
        <w:contextualSpacing/>
      </w:pPr>
      <w:r w:rsidRPr="001B1A66">
        <w:t>Обобщающие слова при однородных членах предложения</w:t>
      </w:r>
    </w:p>
    <w:p w:rsidR="001B1A66" w:rsidRPr="001B1A66" w:rsidRDefault="001B1A66" w:rsidP="001B1A66">
      <w:pPr>
        <w:pStyle w:val="ac"/>
        <w:numPr>
          <w:ilvl w:val="0"/>
          <w:numId w:val="17"/>
        </w:numPr>
        <w:suppressAutoHyphens w:val="0"/>
        <w:spacing w:after="200" w:line="276" w:lineRule="auto"/>
        <w:contextualSpacing/>
      </w:pPr>
      <w:r w:rsidRPr="001B1A66">
        <w:t>Знаки препинания при обращении</w:t>
      </w:r>
    </w:p>
    <w:p w:rsidR="001B1A66" w:rsidRPr="001B1A66" w:rsidRDefault="001B1A66" w:rsidP="001B1A66">
      <w:pPr>
        <w:pStyle w:val="ac"/>
        <w:numPr>
          <w:ilvl w:val="0"/>
          <w:numId w:val="17"/>
        </w:numPr>
        <w:suppressAutoHyphens w:val="0"/>
        <w:spacing w:after="200" w:line="276" w:lineRule="auto"/>
        <w:contextualSpacing/>
      </w:pPr>
      <w:r w:rsidRPr="001B1A66">
        <w:t>Запятая при однородных членах предложения</w:t>
      </w:r>
    </w:p>
    <w:p w:rsidR="001B1A66" w:rsidRPr="001B1A66" w:rsidRDefault="001B1A66" w:rsidP="001B1A66">
      <w:pPr>
        <w:pStyle w:val="ac"/>
        <w:numPr>
          <w:ilvl w:val="0"/>
          <w:numId w:val="17"/>
        </w:numPr>
        <w:suppressAutoHyphens w:val="0"/>
        <w:spacing w:after="200" w:line="276" w:lineRule="auto"/>
        <w:contextualSpacing/>
      </w:pPr>
      <w:r w:rsidRPr="001B1A66">
        <w:t>Обособление дополнений</w:t>
      </w:r>
    </w:p>
    <w:p w:rsidR="001B1A66" w:rsidRPr="001B1A66" w:rsidRDefault="001B1A66" w:rsidP="001B1A66">
      <w:pPr>
        <w:pStyle w:val="ac"/>
        <w:numPr>
          <w:ilvl w:val="0"/>
          <w:numId w:val="17"/>
        </w:numPr>
        <w:suppressAutoHyphens w:val="0"/>
        <w:spacing w:after="200" w:line="276" w:lineRule="auto"/>
        <w:contextualSpacing/>
      </w:pPr>
      <w:r w:rsidRPr="001B1A66">
        <w:t>Предложения со сравнительными оборотами</w:t>
      </w:r>
    </w:p>
    <w:p w:rsidR="001B1A66" w:rsidRPr="001B1A66" w:rsidRDefault="001B1A66" w:rsidP="001B1A66">
      <w:pPr>
        <w:pStyle w:val="ac"/>
        <w:numPr>
          <w:ilvl w:val="0"/>
          <w:numId w:val="17"/>
        </w:numPr>
        <w:suppressAutoHyphens w:val="0"/>
        <w:spacing w:after="200" w:line="276" w:lineRule="auto"/>
        <w:contextualSpacing/>
      </w:pPr>
      <w:r w:rsidRPr="001B1A66">
        <w:t>Типы сложных предложений</w:t>
      </w:r>
    </w:p>
    <w:p w:rsidR="001B1A66" w:rsidRPr="001B1A66" w:rsidRDefault="001B1A66" w:rsidP="001B1A66">
      <w:pPr>
        <w:pStyle w:val="ac"/>
        <w:numPr>
          <w:ilvl w:val="0"/>
          <w:numId w:val="17"/>
        </w:numPr>
        <w:suppressAutoHyphens w:val="0"/>
        <w:spacing w:after="200" w:line="276" w:lineRule="auto"/>
        <w:contextualSpacing/>
      </w:pPr>
      <w:r w:rsidRPr="001B1A66">
        <w:t>Обособление приложений</w:t>
      </w:r>
    </w:p>
    <w:p w:rsidR="001B1A66" w:rsidRPr="001B1A66" w:rsidRDefault="001B1A66" w:rsidP="001B1A66">
      <w:pPr>
        <w:pStyle w:val="ac"/>
        <w:numPr>
          <w:ilvl w:val="0"/>
          <w:numId w:val="17"/>
        </w:numPr>
        <w:suppressAutoHyphens w:val="0"/>
        <w:spacing w:after="200" w:line="276" w:lineRule="auto"/>
        <w:contextualSpacing/>
      </w:pPr>
      <w:r w:rsidRPr="001B1A66">
        <w:t>Вводные слова и словосочетания</w:t>
      </w:r>
    </w:p>
    <w:p w:rsidR="001B1A66" w:rsidRPr="001B1A66" w:rsidRDefault="001B1A66" w:rsidP="001B1A66">
      <w:pPr>
        <w:pStyle w:val="ac"/>
        <w:numPr>
          <w:ilvl w:val="0"/>
          <w:numId w:val="17"/>
        </w:numPr>
        <w:suppressAutoHyphens w:val="0"/>
        <w:spacing w:after="200" w:line="276" w:lineRule="auto"/>
        <w:contextualSpacing/>
      </w:pPr>
      <w:r w:rsidRPr="001B1A66">
        <w:t>Вводные предложения и вставные конструкции</w:t>
      </w:r>
    </w:p>
    <w:p w:rsidR="001B1A66" w:rsidRPr="001B1A66" w:rsidRDefault="001B1A66" w:rsidP="001B1A66">
      <w:pPr>
        <w:pStyle w:val="ac"/>
        <w:numPr>
          <w:ilvl w:val="0"/>
          <w:numId w:val="17"/>
        </w:numPr>
        <w:suppressAutoHyphens w:val="0"/>
        <w:spacing w:after="200" w:line="276" w:lineRule="auto"/>
        <w:contextualSpacing/>
      </w:pPr>
      <w:r w:rsidRPr="001B1A66">
        <w:t>Синтаксический разбор словосочетания</w:t>
      </w:r>
    </w:p>
    <w:p w:rsidR="001B1A66" w:rsidRPr="001B1A66" w:rsidRDefault="001B1A66" w:rsidP="001B1A66">
      <w:pPr>
        <w:pStyle w:val="ac"/>
        <w:numPr>
          <w:ilvl w:val="0"/>
          <w:numId w:val="17"/>
        </w:numPr>
        <w:suppressAutoHyphens w:val="0"/>
        <w:spacing w:after="200" w:line="276" w:lineRule="auto"/>
        <w:contextualSpacing/>
      </w:pPr>
      <w:r w:rsidRPr="001B1A66">
        <w:t>Точка с запятой при однородных членах предложения</w:t>
      </w:r>
    </w:p>
    <w:p w:rsidR="001B1A66" w:rsidRPr="001B1A66" w:rsidRDefault="001B1A66" w:rsidP="001B1A66">
      <w:pPr>
        <w:pStyle w:val="ac"/>
        <w:numPr>
          <w:ilvl w:val="0"/>
          <w:numId w:val="17"/>
        </w:numPr>
        <w:suppressAutoHyphens w:val="0"/>
        <w:spacing w:after="200" w:line="276" w:lineRule="auto"/>
        <w:contextualSpacing/>
      </w:pPr>
      <w:r w:rsidRPr="001B1A66">
        <w:t xml:space="preserve">Тире не ставится между подлежащими и </w:t>
      </w:r>
      <w:proofErr w:type="spellStart"/>
      <w:r w:rsidRPr="001B1A66">
        <w:t>скасзуемыми</w:t>
      </w:r>
      <w:proofErr w:type="spellEnd"/>
    </w:p>
    <w:p w:rsidR="001B1A66" w:rsidRPr="001B1A66" w:rsidRDefault="001B1A66" w:rsidP="001B1A66">
      <w:pPr>
        <w:pStyle w:val="ac"/>
        <w:numPr>
          <w:ilvl w:val="0"/>
          <w:numId w:val="17"/>
        </w:numPr>
        <w:suppressAutoHyphens w:val="0"/>
        <w:spacing w:after="200" w:line="276" w:lineRule="auto"/>
        <w:contextualSpacing/>
      </w:pPr>
      <w:r w:rsidRPr="001B1A66">
        <w:t>Слова-предложения ДА и НЕТ</w:t>
      </w:r>
    </w:p>
    <w:p w:rsidR="001B1A66" w:rsidRPr="001B1A66" w:rsidRDefault="001B1A66" w:rsidP="001B1A66">
      <w:pPr>
        <w:pStyle w:val="ac"/>
        <w:numPr>
          <w:ilvl w:val="0"/>
          <w:numId w:val="17"/>
        </w:numPr>
        <w:suppressAutoHyphens w:val="0"/>
        <w:spacing w:after="200" w:line="276" w:lineRule="auto"/>
        <w:contextualSpacing/>
      </w:pPr>
      <w:r w:rsidRPr="001B1A66">
        <w:t>Главные члены предложения</w:t>
      </w:r>
    </w:p>
    <w:p w:rsidR="001B1A66" w:rsidRPr="001B1A66" w:rsidRDefault="001B1A66" w:rsidP="001B1A66">
      <w:pPr>
        <w:pStyle w:val="ac"/>
        <w:numPr>
          <w:ilvl w:val="0"/>
          <w:numId w:val="17"/>
        </w:numPr>
        <w:suppressAutoHyphens w:val="0"/>
        <w:spacing w:after="200" w:line="276" w:lineRule="auto"/>
        <w:contextualSpacing/>
      </w:pPr>
      <w:r w:rsidRPr="001B1A66">
        <w:t>Тире в неполном предложении</w:t>
      </w:r>
    </w:p>
    <w:p w:rsidR="001B1A66" w:rsidRPr="001B1A66" w:rsidRDefault="001B1A66" w:rsidP="001B1A66"/>
    <w:p w:rsidR="001B1A66" w:rsidRPr="001B1A66" w:rsidRDefault="001B1A66" w:rsidP="001B1A66">
      <w:pPr>
        <w:jc w:val="center"/>
      </w:pPr>
      <w:r>
        <w:lastRenderedPageBreak/>
        <w:t>Папка №2</w:t>
      </w:r>
    </w:p>
    <w:p w:rsidR="001B1A66" w:rsidRPr="001B1A66" w:rsidRDefault="001B1A66" w:rsidP="001B1A66"/>
    <w:p w:rsidR="001B1A66" w:rsidRPr="001B1A66" w:rsidRDefault="001B1A66" w:rsidP="001B1A66">
      <w:pPr>
        <w:pStyle w:val="ac"/>
        <w:numPr>
          <w:ilvl w:val="0"/>
          <w:numId w:val="18"/>
        </w:numPr>
        <w:suppressAutoHyphens w:val="0"/>
        <w:spacing w:after="200" w:line="276" w:lineRule="auto"/>
        <w:contextualSpacing/>
      </w:pPr>
      <w:r w:rsidRPr="001B1A66">
        <w:t>Диалог</w:t>
      </w:r>
    </w:p>
    <w:p w:rsidR="001B1A66" w:rsidRPr="001B1A66" w:rsidRDefault="001B1A66" w:rsidP="001B1A66">
      <w:pPr>
        <w:pStyle w:val="ac"/>
        <w:numPr>
          <w:ilvl w:val="0"/>
          <w:numId w:val="18"/>
        </w:numPr>
        <w:suppressAutoHyphens w:val="0"/>
        <w:spacing w:after="200" w:line="276" w:lineRule="auto"/>
        <w:contextualSpacing/>
      </w:pPr>
      <w:r w:rsidRPr="001B1A66">
        <w:t>Спряжение глаголов</w:t>
      </w:r>
    </w:p>
    <w:p w:rsidR="001B1A66" w:rsidRPr="001B1A66" w:rsidRDefault="001B1A66" w:rsidP="001B1A66">
      <w:pPr>
        <w:pStyle w:val="ac"/>
        <w:numPr>
          <w:ilvl w:val="0"/>
          <w:numId w:val="18"/>
        </w:numPr>
        <w:suppressAutoHyphens w:val="0"/>
        <w:spacing w:after="200" w:line="276" w:lineRule="auto"/>
        <w:contextualSpacing/>
      </w:pPr>
      <w:r w:rsidRPr="001B1A66">
        <w:t>Не с именами прилагательными</w:t>
      </w:r>
    </w:p>
    <w:p w:rsidR="001B1A66" w:rsidRPr="001B1A66" w:rsidRDefault="001B1A66" w:rsidP="001B1A66">
      <w:pPr>
        <w:pStyle w:val="ac"/>
        <w:numPr>
          <w:ilvl w:val="0"/>
          <w:numId w:val="18"/>
        </w:numPr>
        <w:suppressAutoHyphens w:val="0"/>
        <w:spacing w:after="200" w:line="276" w:lineRule="auto"/>
        <w:contextualSpacing/>
      </w:pPr>
      <w:r w:rsidRPr="001B1A66">
        <w:t>Сложносочиненные предложения</w:t>
      </w:r>
    </w:p>
    <w:p w:rsidR="001B1A66" w:rsidRPr="001B1A66" w:rsidRDefault="001B1A66" w:rsidP="001B1A66">
      <w:pPr>
        <w:pStyle w:val="ac"/>
        <w:numPr>
          <w:ilvl w:val="0"/>
          <w:numId w:val="18"/>
        </w:numPr>
        <w:suppressAutoHyphens w:val="0"/>
        <w:spacing w:after="200" w:line="276" w:lineRule="auto"/>
        <w:contextualSpacing/>
      </w:pPr>
      <w:r w:rsidRPr="001B1A66">
        <w:t>Дефисное написание сложных имен прилагательных</w:t>
      </w:r>
    </w:p>
    <w:p w:rsidR="001B1A66" w:rsidRPr="001B1A66" w:rsidRDefault="001B1A66" w:rsidP="001B1A66">
      <w:pPr>
        <w:pStyle w:val="ac"/>
        <w:numPr>
          <w:ilvl w:val="0"/>
          <w:numId w:val="18"/>
        </w:numPr>
        <w:suppressAutoHyphens w:val="0"/>
        <w:spacing w:after="200" w:line="276" w:lineRule="auto"/>
        <w:contextualSpacing/>
      </w:pPr>
      <w:r w:rsidRPr="001B1A66">
        <w:t>Сложноподчиненные предложения</w:t>
      </w:r>
    </w:p>
    <w:p w:rsidR="001B1A66" w:rsidRPr="001B1A66" w:rsidRDefault="001B1A66" w:rsidP="001B1A66">
      <w:pPr>
        <w:pStyle w:val="ac"/>
        <w:numPr>
          <w:ilvl w:val="0"/>
          <w:numId w:val="18"/>
        </w:numPr>
        <w:suppressAutoHyphens w:val="0"/>
        <w:spacing w:after="200" w:line="276" w:lineRule="auto"/>
        <w:contextualSpacing/>
      </w:pPr>
      <w:r w:rsidRPr="001B1A66">
        <w:t>Н и НН в суффиксах имён прилагательных</w:t>
      </w:r>
    </w:p>
    <w:p w:rsidR="001B1A66" w:rsidRPr="001B1A66" w:rsidRDefault="001B1A66" w:rsidP="001B1A66">
      <w:pPr>
        <w:pStyle w:val="ac"/>
        <w:numPr>
          <w:ilvl w:val="0"/>
          <w:numId w:val="18"/>
        </w:numPr>
        <w:suppressAutoHyphens w:val="0"/>
        <w:spacing w:after="200" w:line="276" w:lineRule="auto"/>
        <w:contextualSpacing/>
      </w:pPr>
      <w:r w:rsidRPr="001B1A66">
        <w:t>Понятие о деепричастии</w:t>
      </w:r>
    </w:p>
    <w:p w:rsidR="001B1A66" w:rsidRPr="001B1A66" w:rsidRDefault="001B1A66" w:rsidP="001B1A66">
      <w:pPr>
        <w:pStyle w:val="ac"/>
        <w:numPr>
          <w:ilvl w:val="0"/>
          <w:numId w:val="18"/>
        </w:numPr>
        <w:suppressAutoHyphens w:val="0"/>
        <w:spacing w:after="200" w:line="276" w:lineRule="auto"/>
        <w:contextualSpacing/>
      </w:pPr>
      <w:r w:rsidRPr="001B1A66">
        <w:t>Н и НН в суффиксах страдательных причастий прошедшего времени и прилагательных, образованных от глагола</w:t>
      </w:r>
    </w:p>
    <w:p w:rsidR="001B1A66" w:rsidRPr="001B1A66" w:rsidRDefault="001B1A66" w:rsidP="001B1A66">
      <w:pPr>
        <w:pStyle w:val="ac"/>
        <w:numPr>
          <w:ilvl w:val="0"/>
          <w:numId w:val="18"/>
        </w:numPr>
        <w:suppressAutoHyphens w:val="0"/>
        <w:spacing w:after="200" w:line="276" w:lineRule="auto"/>
        <w:contextualSpacing/>
      </w:pPr>
      <w:r w:rsidRPr="001B1A66">
        <w:t xml:space="preserve">Обособление обстоятельств </w:t>
      </w:r>
    </w:p>
    <w:p w:rsidR="001B1A66" w:rsidRPr="001B1A66" w:rsidRDefault="001B1A66" w:rsidP="001B1A66">
      <w:pPr>
        <w:pStyle w:val="ac"/>
        <w:numPr>
          <w:ilvl w:val="0"/>
          <w:numId w:val="18"/>
        </w:numPr>
        <w:suppressAutoHyphens w:val="0"/>
        <w:spacing w:after="200" w:line="276" w:lineRule="auto"/>
        <w:contextualSpacing/>
      </w:pPr>
      <w:r w:rsidRPr="001B1A66">
        <w:t>Обособление определений</w:t>
      </w:r>
    </w:p>
    <w:p w:rsidR="001B1A66" w:rsidRPr="001B1A66" w:rsidRDefault="001B1A66" w:rsidP="001B1A66">
      <w:pPr>
        <w:pStyle w:val="ac"/>
        <w:numPr>
          <w:ilvl w:val="0"/>
          <w:numId w:val="18"/>
        </w:numPr>
        <w:suppressAutoHyphens w:val="0"/>
        <w:spacing w:after="200" w:line="276" w:lineRule="auto"/>
        <w:contextualSpacing/>
      </w:pPr>
      <w:r w:rsidRPr="001B1A66">
        <w:t>Тире ставится между подлежащим и сказуемым</w:t>
      </w:r>
    </w:p>
    <w:p w:rsidR="001B1A66" w:rsidRPr="001B1A66" w:rsidRDefault="001B1A66" w:rsidP="001B1A66">
      <w:pPr>
        <w:pStyle w:val="ac"/>
        <w:numPr>
          <w:ilvl w:val="0"/>
          <w:numId w:val="18"/>
        </w:numPr>
        <w:suppressAutoHyphens w:val="0"/>
        <w:spacing w:after="200" w:line="276" w:lineRule="auto"/>
        <w:contextualSpacing/>
      </w:pPr>
      <w:r w:rsidRPr="001B1A66">
        <w:t>Однородные члены предложения</w:t>
      </w:r>
    </w:p>
    <w:p w:rsidR="001B1A66" w:rsidRPr="001B1A66" w:rsidRDefault="001B1A66" w:rsidP="001B1A66">
      <w:pPr>
        <w:pStyle w:val="ac"/>
      </w:pPr>
    </w:p>
    <w:p w:rsidR="001B1A66" w:rsidRPr="001B1A66" w:rsidRDefault="001B1A66" w:rsidP="001B1A66">
      <w:pPr>
        <w:pStyle w:val="ac"/>
        <w:jc w:val="center"/>
      </w:pPr>
      <w:r>
        <w:t>Папка №3</w:t>
      </w:r>
    </w:p>
    <w:p w:rsidR="001B1A66" w:rsidRPr="001B1A66" w:rsidRDefault="001B1A66" w:rsidP="001B1A66">
      <w:pPr>
        <w:pStyle w:val="ac"/>
      </w:pPr>
    </w:p>
    <w:p w:rsidR="001B1A66" w:rsidRPr="001B1A66" w:rsidRDefault="001B1A66" w:rsidP="001B1A66">
      <w:pPr>
        <w:pStyle w:val="ac"/>
      </w:pPr>
    </w:p>
    <w:p w:rsidR="001B1A66" w:rsidRPr="001B1A66" w:rsidRDefault="001B1A66" w:rsidP="001B1A66">
      <w:pPr>
        <w:pStyle w:val="ac"/>
        <w:numPr>
          <w:ilvl w:val="0"/>
          <w:numId w:val="19"/>
        </w:numPr>
        <w:suppressAutoHyphens w:val="0"/>
        <w:spacing w:after="200" w:line="276" w:lineRule="auto"/>
        <w:contextualSpacing/>
      </w:pPr>
      <w:r w:rsidRPr="001B1A66">
        <w:t>Причастный оборот</w:t>
      </w:r>
    </w:p>
    <w:p w:rsidR="001B1A66" w:rsidRPr="001B1A66" w:rsidRDefault="001B1A66" w:rsidP="001B1A66">
      <w:pPr>
        <w:pStyle w:val="ac"/>
        <w:numPr>
          <w:ilvl w:val="0"/>
          <w:numId w:val="19"/>
        </w:numPr>
        <w:suppressAutoHyphens w:val="0"/>
        <w:spacing w:after="200" w:line="276" w:lineRule="auto"/>
        <w:contextualSpacing/>
      </w:pPr>
      <w:r w:rsidRPr="001B1A66">
        <w:t>Деепричастный оборот</w:t>
      </w:r>
    </w:p>
    <w:p w:rsidR="001B1A66" w:rsidRPr="001B1A66" w:rsidRDefault="001B1A66" w:rsidP="001B1A66">
      <w:pPr>
        <w:pStyle w:val="ac"/>
        <w:numPr>
          <w:ilvl w:val="0"/>
          <w:numId w:val="19"/>
        </w:numPr>
        <w:suppressAutoHyphens w:val="0"/>
        <w:spacing w:after="200" w:line="276" w:lineRule="auto"/>
        <w:contextualSpacing/>
      </w:pPr>
      <w:r w:rsidRPr="001B1A66">
        <w:t>Не с причастиями</w:t>
      </w:r>
    </w:p>
    <w:p w:rsidR="001B1A66" w:rsidRPr="001B1A66" w:rsidRDefault="001B1A66" w:rsidP="001B1A66">
      <w:pPr>
        <w:pStyle w:val="ac"/>
        <w:numPr>
          <w:ilvl w:val="0"/>
          <w:numId w:val="19"/>
        </w:numPr>
        <w:suppressAutoHyphens w:val="0"/>
        <w:spacing w:after="200" w:line="276" w:lineRule="auto"/>
        <w:contextualSpacing/>
      </w:pPr>
      <w:r w:rsidRPr="001B1A66">
        <w:t>Действительные причастия</w:t>
      </w:r>
    </w:p>
    <w:p w:rsidR="001B1A66" w:rsidRPr="001B1A66" w:rsidRDefault="001B1A66" w:rsidP="001B1A66">
      <w:pPr>
        <w:pStyle w:val="ac"/>
        <w:numPr>
          <w:ilvl w:val="0"/>
          <w:numId w:val="19"/>
        </w:numPr>
        <w:suppressAutoHyphens w:val="0"/>
        <w:spacing w:after="200" w:line="276" w:lineRule="auto"/>
        <w:contextualSpacing/>
      </w:pPr>
      <w:r w:rsidRPr="001B1A66">
        <w:t>НЕ  с причастиями</w:t>
      </w:r>
    </w:p>
    <w:p w:rsidR="001B1A66" w:rsidRPr="001B1A66" w:rsidRDefault="001B1A66" w:rsidP="001B1A66">
      <w:pPr>
        <w:pStyle w:val="ac"/>
        <w:numPr>
          <w:ilvl w:val="0"/>
          <w:numId w:val="19"/>
        </w:numPr>
        <w:suppressAutoHyphens w:val="0"/>
        <w:spacing w:after="200" w:line="276" w:lineRule="auto"/>
        <w:contextualSpacing/>
      </w:pPr>
      <w:r w:rsidRPr="001B1A66">
        <w:t>Понятия о причастии</w:t>
      </w:r>
    </w:p>
    <w:p w:rsidR="001B1A66" w:rsidRPr="001B1A66" w:rsidRDefault="001B1A66" w:rsidP="001B1A66">
      <w:pPr>
        <w:pStyle w:val="ac"/>
        <w:numPr>
          <w:ilvl w:val="0"/>
          <w:numId w:val="19"/>
        </w:numPr>
        <w:suppressAutoHyphens w:val="0"/>
        <w:spacing w:after="200" w:line="276" w:lineRule="auto"/>
        <w:contextualSpacing/>
      </w:pPr>
      <w:r w:rsidRPr="001B1A66">
        <w:t>Страдательные причастия</w:t>
      </w:r>
    </w:p>
    <w:p w:rsidR="001B1A66" w:rsidRPr="001B1A66" w:rsidRDefault="001B1A66" w:rsidP="001B1A66">
      <w:pPr>
        <w:pStyle w:val="ac"/>
        <w:numPr>
          <w:ilvl w:val="0"/>
          <w:numId w:val="19"/>
        </w:numPr>
        <w:suppressAutoHyphens w:val="0"/>
        <w:spacing w:after="200" w:line="276" w:lineRule="auto"/>
        <w:contextualSpacing/>
      </w:pPr>
      <w:r w:rsidRPr="001B1A66">
        <w:t>Русский литературный язык и его стили</w:t>
      </w:r>
    </w:p>
    <w:p w:rsidR="001B1A66" w:rsidRPr="001B1A66" w:rsidRDefault="001B1A66" w:rsidP="001B1A66">
      <w:pPr>
        <w:pStyle w:val="ac"/>
        <w:numPr>
          <w:ilvl w:val="0"/>
          <w:numId w:val="19"/>
        </w:numPr>
        <w:suppressAutoHyphens w:val="0"/>
        <w:spacing w:after="200" w:line="276" w:lineRule="auto"/>
        <w:contextualSpacing/>
      </w:pPr>
      <w:r w:rsidRPr="001B1A66">
        <w:t>Тире в бессоюзном сложном предложении</w:t>
      </w:r>
    </w:p>
    <w:p w:rsidR="001B1A66" w:rsidRPr="001B1A66" w:rsidRDefault="001B1A66" w:rsidP="001B1A66">
      <w:pPr>
        <w:pStyle w:val="ac"/>
        <w:numPr>
          <w:ilvl w:val="0"/>
          <w:numId w:val="19"/>
        </w:numPr>
        <w:suppressAutoHyphens w:val="0"/>
        <w:spacing w:after="200" w:line="276" w:lineRule="auto"/>
        <w:contextualSpacing/>
      </w:pPr>
      <w:r w:rsidRPr="001B1A66">
        <w:t>Падежные окончания разносклоняемых существительных на – МЯ</w:t>
      </w:r>
    </w:p>
    <w:p w:rsidR="001B1A66" w:rsidRPr="001B1A66" w:rsidRDefault="001B1A66" w:rsidP="001B1A66">
      <w:pPr>
        <w:pStyle w:val="ac"/>
        <w:numPr>
          <w:ilvl w:val="0"/>
          <w:numId w:val="19"/>
        </w:numPr>
        <w:suppressAutoHyphens w:val="0"/>
        <w:spacing w:after="200" w:line="276" w:lineRule="auto"/>
        <w:contextualSpacing/>
      </w:pPr>
      <w:r w:rsidRPr="001B1A66">
        <w:t>Падежные окончания существительных</w:t>
      </w:r>
    </w:p>
    <w:p w:rsidR="001B1A66" w:rsidRPr="001B1A66" w:rsidRDefault="001B1A66" w:rsidP="001B1A66">
      <w:pPr>
        <w:pStyle w:val="ac"/>
        <w:numPr>
          <w:ilvl w:val="0"/>
          <w:numId w:val="19"/>
        </w:numPr>
        <w:suppressAutoHyphens w:val="0"/>
        <w:spacing w:after="200" w:line="276" w:lineRule="auto"/>
        <w:contextualSpacing/>
      </w:pPr>
      <w:r w:rsidRPr="001B1A66">
        <w:lastRenderedPageBreak/>
        <w:t>Способы образования слов</w:t>
      </w:r>
    </w:p>
    <w:p w:rsidR="001B1A66" w:rsidRPr="001B1A66" w:rsidRDefault="001B1A66" w:rsidP="001B1A66">
      <w:pPr>
        <w:pStyle w:val="ac"/>
        <w:numPr>
          <w:ilvl w:val="0"/>
          <w:numId w:val="19"/>
        </w:numPr>
        <w:suppressAutoHyphens w:val="0"/>
        <w:spacing w:after="200" w:line="276" w:lineRule="auto"/>
        <w:contextualSpacing/>
      </w:pPr>
      <w:r w:rsidRPr="001B1A66">
        <w:t>Мягкий знак после шипящих</w:t>
      </w:r>
    </w:p>
    <w:p w:rsidR="001B1A66" w:rsidRPr="001B1A66" w:rsidRDefault="001B1A66" w:rsidP="001B1A66">
      <w:pPr>
        <w:pStyle w:val="ac"/>
        <w:numPr>
          <w:ilvl w:val="0"/>
          <w:numId w:val="19"/>
        </w:numPr>
        <w:suppressAutoHyphens w:val="0"/>
        <w:spacing w:after="200" w:line="276" w:lineRule="auto"/>
        <w:contextualSpacing/>
      </w:pPr>
      <w:r w:rsidRPr="001B1A66">
        <w:t>Словарные слова</w:t>
      </w:r>
    </w:p>
    <w:p w:rsidR="001B1A66" w:rsidRPr="001B1A66" w:rsidRDefault="001B1A66" w:rsidP="001B1A66">
      <w:pPr>
        <w:pStyle w:val="ac"/>
        <w:numPr>
          <w:ilvl w:val="0"/>
          <w:numId w:val="19"/>
        </w:numPr>
        <w:suppressAutoHyphens w:val="0"/>
        <w:spacing w:after="200" w:line="276" w:lineRule="auto"/>
        <w:contextualSpacing/>
      </w:pPr>
      <w:r w:rsidRPr="001B1A66">
        <w:t>Основные значения приставок ПРИ- и ПРЕ-.</w:t>
      </w:r>
    </w:p>
    <w:p w:rsidR="001B1A66" w:rsidRPr="001B1A66" w:rsidRDefault="001B1A66" w:rsidP="001B1A66">
      <w:pPr>
        <w:pStyle w:val="ac"/>
        <w:numPr>
          <w:ilvl w:val="0"/>
          <w:numId w:val="19"/>
        </w:numPr>
        <w:suppressAutoHyphens w:val="0"/>
        <w:spacing w:after="200" w:line="276" w:lineRule="auto"/>
        <w:contextualSpacing/>
      </w:pPr>
      <w:r w:rsidRPr="001B1A66">
        <w:t>Двоеточие в бессоюзном сложном предложении</w:t>
      </w:r>
    </w:p>
    <w:p w:rsidR="001B1A66" w:rsidRPr="001B1A66" w:rsidRDefault="001B1A66" w:rsidP="001B1A66">
      <w:pPr>
        <w:pStyle w:val="ac"/>
        <w:numPr>
          <w:ilvl w:val="0"/>
          <w:numId w:val="19"/>
        </w:numPr>
        <w:suppressAutoHyphens w:val="0"/>
        <w:spacing w:after="200" w:line="276" w:lineRule="auto"/>
        <w:contextualSpacing/>
      </w:pPr>
      <w:r w:rsidRPr="001B1A66">
        <w:t>Буквы Е –И в корнях с чередованием</w:t>
      </w:r>
    </w:p>
    <w:p w:rsidR="001B1A66" w:rsidRPr="001B1A66" w:rsidRDefault="001B1A66" w:rsidP="001B1A66">
      <w:pPr>
        <w:pStyle w:val="ac"/>
        <w:numPr>
          <w:ilvl w:val="0"/>
          <w:numId w:val="19"/>
        </w:numPr>
        <w:suppressAutoHyphens w:val="0"/>
        <w:spacing w:after="200" w:line="276" w:lineRule="auto"/>
        <w:contextualSpacing/>
      </w:pPr>
      <w:r w:rsidRPr="001B1A66">
        <w:t>Буквы О-Ё после шипящих и Ц</w:t>
      </w:r>
    </w:p>
    <w:p w:rsidR="005F2ACF" w:rsidRPr="001B1A66" w:rsidRDefault="005F2ACF">
      <w:pPr>
        <w:spacing w:line="360" w:lineRule="auto"/>
        <w:ind w:left="1074"/>
        <w:jc w:val="both"/>
      </w:pPr>
    </w:p>
    <w:sectPr w:rsidR="005F2ACF" w:rsidRPr="001B1A66" w:rsidSect="009725F1">
      <w:pgSz w:w="16838" w:h="11906" w:orient="landscape"/>
      <w:pgMar w:top="1701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972" w:rsidRDefault="00331972" w:rsidP="001B1A66">
      <w:r>
        <w:separator/>
      </w:r>
    </w:p>
  </w:endnote>
  <w:endnote w:type="continuationSeparator" w:id="0">
    <w:p w:rsidR="00331972" w:rsidRDefault="00331972" w:rsidP="001B1A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972" w:rsidRDefault="00331972" w:rsidP="001B1A66">
      <w:r>
        <w:separator/>
      </w:r>
    </w:p>
  </w:footnote>
  <w:footnote w:type="continuationSeparator" w:id="0">
    <w:p w:rsidR="00331972" w:rsidRDefault="00331972" w:rsidP="001B1A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76C8718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sz w:val="28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3"/>
    <w:multiLevelType w:val="singleLevel"/>
    <w:tmpl w:val="00000003"/>
    <w:name w:val="WW8Num4"/>
    <w:lvl w:ilvl="0"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Times New Roman"/>
      </w:rPr>
    </w:lvl>
  </w:abstractNum>
  <w:abstractNum w:abstractNumId="4">
    <w:nsid w:val="00000004"/>
    <w:multiLevelType w:val="singleLevel"/>
    <w:tmpl w:val="00000004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</w:rPr>
    </w:lvl>
  </w:abstractNum>
  <w:abstractNum w:abstractNumId="5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74" w:hanging="360"/>
      </w:pPr>
    </w:lvl>
  </w:abstractNum>
  <w:abstractNum w:abstractNumId="6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1622995"/>
    <w:multiLevelType w:val="singleLevel"/>
    <w:tmpl w:val="52608D2C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9">
    <w:nsid w:val="1CF46AA2"/>
    <w:multiLevelType w:val="singleLevel"/>
    <w:tmpl w:val="340E68FE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0">
    <w:nsid w:val="27F81815"/>
    <w:multiLevelType w:val="hybridMultilevel"/>
    <w:tmpl w:val="2F66C42E"/>
    <w:lvl w:ilvl="0" w:tplc="8A3221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AB7252"/>
    <w:multiLevelType w:val="hybridMultilevel"/>
    <w:tmpl w:val="694CFF40"/>
    <w:lvl w:ilvl="0" w:tplc="4B80CB4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3A103BA9"/>
    <w:multiLevelType w:val="hybridMultilevel"/>
    <w:tmpl w:val="1870D458"/>
    <w:lvl w:ilvl="0" w:tplc="2348F0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2E63192"/>
    <w:multiLevelType w:val="hybridMultilevel"/>
    <w:tmpl w:val="DE04F450"/>
    <w:lvl w:ilvl="0" w:tplc="7CCE8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B12073"/>
    <w:multiLevelType w:val="hybridMultilevel"/>
    <w:tmpl w:val="93E4F952"/>
    <w:lvl w:ilvl="0" w:tplc="3DD0ACF4">
      <w:start w:val="1"/>
      <w:numFmt w:val="decimal"/>
      <w:lvlText w:val="%1)"/>
      <w:lvlJc w:val="left"/>
      <w:pPr>
        <w:ind w:left="144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87955E3"/>
    <w:multiLevelType w:val="hybridMultilevel"/>
    <w:tmpl w:val="2F6CD1B0"/>
    <w:lvl w:ilvl="0" w:tplc="DF289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4F6A9B"/>
    <w:multiLevelType w:val="hybridMultilevel"/>
    <w:tmpl w:val="F028F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EF6552"/>
    <w:multiLevelType w:val="multilevel"/>
    <w:tmpl w:val="98E62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E95202"/>
    <w:multiLevelType w:val="hybridMultilevel"/>
    <w:tmpl w:val="63C60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FC56F7"/>
    <w:multiLevelType w:val="hybridMultilevel"/>
    <w:tmpl w:val="20468958"/>
    <w:lvl w:ilvl="0" w:tplc="14DA76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DA36659"/>
    <w:multiLevelType w:val="hybridMultilevel"/>
    <w:tmpl w:val="8CC28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FB7134"/>
    <w:multiLevelType w:val="hybridMultilevel"/>
    <w:tmpl w:val="7EEA55AE"/>
    <w:lvl w:ilvl="0" w:tplc="2AE01F06">
      <w:numFmt w:val="bullet"/>
      <w:lvlText w:val=""/>
      <w:lvlJc w:val="left"/>
      <w:pPr>
        <w:ind w:left="802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7"/>
  </w:num>
  <w:num w:numId="9">
    <w:abstractNumId w:val="16"/>
  </w:num>
  <w:num w:numId="10">
    <w:abstractNumId w:val="14"/>
  </w:num>
  <w:num w:numId="11">
    <w:abstractNumId w:val="21"/>
  </w:num>
  <w:num w:numId="12">
    <w:abstractNumId w:val="8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9"/>
  </w:num>
  <w:num w:numId="15">
    <w:abstractNumId w:val="9"/>
    <w:lvlOverride w:ilvl="0">
      <w:lvl w:ilvl="0">
        <w:start w:val="8"/>
        <w:numFmt w:val="decimal"/>
        <w:lvlText w:val="%1)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1"/>
  </w:num>
  <w:num w:numId="17">
    <w:abstractNumId w:val="10"/>
  </w:num>
  <w:num w:numId="18">
    <w:abstractNumId w:val="18"/>
  </w:num>
  <w:num w:numId="19">
    <w:abstractNumId w:val="13"/>
  </w:num>
  <w:num w:numId="20">
    <w:abstractNumId w:val="15"/>
  </w:num>
  <w:num w:numId="21">
    <w:abstractNumId w:val="19"/>
  </w:num>
  <w:num w:numId="22">
    <w:abstractNumId w:val="12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55BE"/>
    <w:rsid w:val="00010416"/>
    <w:rsid w:val="000621D2"/>
    <w:rsid w:val="00062245"/>
    <w:rsid w:val="000902B5"/>
    <w:rsid w:val="000E56DF"/>
    <w:rsid w:val="00127493"/>
    <w:rsid w:val="0015267A"/>
    <w:rsid w:val="00172DEF"/>
    <w:rsid w:val="001B1A66"/>
    <w:rsid w:val="001F2BE8"/>
    <w:rsid w:val="00331972"/>
    <w:rsid w:val="00332640"/>
    <w:rsid w:val="004146ED"/>
    <w:rsid w:val="00422C15"/>
    <w:rsid w:val="004446EC"/>
    <w:rsid w:val="004B794F"/>
    <w:rsid w:val="004C3E20"/>
    <w:rsid w:val="0050743F"/>
    <w:rsid w:val="00510C64"/>
    <w:rsid w:val="00523FE3"/>
    <w:rsid w:val="005455BE"/>
    <w:rsid w:val="0059373D"/>
    <w:rsid w:val="005F2ACF"/>
    <w:rsid w:val="005F59CD"/>
    <w:rsid w:val="00606AC5"/>
    <w:rsid w:val="0061017F"/>
    <w:rsid w:val="006360DA"/>
    <w:rsid w:val="00646A6B"/>
    <w:rsid w:val="006874E0"/>
    <w:rsid w:val="00706E88"/>
    <w:rsid w:val="0072013B"/>
    <w:rsid w:val="007305AF"/>
    <w:rsid w:val="00744897"/>
    <w:rsid w:val="007B016D"/>
    <w:rsid w:val="00822FD2"/>
    <w:rsid w:val="008431C4"/>
    <w:rsid w:val="008C1AD1"/>
    <w:rsid w:val="008D7B39"/>
    <w:rsid w:val="00916A0C"/>
    <w:rsid w:val="0095630D"/>
    <w:rsid w:val="00962E71"/>
    <w:rsid w:val="009725F1"/>
    <w:rsid w:val="00A56191"/>
    <w:rsid w:val="00A62518"/>
    <w:rsid w:val="00A728F3"/>
    <w:rsid w:val="00A9023C"/>
    <w:rsid w:val="00AC6504"/>
    <w:rsid w:val="00B323C9"/>
    <w:rsid w:val="00B57B47"/>
    <w:rsid w:val="00B97D2C"/>
    <w:rsid w:val="00BA3BAD"/>
    <w:rsid w:val="00BC0FC3"/>
    <w:rsid w:val="00BE5EE4"/>
    <w:rsid w:val="00C00DA9"/>
    <w:rsid w:val="00C0360D"/>
    <w:rsid w:val="00C42CDF"/>
    <w:rsid w:val="00C85C83"/>
    <w:rsid w:val="00D22A3B"/>
    <w:rsid w:val="00D32245"/>
    <w:rsid w:val="00D52897"/>
    <w:rsid w:val="00D77E7B"/>
    <w:rsid w:val="00DE10A8"/>
    <w:rsid w:val="00E10FA8"/>
    <w:rsid w:val="00E51CB9"/>
    <w:rsid w:val="00F325D7"/>
    <w:rsid w:val="00F96E9E"/>
    <w:rsid w:val="00FC4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5D7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325D7"/>
    <w:rPr>
      <w:sz w:val="28"/>
    </w:rPr>
  </w:style>
  <w:style w:type="character" w:customStyle="1" w:styleId="WW8Num3z0">
    <w:name w:val="WW8Num3z0"/>
    <w:rsid w:val="00F325D7"/>
    <w:rPr>
      <w:sz w:val="28"/>
    </w:rPr>
  </w:style>
  <w:style w:type="character" w:customStyle="1" w:styleId="WW8Num4z0">
    <w:name w:val="WW8Num4z0"/>
    <w:rsid w:val="00F325D7"/>
    <w:rPr>
      <w:rFonts w:ascii="Symbol" w:eastAsia="Andale Sans UI" w:hAnsi="Symbol" w:cs="Times New Roman"/>
    </w:rPr>
  </w:style>
  <w:style w:type="character" w:customStyle="1" w:styleId="WW8Num4z1">
    <w:name w:val="WW8Num4z1"/>
    <w:rsid w:val="00F325D7"/>
    <w:rPr>
      <w:rFonts w:ascii="Courier New" w:hAnsi="Courier New" w:cs="Courier New"/>
    </w:rPr>
  </w:style>
  <w:style w:type="character" w:customStyle="1" w:styleId="WW8Num4z2">
    <w:name w:val="WW8Num4z2"/>
    <w:rsid w:val="00F325D7"/>
    <w:rPr>
      <w:rFonts w:ascii="Wingdings" w:hAnsi="Wingdings" w:cs="Wingdings"/>
    </w:rPr>
  </w:style>
  <w:style w:type="character" w:customStyle="1" w:styleId="WW8Num4z3">
    <w:name w:val="WW8Num4z3"/>
    <w:rsid w:val="00F325D7"/>
    <w:rPr>
      <w:rFonts w:ascii="Symbol" w:hAnsi="Symbol" w:cs="Symbol"/>
    </w:rPr>
  </w:style>
  <w:style w:type="character" w:customStyle="1" w:styleId="WW8Num5z0">
    <w:name w:val="WW8Num5z0"/>
    <w:rsid w:val="00F325D7"/>
    <w:rPr>
      <w:rFonts w:ascii="Times New Roman" w:hAnsi="Times New Roman" w:cs="Times New Roman"/>
      <w:sz w:val="28"/>
    </w:rPr>
  </w:style>
  <w:style w:type="character" w:customStyle="1" w:styleId="WW8Num7z0">
    <w:name w:val="WW8Num7z0"/>
    <w:rsid w:val="00F325D7"/>
    <w:rPr>
      <w:rFonts w:ascii="Symbol" w:hAnsi="Symbol" w:cs="Symbol"/>
    </w:rPr>
  </w:style>
  <w:style w:type="character" w:customStyle="1" w:styleId="WW8Num7z1">
    <w:name w:val="WW8Num7z1"/>
    <w:rsid w:val="00F325D7"/>
    <w:rPr>
      <w:rFonts w:ascii="Courier New" w:hAnsi="Courier New" w:cs="Courier New"/>
    </w:rPr>
  </w:style>
  <w:style w:type="character" w:customStyle="1" w:styleId="WW8Num7z2">
    <w:name w:val="WW8Num7z2"/>
    <w:rsid w:val="00F325D7"/>
    <w:rPr>
      <w:rFonts w:ascii="Wingdings" w:hAnsi="Wingdings" w:cs="Wingdings"/>
    </w:rPr>
  </w:style>
  <w:style w:type="character" w:customStyle="1" w:styleId="WW8Num8z0">
    <w:name w:val="WW8Num8z0"/>
    <w:rsid w:val="00F325D7"/>
    <w:rPr>
      <w:rFonts w:ascii="Times New Roman" w:hAnsi="Times New Roman" w:cs="Times New Roman"/>
      <w:sz w:val="28"/>
    </w:rPr>
  </w:style>
  <w:style w:type="character" w:customStyle="1" w:styleId="1">
    <w:name w:val="Основной шрифт абзаца1"/>
    <w:rsid w:val="00F325D7"/>
  </w:style>
  <w:style w:type="character" w:customStyle="1" w:styleId="a3">
    <w:name w:val="Основной текст Знак"/>
    <w:rsid w:val="00F325D7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4">
    <w:name w:val="Заголовок"/>
    <w:basedOn w:val="a"/>
    <w:next w:val="a5"/>
    <w:rsid w:val="00F325D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link w:val="10"/>
    <w:rsid w:val="00F325D7"/>
    <w:pPr>
      <w:widowControl w:val="0"/>
      <w:spacing w:after="120"/>
    </w:pPr>
    <w:rPr>
      <w:rFonts w:eastAsia="Andale Sans UI"/>
      <w:kern w:val="1"/>
    </w:rPr>
  </w:style>
  <w:style w:type="paragraph" w:styleId="a6">
    <w:name w:val="List"/>
    <w:basedOn w:val="a5"/>
    <w:rsid w:val="00F325D7"/>
    <w:rPr>
      <w:rFonts w:cs="Mangal"/>
    </w:rPr>
  </w:style>
  <w:style w:type="paragraph" w:styleId="a7">
    <w:name w:val="caption"/>
    <w:basedOn w:val="a"/>
    <w:qFormat/>
    <w:rsid w:val="00F325D7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F325D7"/>
    <w:pPr>
      <w:suppressLineNumbers/>
    </w:pPr>
    <w:rPr>
      <w:rFonts w:cs="Mangal"/>
    </w:rPr>
  </w:style>
  <w:style w:type="paragraph" w:styleId="a8">
    <w:name w:val="Normal (Web)"/>
    <w:basedOn w:val="a"/>
    <w:rsid w:val="00F325D7"/>
    <w:pPr>
      <w:spacing w:before="280" w:after="280"/>
    </w:pPr>
  </w:style>
  <w:style w:type="paragraph" w:customStyle="1" w:styleId="2">
    <w:name w:val="стиль2"/>
    <w:basedOn w:val="a"/>
    <w:rsid w:val="00F325D7"/>
    <w:pPr>
      <w:suppressAutoHyphens w:val="0"/>
      <w:autoSpaceDE w:val="0"/>
      <w:spacing w:before="100" w:after="100"/>
    </w:pPr>
    <w:rPr>
      <w:rFonts w:ascii="Tahoma" w:hAnsi="Tahoma" w:cs="Tahoma"/>
      <w:sz w:val="20"/>
      <w:szCs w:val="20"/>
    </w:rPr>
  </w:style>
  <w:style w:type="paragraph" w:customStyle="1" w:styleId="TableContents">
    <w:name w:val="Table Contents"/>
    <w:basedOn w:val="a"/>
    <w:rsid w:val="00F325D7"/>
    <w:pPr>
      <w:widowControl w:val="0"/>
      <w:suppressLineNumbers/>
      <w:textAlignment w:val="baseline"/>
    </w:pPr>
    <w:rPr>
      <w:rFonts w:eastAsia="Andale Sans UI" w:cs="Tahoma"/>
      <w:kern w:val="1"/>
      <w:lang w:val="en-US" w:bidi="en-US"/>
    </w:rPr>
  </w:style>
  <w:style w:type="paragraph" w:customStyle="1" w:styleId="a9">
    <w:name w:val="Содержимое таблицы"/>
    <w:basedOn w:val="a"/>
    <w:rsid w:val="00F325D7"/>
    <w:pPr>
      <w:suppressLineNumbers/>
    </w:pPr>
  </w:style>
  <w:style w:type="paragraph" w:customStyle="1" w:styleId="aa">
    <w:name w:val="Заголовок таблицы"/>
    <w:basedOn w:val="a9"/>
    <w:rsid w:val="00F325D7"/>
    <w:pPr>
      <w:jc w:val="center"/>
    </w:pPr>
    <w:rPr>
      <w:b/>
      <w:bCs/>
    </w:rPr>
  </w:style>
  <w:style w:type="table" w:styleId="ab">
    <w:name w:val="Table Grid"/>
    <w:basedOn w:val="a1"/>
    <w:uiPriority w:val="59"/>
    <w:rsid w:val="009563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0E56DF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916A0C"/>
    <w:pPr>
      <w:ind w:left="708"/>
    </w:pPr>
  </w:style>
  <w:style w:type="numbering" w:customStyle="1" w:styleId="12">
    <w:name w:val="Нет списка1"/>
    <w:next w:val="a2"/>
    <w:uiPriority w:val="99"/>
    <w:semiHidden/>
    <w:unhideWhenUsed/>
    <w:rsid w:val="009725F1"/>
  </w:style>
  <w:style w:type="character" w:customStyle="1" w:styleId="10">
    <w:name w:val="Основной текст Знак1"/>
    <w:link w:val="a5"/>
    <w:rsid w:val="009725F1"/>
    <w:rPr>
      <w:rFonts w:eastAsia="Andale Sans UI"/>
      <w:kern w:val="1"/>
      <w:sz w:val="24"/>
      <w:szCs w:val="24"/>
      <w:lang w:eastAsia="zh-CN"/>
    </w:rPr>
  </w:style>
  <w:style w:type="paragraph" w:styleId="ad">
    <w:name w:val="header"/>
    <w:basedOn w:val="a"/>
    <w:link w:val="ae"/>
    <w:uiPriority w:val="99"/>
    <w:semiHidden/>
    <w:unhideWhenUsed/>
    <w:rsid w:val="001B1A6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B1A66"/>
    <w:rPr>
      <w:sz w:val="24"/>
      <w:szCs w:val="24"/>
      <w:lang w:eastAsia="zh-CN"/>
    </w:rPr>
  </w:style>
  <w:style w:type="paragraph" w:styleId="af">
    <w:name w:val="footer"/>
    <w:basedOn w:val="a"/>
    <w:link w:val="af0"/>
    <w:uiPriority w:val="99"/>
    <w:semiHidden/>
    <w:unhideWhenUsed/>
    <w:rsid w:val="001B1A6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B1A66"/>
    <w:rPr>
      <w:sz w:val="24"/>
      <w:szCs w:val="24"/>
      <w:lang w:eastAsia="zh-CN"/>
    </w:rPr>
  </w:style>
  <w:style w:type="character" w:styleId="af1">
    <w:name w:val="Hyperlink"/>
    <w:basedOn w:val="a0"/>
    <w:rsid w:val="001B1A66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1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ey.net/russian/syntax/Li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shkol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9EE3E-A8CB-485F-A4F2-C6E5B4F4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530</Words>
  <Characters>42921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cp:lastModifiedBy>Admin</cp:lastModifiedBy>
  <cp:revision>15</cp:revision>
  <cp:lastPrinted>1601-01-01T00:00:00Z</cp:lastPrinted>
  <dcterms:created xsi:type="dcterms:W3CDTF">2015-09-05T01:09:00Z</dcterms:created>
  <dcterms:modified xsi:type="dcterms:W3CDTF">2015-12-05T13:37:00Z</dcterms:modified>
</cp:coreProperties>
</file>